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1171" w14:textId="05094DC2" w:rsidR="00FA3601" w:rsidRPr="006B266A" w:rsidRDefault="00181047" w:rsidP="00A73EA4">
      <w:pPr>
        <w:pStyle w:val="Nzev"/>
        <w:jc w:val="both"/>
      </w:pPr>
      <w:bookmarkStart w:id="0" w:name="_Hlk99370845"/>
      <w:r w:rsidRPr="006B266A">
        <w:t xml:space="preserve">Program na </w:t>
      </w:r>
      <w:r w:rsidR="00735BC8" w:rsidRPr="006B266A">
        <w:t>zmírnění ekonomických dopadů rostoucích cen energií na činnost subjektů</w:t>
      </w:r>
      <w:r w:rsidR="00566CE3">
        <w:t xml:space="preserve"> z oblasti sportu</w:t>
      </w:r>
      <w:r w:rsidR="00BA4527">
        <w:t xml:space="preserve"> a tělovýchovy</w:t>
      </w:r>
      <w:r w:rsidR="00566CE3">
        <w:t>, kultury, volnočasových</w:t>
      </w:r>
      <w:r w:rsidR="00771A23">
        <w:t xml:space="preserve"> </w:t>
      </w:r>
      <w:r w:rsidR="00566CE3">
        <w:t>a</w:t>
      </w:r>
      <w:r w:rsidR="001E7A9D">
        <w:t> </w:t>
      </w:r>
      <w:r w:rsidR="00566CE3">
        <w:t>prorodinných</w:t>
      </w:r>
      <w:r w:rsidR="00771A23">
        <w:t xml:space="preserve"> </w:t>
      </w:r>
      <w:r w:rsidR="00566CE3">
        <w:t>aktivit</w:t>
      </w:r>
      <w:r w:rsidR="00735BC8" w:rsidRPr="006B266A">
        <w:t xml:space="preserve"> na územ</w:t>
      </w:r>
      <w:r w:rsidR="009A1FED" w:rsidRPr="006B266A">
        <w:t xml:space="preserve">í </w:t>
      </w:r>
      <w:r w:rsidR="003773DF" w:rsidRPr="006B266A">
        <w:t xml:space="preserve">statutárního města Ostravy v roce 2022 </w:t>
      </w:r>
    </w:p>
    <w:bookmarkEnd w:id="0"/>
    <w:p w14:paraId="3B1616EF" w14:textId="7DB15F1E" w:rsidR="00834D2C" w:rsidRPr="006B266A" w:rsidRDefault="00834D2C" w:rsidP="001935F6">
      <w:pPr>
        <w:pStyle w:val="Nadpis1"/>
        <w:spacing w:after="120"/>
        <w:ind w:left="709" w:hanging="709"/>
      </w:pPr>
      <w:r w:rsidRPr="006B266A">
        <w:t>Název programu</w:t>
      </w:r>
      <w:r w:rsidR="00460607" w:rsidRPr="006B266A">
        <w:t xml:space="preserve"> (kód programu)</w:t>
      </w:r>
    </w:p>
    <w:p w14:paraId="597AA477" w14:textId="61442A11" w:rsidR="00834D2C" w:rsidRPr="006B266A" w:rsidRDefault="009A1FED" w:rsidP="001935F6">
      <w:pPr>
        <w:spacing w:before="0" w:after="0"/>
        <w:jc w:val="both"/>
      </w:pPr>
      <w:r w:rsidRPr="006B266A">
        <w:t>Program na zmírnění ekonomických dopadů rostoucích cen energií na činnost subjektů</w:t>
      </w:r>
      <w:r w:rsidR="00566CE3">
        <w:t xml:space="preserve"> z oblasti sportu</w:t>
      </w:r>
      <w:r w:rsidR="00BA4527">
        <w:t xml:space="preserve"> a tělovýchovy</w:t>
      </w:r>
      <w:r w:rsidR="00566CE3">
        <w:t>, kultury, volnočasových a prorodinných aktivit</w:t>
      </w:r>
      <w:r w:rsidRPr="006B266A">
        <w:t xml:space="preserve"> na území statutárního města Ostravy v</w:t>
      </w:r>
      <w:r w:rsidR="001E7A9D">
        <w:t> </w:t>
      </w:r>
      <w:r w:rsidRPr="006B266A">
        <w:t>roce 2022</w:t>
      </w:r>
      <w:r w:rsidR="00566CE3">
        <w:t>, kódy</w:t>
      </w:r>
      <w:r w:rsidRPr="006B266A">
        <w:t xml:space="preserve"> </w:t>
      </w:r>
      <w:r w:rsidR="00181047" w:rsidRPr="006B266A">
        <w:t>(ŠaS/</w:t>
      </w:r>
      <w:r w:rsidR="008F6AD4" w:rsidRPr="006B266A">
        <w:t>E</w:t>
      </w:r>
      <w:r w:rsidR="00460607" w:rsidRPr="006B266A">
        <w:t>,</w:t>
      </w:r>
      <w:r w:rsidR="001C31F6">
        <w:t xml:space="preserve"> </w:t>
      </w:r>
      <w:r w:rsidR="001C31F6" w:rsidRPr="00F0093C">
        <w:t>KVA/K/E, KVA/VČ/E, KVA/RP/E),</w:t>
      </w:r>
      <w:r w:rsidR="001C31F6">
        <w:t xml:space="preserve"> </w:t>
      </w:r>
      <w:r w:rsidR="00460607" w:rsidRPr="006B266A">
        <w:t>dále jen „Program“.</w:t>
      </w:r>
    </w:p>
    <w:p w14:paraId="51045AAC" w14:textId="77777777" w:rsidR="00834D2C" w:rsidRPr="006B266A" w:rsidRDefault="00834D2C" w:rsidP="001935F6">
      <w:pPr>
        <w:pStyle w:val="Nadpis1"/>
        <w:spacing w:after="120"/>
        <w:ind w:left="709" w:hanging="709"/>
      </w:pPr>
      <w:r w:rsidRPr="006B266A">
        <w:t>Vyhlašovatel programu, poskytovatel dotace</w:t>
      </w:r>
    </w:p>
    <w:p w14:paraId="2F17527A" w14:textId="5E5A44AD" w:rsidR="00834D2C" w:rsidRPr="006B266A" w:rsidRDefault="00460607" w:rsidP="001935F6">
      <w:pPr>
        <w:spacing w:before="0" w:after="0"/>
        <w:jc w:val="both"/>
      </w:pPr>
      <w:r w:rsidRPr="006B266A">
        <w:t>S</w:t>
      </w:r>
      <w:r w:rsidR="00834D2C" w:rsidRPr="006B266A">
        <w:t>tatutární město Ostrava, Prokešovo náměstí 8, 729 30 Ostrava, IČO 00845451</w:t>
      </w:r>
      <w:r w:rsidR="00BA4527">
        <w:t>.</w:t>
      </w:r>
    </w:p>
    <w:p w14:paraId="2CC3CB91" w14:textId="2B590F48" w:rsidR="00834D2C" w:rsidRPr="006B266A" w:rsidRDefault="00834D2C" w:rsidP="001935F6">
      <w:pPr>
        <w:pStyle w:val="Nadpis1"/>
        <w:spacing w:after="120"/>
        <w:ind w:left="709" w:hanging="709"/>
      </w:pPr>
      <w:r w:rsidRPr="006B266A">
        <w:t xml:space="preserve">Účel dotačního programu </w:t>
      </w:r>
      <w:r w:rsidR="00077537" w:rsidRPr="006B266A">
        <w:t>a důvody podpory</w:t>
      </w:r>
    </w:p>
    <w:p w14:paraId="5FE7A00B" w14:textId="5E804783" w:rsidR="005836F4" w:rsidRPr="006B266A" w:rsidRDefault="005836F4" w:rsidP="005B215F">
      <w:pPr>
        <w:spacing w:before="0" w:after="0"/>
        <w:jc w:val="both"/>
      </w:pPr>
      <w:r w:rsidRPr="006B266A">
        <w:rPr>
          <w:b/>
          <w:bCs/>
        </w:rPr>
        <w:t>Účelem</w:t>
      </w:r>
      <w:r w:rsidRPr="006B266A">
        <w:t xml:space="preserve"> dotačního programu je</w:t>
      </w:r>
      <w:r w:rsidR="00E55B23" w:rsidRPr="006B266A">
        <w:t xml:space="preserve"> </w:t>
      </w:r>
      <w:r w:rsidRPr="006B266A">
        <w:t>stanovit</w:t>
      </w:r>
      <w:r w:rsidR="00D67A0D" w:rsidRPr="006B266A">
        <w:t xml:space="preserve"> transparentní pravidla a</w:t>
      </w:r>
      <w:r w:rsidRPr="006B266A">
        <w:t xml:space="preserve"> </w:t>
      </w:r>
      <w:r w:rsidR="005046B9" w:rsidRPr="006B266A">
        <w:t xml:space="preserve">právní a formální </w:t>
      </w:r>
      <w:r w:rsidRPr="006B266A">
        <w:t xml:space="preserve">rámec </w:t>
      </w:r>
      <w:r w:rsidR="00D67A0D" w:rsidRPr="006B266A">
        <w:t>poskytované</w:t>
      </w:r>
      <w:r w:rsidR="000621E2" w:rsidRPr="006B266A">
        <w:t xml:space="preserve"> podpory</w:t>
      </w:r>
      <w:r w:rsidRPr="006B266A">
        <w:t xml:space="preserve"> statutárního města Ostrava </w:t>
      </w:r>
      <w:r w:rsidR="00460607" w:rsidRPr="006B266A">
        <w:t xml:space="preserve">(dále jen </w:t>
      </w:r>
      <w:r w:rsidR="004D3680" w:rsidRPr="006B266A">
        <w:t>„</w:t>
      </w:r>
      <w:r w:rsidR="00460607" w:rsidRPr="006B266A">
        <w:t xml:space="preserve">SMO“) </w:t>
      </w:r>
      <w:r w:rsidRPr="006B266A">
        <w:t>v oblasti sportu a</w:t>
      </w:r>
      <w:r w:rsidR="001935F6" w:rsidRPr="006B266A">
        <w:t> </w:t>
      </w:r>
      <w:r w:rsidRPr="006B266A">
        <w:t>tělovýchovy</w:t>
      </w:r>
      <w:r w:rsidR="00D67A0D" w:rsidRPr="006B266A">
        <w:t>,</w:t>
      </w:r>
      <w:r w:rsidR="00BA4527">
        <w:t xml:space="preserve"> </w:t>
      </w:r>
      <w:r w:rsidR="00C54E3A">
        <w:t xml:space="preserve">kultury, </w:t>
      </w:r>
      <w:bookmarkStart w:id="1" w:name="_Hlk100240601"/>
      <w:r w:rsidR="00C54E3A">
        <w:t>volnočasových a prorodinných aktivit</w:t>
      </w:r>
      <w:r w:rsidRPr="006B266A">
        <w:t xml:space="preserve"> </w:t>
      </w:r>
      <w:bookmarkEnd w:id="1"/>
      <w:r w:rsidRPr="006B266A">
        <w:t>dle ustanovení §</w:t>
      </w:r>
      <w:r w:rsidR="005046B9" w:rsidRPr="006B266A">
        <w:t> </w:t>
      </w:r>
      <w:r w:rsidRPr="006B266A">
        <w:t>2 odst. 2</w:t>
      </w:r>
      <w:r w:rsidR="00652840" w:rsidRPr="006B266A">
        <w:t xml:space="preserve"> </w:t>
      </w:r>
      <w:r w:rsidR="00D67A0D" w:rsidRPr="006B266A">
        <w:t>a</w:t>
      </w:r>
      <w:r w:rsidR="00652840" w:rsidRPr="006B266A">
        <w:t> </w:t>
      </w:r>
      <w:r w:rsidRPr="006B266A">
        <w:t xml:space="preserve">§ 35 zákona </w:t>
      </w:r>
      <w:r w:rsidR="002F22BE" w:rsidRPr="006B266A">
        <w:t xml:space="preserve">č. 128/2000 Sb., </w:t>
      </w:r>
      <w:r w:rsidRPr="006B266A">
        <w:t>o obcích</w:t>
      </w:r>
      <w:r w:rsidR="002F22BE" w:rsidRPr="006B266A">
        <w:t xml:space="preserve"> (obecní zřízení), ve znění pozdějších předpisů</w:t>
      </w:r>
      <w:r w:rsidRPr="006B266A">
        <w:t xml:space="preserve">, </w:t>
      </w:r>
      <w:r w:rsidR="00894AA8" w:rsidRPr="006B266A">
        <w:t>a </w:t>
      </w:r>
      <w:r w:rsidR="00D67A0D" w:rsidRPr="006B266A">
        <w:t>v souladu se</w:t>
      </w:r>
      <w:r w:rsidR="00481CCE">
        <w:t xml:space="preserve"> strategickými dokumenty </w:t>
      </w:r>
      <w:r w:rsidRPr="006B266A">
        <w:t>města Ostravy</w:t>
      </w:r>
      <w:r w:rsidR="001C31F6">
        <w:t xml:space="preserve"> </w:t>
      </w:r>
      <w:r w:rsidR="001C31F6" w:rsidRPr="00F0093C">
        <w:t>pro příslušné oblasti.</w:t>
      </w:r>
    </w:p>
    <w:p w14:paraId="5370DB72" w14:textId="77777777" w:rsidR="00E55B23" w:rsidRPr="006B266A" w:rsidRDefault="00E55B23" w:rsidP="005B215F">
      <w:pPr>
        <w:spacing w:before="0" w:after="0"/>
        <w:jc w:val="both"/>
      </w:pPr>
    </w:p>
    <w:p w14:paraId="606FDDAD" w14:textId="1985B6C5" w:rsidR="0068600F" w:rsidRDefault="00D67A0D" w:rsidP="00AC3E42">
      <w:pPr>
        <w:jc w:val="both"/>
      </w:pPr>
      <w:r w:rsidRPr="006B266A">
        <w:rPr>
          <w:b/>
          <w:bCs/>
        </w:rPr>
        <w:t>Cílem</w:t>
      </w:r>
      <w:r w:rsidRPr="006B266A">
        <w:t xml:space="preserve"> dotačního programu je </w:t>
      </w:r>
      <w:r w:rsidR="009A1FED" w:rsidRPr="006B266A">
        <w:t>z</w:t>
      </w:r>
      <w:r w:rsidR="00F95E5E" w:rsidRPr="006B266A">
        <w:t>mírnění ekonomických dopadů rostoucích cen energií na činnost subjektů</w:t>
      </w:r>
      <w:r w:rsidR="008574CE">
        <w:t xml:space="preserve"> z oblasti sportu</w:t>
      </w:r>
      <w:r w:rsidR="00AC3E42">
        <w:t xml:space="preserve"> a tělovýchovy</w:t>
      </w:r>
      <w:r w:rsidR="008574CE">
        <w:t>, kultury, volnočasových a prorodinných aktivit</w:t>
      </w:r>
      <w:r w:rsidR="00F95E5E" w:rsidRPr="006B266A">
        <w:t xml:space="preserve">, u kterých prokazatelně došlo k nárůstu nákladů na úhradu energií </w:t>
      </w:r>
      <w:r w:rsidR="00F95E5E" w:rsidRPr="006B266A">
        <w:rPr>
          <w:b/>
          <w:bCs/>
        </w:rPr>
        <w:t xml:space="preserve">alespoň o </w:t>
      </w:r>
      <w:r w:rsidR="009A1FED" w:rsidRPr="006B266A">
        <w:rPr>
          <w:b/>
          <w:bCs/>
        </w:rPr>
        <w:t>50</w:t>
      </w:r>
      <w:r w:rsidR="000A58C9" w:rsidRPr="006B266A">
        <w:rPr>
          <w:b/>
          <w:bCs/>
        </w:rPr>
        <w:t> </w:t>
      </w:r>
      <w:r w:rsidR="00F95E5E" w:rsidRPr="006B266A">
        <w:rPr>
          <w:b/>
          <w:bCs/>
        </w:rPr>
        <w:t>%</w:t>
      </w:r>
      <w:r w:rsidR="00F95E5E" w:rsidRPr="006B266A">
        <w:t xml:space="preserve"> oproti období předcházejícímu roku 2022</w:t>
      </w:r>
      <w:r w:rsidR="0068600F">
        <w:t xml:space="preserve"> s tím, že rozdíl mezi hodnotou jednotkové ceny v roce 2021 a v roce 2022 činí minimálně </w:t>
      </w:r>
      <w:r w:rsidR="0003698A">
        <w:br/>
      </w:r>
      <w:r w:rsidR="0068600F">
        <w:t>50 %.</w:t>
      </w:r>
    </w:p>
    <w:p w14:paraId="3EF95CE0" w14:textId="352EDDAC" w:rsidR="00460607" w:rsidRPr="006B266A" w:rsidRDefault="00460607" w:rsidP="001935F6">
      <w:pPr>
        <w:pStyle w:val="Nadpis1"/>
        <w:spacing w:after="120"/>
        <w:ind w:left="709" w:hanging="709"/>
      </w:pPr>
      <w:r w:rsidRPr="006B266A">
        <w:t>Finanční rámec Program</w:t>
      </w:r>
    </w:p>
    <w:p w14:paraId="2FF9C335" w14:textId="011215FA" w:rsidR="00460607" w:rsidRPr="006B266A" w:rsidRDefault="00460607" w:rsidP="00F405B5">
      <w:pPr>
        <w:pStyle w:val="Odstavecseseznamem"/>
        <w:numPr>
          <w:ilvl w:val="0"/>
          <w:numId w:val="11"/>
        </w:numPr>
        <w:spacing w:before="0" w:after="0"/>
        <w:ind w:left="426" w:hanging="284"/>
        <w:jc w:val="both"/>
      </w:pPr>
      <w:r w:rsidRPr="006B266A">
        <w:t xml:space="preserve">Celkový předpokládaný objem peněžních prostředků vyčleněných z rozpočtu SMO na Program činí </w:t>
      </w:r>
      <w:r w:rsidR="004C295B" w:rsidRPr="006B266A">
        <w:t>2</w:t>
      </w:r>
      <w:r w:rsidRPr="006B266A">
        <w:t>0 000 000 Kč.</w:t>
      </w:r>
    </w:p>
    <w:p w14:paraId="7DDD47B2" w14:textId="025F5681" w:rsidR="00460607" w:rsidRPr="006B266A" w:rsidRDefault="00460607" w:rsidP="00F405B5">
      <w:pPr>
        <w:pStyle w:val="Odstavecseseznamem"/>
        <w:numPr>
          <w:ilvl w:val="0"/>
          <w:numId w:val="11"/>
        </w:numPr>
        <w:spacing w:before="0" w:after="0"/>
        <w:ind w:left="426" w:hanging="284"/>
        <w:jc w:val="both"/>
      </w:pPr>
      <w:r w:rsidRPr="006B266A">
        <w:t>Minimální výše</w:t>
      </w:r>
      <w:r w:rsidR="009A1FED" w:rsidRPr="006B266A">
        <w:t xml:space="preserve"> poskytnuté</w:t>
      </w:r>
      <w:r w:rsidRPr="006B266A">
        <w:t xml:space="preserve"> dotace na </w:t>
      </w:r>
      <w:r w:rsidR="00F028EF" w:rsidRPr="006B266A">
        <w:t>jednu žádost</w:t>
      </w:r>
      <w:r w:rsidRPr="006B266A">
        <w:t xml:space="preserve"> činí </w:t>
      </w:r>
      <w:r w:rsidR="009A1FED" w:rsidRPr="006B266A">
        <w:t xml:space="preserve">10 000 </w:t>
      </w:r>
      <w:r w:rsidRPr="006B266A">
        <w:t>Kč.</w:t>
      </w:r>
    </w:p>
    <w:p w14:paraId="0BAA48BD" w14:textId="4FEABF32" w:rsidR="00460607" w:rsidRDefault="00460607" w:rsidP="00F405B5">
      <w:pPr>
        <w:pStyle w:val="Odstavecseseznamem"/>
        <w:numPr>
          <w:ilvl w:val="0"/>
          <w:numId w:val="11"/>
        </w:numPr>
        <w:spacing w:before="0" w:after="0"/>
        <w:ind w:left="426" w:hanging="284"/>
        <w:jc w:val="both"/>
      </w:pPr>
      <w:r w:rsidRPr="006B266A">
        <w:t xml:space="preserve">Maximální výše </w:t>
      </w:r>
      <w:r w:rsidR="009A1FED" w:rsidRPr="006B266A">
        <w:t xml:space="preserve">poskytnuté </w:t>
      </w:r>
      <w:r w:rsidRPr="006B266A">
        <w:t xml:space="preserve">dotace na </w:t>
      </w:r>
      <w:r w:rsidR="00F028EF" w:rsidRPr="006B266A">
        <w:t>jednu žádost</w:t>
      </w:r>
      <w:r w:rsidRPr="006B266A">
        <w:t xml:space="preserve"> činí</w:t>
      </w:r>
      <w:r w:rsidR="008D2A37">
        <w:t xml:space="preserve"> maximálně 50 % celkového meziročního navýšení nákladů za dodávky energií, maximálně však</w:t>
      </w:r>
      <w:r w:rsidRPr="006B266A">
        <w:t xml:space="preserve"> </w:t>
      </w:r>
      <w:r w:rsidR="00792242" w:rsidRPr="006B266A">
        <w:t>1</w:t>
      </w:r>
      <w:r w:rsidR="009A1FED" w:rsidRPr="006B266A">
        <w:t> 000 000</w:t>
      </w:r>
      <w:r w:rsidRPr="006B266A">
        <w:t xml:space="preserve"> Kč.</w:t>
      </w:r>
    </w:p>
    <w:p w14:paraId="20B7EE0B" w14:textId="77777777" w:rsidR="00230C87" w:rsidRPr="006B266A" w:rsidRDefault="00230C87" w:rsidP="001935F6">
      <w:pPr>
        <w:pStyle w:val="Nadpis1"/>
        <w:spacing w:after="120"/>
        <w:ind w:left="709" w:hanging="709"/>
      </w:pPr>
      <w:r w:rsidRPr="006B266A">
        <w:t>Okruh způsobilých žadatelů</w:t>
      </w:r>
    </w:p>
    <w:p w14:paraId="4B33EA12" w14:textId="3B3D0085" w:rsidR="00230C87" w:rsidRPr="001E3972" w:rsidRDefault="00071369" w:rsidP="00071369">
      <w:pPr>
        <w:pStyle w:val="Odstavecseseznamem"/>
        <w:numPr>
          <w:ilvl w:val="0"/>
          <w:numId w:val="14"/>
        </w:numPr>
        <w:spacing w:before="0" w:after="0"/>
        <w:jc w:val="both"/>
      </w:pPr>
      <w:r w:rsidRPr="006B266A">
        <w:t xml:space="preserve">O dotaci mohou žádat </w:t>
      </w:r>
      <w:r w:rsidR="00181047" w:rsidRPr="006B266A">
        <w:t>právnické osoby</w:t>
      </w:r>
      <w:r w:rsidR="001C6C00">
        <w:t xml:space="preserve"> a </w:t>
      </w:r>
      <w:r w:rsidR="007C4739">
        <w:t>v oblasti kultury, volnočasových a prorodinných aktivit právnické osob</w:t>
      </w:r>
      <w:r w:rsidR="00C45806">
        <w:t>y</w:t>
      </w:r>
      <w:r w:rsidR="007C4739">
        <w:t xml:space="preserve"> a </w:t>
      </w:r>
      <w:r w:rsidR="001C6C00">
        <w:t>fyzické osoby podnikající</w:t>
      </w:r>
      <w:r w:rsidR="007C4739">
        <w:t>,</w:t>
      </w:r>
      <w:r w:rsidR="00181047" w:rsidRPr="006B266A">
        <w:t xml:space="preserve"> které </w:t>
      </w:r>
      <w:r w:rsidR="00887BD4" w:rsidRPr="006B266A">
        <w:t>působí</w:t>
      </w:r>
      <w:r w:rsidR="00181047" w:rsidRPr="006B266A">
        <w:t xml:space="preserve"> na území </w:t>
      </w:r>
      <w:r w:rsidR="004D3680" w:rsidRPr="006B266A">
        <w:t>SMO</w:t>
      </w:r>
      <w:r w:rsidR="00D649AD" w:rsidRPr="006B266A">
        <w:t>, jejich</w:t>
      </w:r>
      <w:r w:rsidR="00181047" w:rsidRPr="006B266A">
        <w:t xml:space="preserve"> </w:t>
      </w:r>
      <w:r w:rsidR="00D649AD" w:rsidRPr="006B266A">
        <w:t>činnost</w:t>
      </w:r>
      <w:r w:rsidR="00186875">
        <w:t>mi</w:t>
      </w:r>
      <w:r w:rsidR="00D649AD" w:rsidRPr="006B266A">
        <w:t xml:space="preserve"> </w:t>
      </w:r>
      <w:r w:rsidR="00186875">
        <w:t>jsou</w:t>
      </w:r>
      <w:r w:rsidR="00D649AD" w:rsidRPr="006B266A">
        <w:t xml:space="preserve"> pohyb, sport a</w:t>
      </w:r>
      <w:r w:rsidR="001E7A9D">
        <w:t> </w:t>
      </w:r>
      <w:r w:rsidR="00D649AD" w:rsidRPr="006B266A">
        <w:t>tělovýchova</w:t>
      </w:r>
      <w:r w:rsidR="006F59BF" w:rsidRPr="006B266A">
        <w:t>,</w:t>
      </w:r>
      <w:r w:rsidR="00186875">
        <w:t xml:space="preserve"> dále kulturní, volnočasové a prorodinné aktivity</w:t>
      </w:r>
      <w:r w:rsidR="000C0F8E">
        <w:t xml:space="preserve"> (dále jen „aktivity“)</w:t>
      </w:r>
      <w:r w:rsidR="00186875">
        <w:t>,</w:t>
      </w:r>
      <w:r w:rsidR="00D649AD" w:rsidRPr="006B266A">
        <w:t xml:space="preserve"> </w:t>
      </w:r>
      <w:r w:rsidR="00887BD4" w:rsidRPr="006B266A">
        <w:t>a </w:t>
      </w:r>
      <w:r w:rsidR="00887BD4" w:rsidRPr="006B266A">
        <w:rPr>
          <w:sz w:val="23"/>
          <w:szCs w:val="23"/>
        </w:rPr>
        <w:t>které v</w:t>
      </w:r>
      <w:r w:rsidR="001E7A9D">
        <w:rPr>
          <w:sz w:val="23"/>
          <w:szCs w:val="23"/>
        </w:rPr>
        <w:t> </w:t>
      </w:r>
      <w:r w:rsidR="00887BD4" w:rsidRPr="006B266A">
        <w:rPr>
          <w:sz w:val="23"/>
          <w:szCs w:val="23"/>
        </w:rPr>
        <w:t>rámci dotačního programu</w:t>
      </w:r>
      <w:r w:rsidR="006F59BF" w:rsidRPr="006B266A">
        <w:rPr>
          <w:sz w:val="23"/>
          <w:szCs w:val="23"/>
        </w:rPr>
        <w:t xml:space="preserve"> podají</w:t>
      </w:r>
      <w:r w:rsidR="00997119" w:rsidRPr="006B266A">
        <w:rPr>
          <w:sz w:val="23"/>
          <w:szCs w:val="23"/>
        </w:rPr>
        <w:t xml:space="preserve"> </w:t>
      </w:r>
      <w:r w:rsidR="00F028EF" w:rsidRPr="006B266A">
        <w:rPr>
          <w:sz w:val="23"/>
          <w:szCs w:val="23"/>
        </w:rPr>
        <w:t>žádosti</w:t>
      </w:r>
      <w:r w:rsidR="00997119" w:rsidRPr="006B266A">
        <w:rPr>
          <w:sz w:val="23"/>
          <w:szCs w:val="23"/>
        </w:rPr>
        <w:t xml:space="preserve"> zaměř</w:t>
      </w:r>
      <w:r w:rsidR="00652840" w:rsidRPr="006B266A">
        <w:rPr>
          <w:sz w:val="23"/>
          <w:szCs w:val="23"/>
        </w:rPr>
        <w:t>ené</w:t>
      </w:r>
      <w:r w:rsidR="00997119" w:rsidRPr="006B266A">
        <w:rPr>
          <w:sz w:val="23"/>
          <w:szCs w:val="23"/>
        </w:rPr>
        <w:t xml:space="preserve"> na </w:t>
      </w:r>
      <w:r w:rsidR="00995A13" w:rsidRPr="006B266A">
        <w:rPr>
          <w:sz w:val="23"/>
          <w:szCs w:val="23"/>
        </w:rPr>
        <w:t>úhradu</w:t>
      </w:r>
      <w:r w:rsidR="00634E25" w:rsidRPr="006B266A">
        <w:rPr>
          <w:sz w:val="23"/>
          <w:szCs w:val="23"/>
        </w:rPr>
        <w:t xml:space="preserve"> prokazatelně zvýšených</w:t>
      </w:r>
      <w:r w:rsidR="00680A5C" w:rsidRPr="006B266A">
        <w:rPr>
          <w:sz w:val="23"/>
          <w:szCs w:val="23"/>
        </w:rPr>
        <w:t xml:space="preserve"> nákladů na spotřebu energií (elektrická energie, plyn, teplo</w:t>
      </w:r>
      <w:r w:rsidR="00976228" w:rsidRPr="006B266A">
        <w:rPr>
          <w:sz w:val="23"/>
          <w:szCs w:val="23"/>
        </w:rPr>
        <w:t xml:space="preserve"> a pára</w:t>
      </w:r>
      <w:r w:rsidR="00680A5C" w:rsidRPr="006B266A">
        <w:rPr>
          <w:sz w:val="23"/>
          <w:szCs w:val="23"/>
        </w:rPr>
        <w:t>)</w:t>
      </w:r>
      <w:r w:rsidR="00181047" w:rsidRPr="006B266A">
        <w:t>.</w:t>
      </w:r>
      <w:r w:rsidR="005173A5" w:rsidRPr="006B266A">
        <w:t xml:space="preserve"> Nárůst nákladů </w:t>
      </w:r>
      <w:r w:rsidR="005173A5" w:rsidRPr="001E3972">
        <w:t>na spotřebu energií musí být prokazatelně ve výši alespoň 50 % oproti období předcházejícímu roku 2022</w:t>
      </w:r>
      <w:r w:rsidR="00BA5EE5" w:rsidRPr="001E3972">
        <w:t>, kterým je rok 2021</w:t>
      </w:r>
      <w:r w:rsidR="005173A5" w:rsidRPr="001E3972">
        <w:t>.</w:t>
      </w:r>
    </w:p>
    <w:p w14:paraId="1136993E" w14:textId="352A09D6" w:rsidR="00DE2CD3" w:rsidRPr="006B266A" w:rsidRDefault="00D834E4" w:rsidP="006F59BF">
      <w:pPr>
        <w:pStyle w:val="Odstavecseseznamem"/>
        <w:numPr>
          <w:ilvl w:val="0"/>
          <w:numId w:val="14"/>
        </w:numPr>
        <w:spacing w:before="0" w:after="0"/>
        <w:jc w:val="both"/>
      </w:pPr>
      <w:r w:rsidRPr="006B266A">
        <w:t>Žadatel</w:t>
      </w:r>
      <w:r w:rsidR="00247872" w:rsidRPr="006B266A">
        <w:t>, který je zároveň provozovatelem sportovního zařízení</w:t>
      </w:r>
      <w:r w:rsidR="00186875">
        <w:t xml:space="preserve"> nebo prostorů pro aktivity</w:t>
      </w:r>
      <w:r w:rsidR="00C95ECC" w:rsidRPr="006B266A">
        <w:t>, ke</w:t>
      </w:r>
      <w:r w:rsidR="001E7A9D">
        <w:t> </w:t>
      </w:r>
      <w:r w:rsidR="00C95ECC" w:rsidRPr="006B266A">
        <w:t>kterému se náklady na úhradu energi</w:t>
      </w:r>
      <w:r w:rsidR="006F59BF" w:rsidRPr="006B266A">
        <w:t>í</w:t>
      </w:r>
      <w:r w:rsidR="00C95ECC" w:rsidRPr="006B266A">
        <w:t xml:space="preserve"> vztahují,</w:t>
      </w:r>
      <w:r w:rsidRPr="006B266A">
        <w:t xml:space="preserve"> musí být výhradním provozovatelem </w:t>
      </w:r>
      <w:r w:rsidRPr="006B266A">
        <w:lastRenderedPageBreak/>
        <w:t>sportovního zařízení</w:t>
      </w:r>
      <w:r w:rsidR="00186875">
        <w:t xml:space="preserve"> nebo prostorů pro aktivity</w:t>
      </w:r>
      <w:r w:rsidRPr="006B266A">
        <w:t xml:space="preserve">, a to jako vlastník, vypůjčitel, pachtýř nebo </w:t>
      </w:r>
      <w:r w:rsidRPr="00A659CD">
        <w:t>dlouhodobý</w:t>
      </w:r>
      <w:r w:rsidRPr="006B266A">
        <w:t xml:space="preserve"> nájemce s dobou užívání na minimálně další 2 roky od posledního dne lhůty pro</w:t>
      </w:r>
      <w:r w:rsidR="001E7A9D">
        <w:t> </w:t>
      </w:r>
      <w:r w:rsidRPr="006B266A">
        <w:t>podání Žádosti.</w:t>
      </w:r>
    </w:p>
    <w:p w14:paraId="5E15A2B2" w14:textId="34A88689" w:rsidR="00792242" w:rsidRPr="006B266A" w:rsidRDefault="00792242" w:rsidP="00792242">
      <w:pPr>
        <w:numPr>
          <w:ilvl w:val="0"/>
          <w:numId w:val="14"/>
        </w:numPr>
        <w:tabs>
          <w:tab w:val="center" w:pos="1134"/>
        </w:tabs>
        <w:spacing w:before="0" w:after="0" w:line="264" w:lineRule="auto"/>
        <w:jc w:val="both"/>
        <w:rPr>
          <w:rFonts w:cstheme="minorHAnsi"/>
          <w:bCs/>
        </w:rPr>
      </w:pPr>
      <w:r w:rsidRPr="006B266A">
        <w:rPr>
          <w:rFonts w:cstheme="minorHAnsi"/>
          <w:bCs/>
        </w:rPr>
        <w:t xml:space="preserve">Žádost vztahující se k navýšení cen energií v rámci jednoho </w:t>
      </w:r>
      <w:r w:rsidR="008627C5">
        <w:rPr>
          <w:rFonts w:cstheme="minorHAnsi"/>
          <w:bCs/>
        </w:rPr>
        <w:t xml:space="preserve">sportovní zařízení </w:t>
      </w:r>
      <w:r w:rsidR="00186875">
        <w:t>nebo prostorů pro aktivity</w:t>
      </w:r>
      <w:r w:rsidRPr="006B266A">
        <w:rPr>
          <w:rFonts w:cstheme="minorHAnsi"/>
          <w:bCs/>
        </w:rPr>
        <w:t xml:space="preserve"> nemůže být současně podána </w:t>
      </w:r>
      <w:r w:rsidRPr="002D3EBF">
        <w:rPr>
          <w:rFonts w:cstheme="minorHAnsi"/>
          <w:bCs/>
        </w:rPr>
        <w:t>provozovatelem</w:t>
      </w:r>
      <w:r w:rsidR="00E90DEA" w:rsidRPr="002D3EBF">
        <w:rPr>
          <w:rFonts w:cstheme="minorHAnsi"/>
          <w:bCs/>
        </w:rPr>
        <w:t>, nájemci</w:t>
      </w:r>
      <w:r w:rsidR="001E3972" w:rsidRPr="002D3EBF">
        <w:rPr>
          <w:rFonts w:cstheme="minorHAnsi"/>
          <w:bCs/>
        </w:rPr>
        <w:t>,</w:t>
      </w:r>
      <w:r w:rsidRPr="002D3EBF">
        <w:rPr>
          <w:rFonts w:cstheme="minorHAnsi"/>
          <w:bCs/>
        </w:rPr>
        <w:t xml:space="preserve"> </w:t>
      </w:r>
      <w:r w:rsidR="00E90DEA" w:rsidRPr="002D3EBF">
        <w:rPr>
          <w:rFonts w:cstheme="minorHAnsi"/>
          <w:bCs/>
        </w:rPr>
        <w:t>pod</w:t>
      </w:r>
      <w:r w:rsidRPr="002D3EBF">
        <w:rPr>
          <w:rFonts w:cstheme="minorHAnsi"/>
          <w:bCs/>
        </w:rPr>
        <w:t>nájemci</w:t>
      </w:r>
      <w:r w:rsidR="001E3972" w:rsidRPr="002D3EBF">
        <w:rPr>
          <w:rFonts w:cstheme="minorHAnsi"/>
          <w:bCs/>
        </w:rPr>
        <w:t>, pachtýři či vypůjčiteli</w:t>
      </w:r>
      <w:r w:rsidRPr="006B266A">
        <w:rPr>
          <w:rFonts w:cstheme="minorHAnsi"/>
          <w:bCs/>
        </w:rPr>
        <w:t xml:space="preserve">. Více nájemců </w:t>
      </w:r>
      <w:r w:rsidR="00E90DEA" w:rsidRPr="006B266A">
        <w:rPr>
          <w:rFonts w:cstheme="minorHAnsi"/>
          <w:bCs/>
        </w:rPr>
        <w:t xml:space="preserve">nebo podnájemců </w:t>
      </w:r>
      <w:r w:rsidRPr="006B266A">
        <w:rPr>
          <w:rFonts w:cstheme="minorHAnsi"/>
          <w:bCs/>
        </w:rPr>
        <w:t>může být žadateli současně</w:t>
      </w:r>
      <w:r w:rsidR="008627C5">
        <w:rPr>
          <w:rFonts w:cstheme="minorHAnsi"/>
          <w:bCs/>
        </w:rPr>
        <w:t xml:space="preserve"> (avšak každý samostatně jednotlivou žádostí)</w:t>
      </w:r>
      <w:r w:rsidRPr="006B266A">
        <w:rPr>
          <w:rFonts w:cstheme="minorHAnsi"/>
          <w:bCs/>
        </w:rPr>
        <w:t xml:space="preserve">, jestliže všichni nájemci </w:t>
      </w:r>
      <w:r w:rsidR="00E90DEA" w:rsidRPr="006B266A">
        <w:rPr>
          <w:rFonts w:cstheme="minorHAnsi"/>
          <w:bCs/>
        </w:rPr>
        <w:t xml:space="preserve">či podnájemci </w:t>
      </w:r>
      <w:r w:rsidRPr="006B266A">
        <w:rPr>
          <w:rFonts w:cstheme="minorHAnsi"/>
          <w:bCs/>
        </w:rPr>
        <w:t xml:space="preserve">užívají </w:t>
      </w:r>
      <w:r w:rsidR="002D3EBF">
        <w:rPr>
          <w:rFonts w:cstheme="minorHAnsi"/>
          <w:bCs/>
        </w:rPr>
        <w:t>sportovní zařízení</w:t>
      </w:r>
      <w:r w:rsidR="00186875">
        <w:rPr>
          <w:rFonts w:cstheme="minorHAnsi"/>
          <w:bCs/>
        </w:rPr>
        <w:t xml:space="preserve"> </w:t>
      </w:r>
      <w:r w:rsidR="00186875">
        <w:t>nebo prostor</w:t>
      </w:r>
      <w:r w:rsidR="001A197E">
        <w:t>y</w:t>
      </w:r>
      <w:r w:rsidR="00186875">
        <w:t xml:space="preserve"> pro aktivity</w:t>
      </w:r>
      <w:r w:rsidRPr="006B266A">
        <w:rPr>
          <w:rFonts w:cstheme="minorHAnsi"/>
          <w:bCs/>
        </w:rPr>
        <w:t xml:space="preserve">. </w:t>
      </w:r>
    </w:p>
    <w:p w14:paraId="61FADDEF" w14:textId="77777777" w:rsidR="00B56975" w:rsidRPr="006B266A" w:rsidRDefault="00B56975" w:rsidP="00B56975">
      <w:pPr>
        <w:spacing w:after="0"/>
        <w:jc w:val="both"/>
        <w:rPr>
          <w:u w:val="single"/>
        </w:rPr>
      </w:pPr>
      <w:r w:rsidRPr="006B266A">
        <w:rPr>
          <w:u w:val="single"/>
        </w:rPr>
        <w:t>O dotace v tomto dotačním programu nemohou žádat:</w:t>
      </w:r>
    </w:p>
    <w:p w14:paraId="7020FA7B" w14:textId="3C940D0F" w:rsidR="00B56975" w:rsidRPr="006B266A" w:rsidRDefault="00B56975" w:rsidP="00B56975">
      <w:pPr>
        <w:pStyle w:val="Odstavecseseznamem"/>
        <w:numPr>
          <w:ilvl w:val="0"/>
          <w:numId w:val="17"/>
        </w:numPr>
        <w:spacing w:after="0"/>
        <w:ind w:left="709" w:hanging="709"/>
        <w:jc w:val="both"/>
      </w:pPr>
      <w:r w:rsidRPr="006B266A">
        <w:t xml:space="preserve">politické strany a politická hnutí dle zákona č. 424/1991 Sb., o sdružování v politických stranách a </w:t>
      </w:r>
      <w:r w:rsidR="007C4739">
        <w:t xml:space="preserve">v politických </w:t>
      </w:r>
      <w:r w:rsidRPr="006B266A">
        <w:t>hnutích, ve znění pozdějších předpisů;</w:t>
      </w:r>
    </w:p>
    <w:p w14:paraId="3C3626A9" w14:textId="77777777" w:rsidR="00B56975" w:rsidRPr="006B266A" w:rsidRDefault="00B56975" w:rsidP="00B56975">
      <w:pPr>
        <w:pStyle w:val="Odstavecseseznamem"/>
        <w:numPr>
          <w:ilvl w:val="0"/>
          <w:numId w:val="17"/>
        </w:numPr>
        <w:spacing w:after="0"/>
        <w:ind w:left="709" w:hanging="709"/>
        <w:jc w:val="both"/>
      </w:pPr>
      <w:r w:rsidRPr="006B266A">
        <w:t>příspěvkové organizace dle zákona č. 250/2000 Sb., o rozpočtových pravidlech územních rozpočtů, ve znění pozdějších předpisů;</w:t>
      </w:r>
    </w:p>
    <w:p w14:paraId="0476037B" w14:textId="77777777" w:rsidR="00B56975" w:rsidRPr="006B266A" w:rsidRDefault="00B56975" w:rsidP="00B56975">
      <w:pPr>
        <w:pStyle w:val="Odstavecseseznamem"/>
        <w:numPr>
          <w:ilvl w:val="0"/>
          <w:numId w:val="17"/>
        </w:numPr>
        <w:spacing w:after="0"/>
        <w:ind w:left="709" w:hanging="709"/>
        <w:jc w:val="both"/>
      </w:pPr>
      <w:r w:rsidRPr="006B266A">
        <w:t>organizační složky státu, zařízení státu mající obdobné postavení jako organizační složky státu, příspěvkové organizace zřízené organizačními složkami státu a státní podniky;</w:t>
      </w:r>
    </w:p>
    <w:p w14:paraId="3E70303E" w14:textId="77777777" w:rsidR="00B56975" w:rsidRPr="006B266A" w:rsidRDefault="00B56975" w:rsidP="00B56975">
      <w:pPr>
        <w:pStyle w:val="Odstavecseseznamem"/>
        <w:numPr>
          <w:ilvl w:val="0"/>
          <w:numId w:val="17"/>
        </w:numPr>
        <w:spacing w:after="0"/>
        <w:ind w:left="709" w:hanging="709"/>
        <w:jc w:val="both"/>
      </w:pPr>
      <w:r w:rsidRPr="006B266A">
        <w:t>obce;</w:t>
      </w:r>
    </w:p>
    <w:p w14:paraId="70F79AF4" w14:textId="28C82BCA" w:rsidR="00B56975" w:rsidRPr="006B266A" w:rsidRDefault="00B56975" w:rsidP="00B56975">
      <w:pPr>
        <w:pStyle w:val="Odstavecseseznamem"/>
        <w:numPr>
          <w:ilvl w:val="0"/>
          <w:numId w:val="17"/>
        </w:numPr>
        <w:spacing w:after="0"/>
        <w:ind w:left="709" w:hanging="709"/>
        <w:jc w:val="both"/>
      </w:pPr>
      <w:r w:rsidRPr="006B266A">
        <w:t>střešní sportovní organizace (např. Česká obec sokolská, Česká unie sportů, Orel atd.) a</w:t>
      </w:r>
      <w:r w:rsidR="00D70EC2">
        <w:t> </w:t>
      </w:r>
      <w:r w:rsidRPr="006B266A">
        <w:t>jednotlivé sportovní svazy (celostátní, krajské, okresní);</w:t>
      </w:r>
    </w:p>
    <w:p w14:paraId="66007A13" w14:textId="61324A93" w:rsidR="00B56975" w:rsidRDefault="00B56975" w:rsidP="00B56975">
      <w:pPr>
        <w:pStyle w:val="Odstavecseseznamem"/>
        <w:numPr>
          <w:ilvl w:val="0"/>
          <w:numId w:val="17"/>
        </w:numPr>
        <w:spacing w:after="0"/>
        <w:ind w:left="709" w:hanging="709"/>
        <w:jc w:val="both"/>
      </w:pPr>
      <w:r w:rsidRPr="006B266A">
        <w:t>fyzické osoby podnikající</w:t>
      </w:r>
      <w:r w:rsidR="001A197E">
        <w:t xml:space="preserve"> (v oblasti </w:t>
      </w:r>
      <w:r w:rsidR="00DA6194">
        <w:t xml:space="preserve">pohybu, </w:t>
      </w:r>
      <w:r w:rsidR="001A197E">
        <w:t>sportu</w:t>
      </w:r>
      <w:r w:rsidR="00B332FE">
        <w:t xml:space="preserve"> a tělovýchovy</w:t>
      </w:r>
      <w:r w:rsidR="001A197E">
        <w:t>)</w:t>
      </w:r>
      <w:r w:rsidRPr="006B266A">
        <w:t>;</w:t>
      </w:r>
    </w:p>
    <w:p w14:paraId="41FB335E" w14:textId="53D3E74A" w:rsidR="00E51C0C" w:rsidRPr="006B266A" w:rsidRDefault="00E51C0C" w:rsidP="00B56975">
      <w:pPr>
        <w:pStyle w:val="Odstavecseseznamem"/>
        <w:numPr>
          <w:ilvl w:val="0"/>
          <w:numId w:val="17"/>
        </w:numPr>
        <w:spacing w:after="0"/>
        <w:ind w:left="709" w:hanging="709"/>
        <w:jc w:val="both"/>
      </w:pPr>
      <w:r>
        <w:t>fyzické osoby</w:t>
      </w:r>
      <w:r w:rsidR="000C0F8E">
        <w:t xml:space="preserve"> nepodnikající</w:t>
      </w:r>
      <w:r>
        <w:t>;</w:t>
      </w:r>
    </w:p>
    <w:p w14:paraId="3B58196C" w14:textId="3D7139DC" w:rsidR="00B56975" w:rsidRPr="006B266A" w:rsidRDefault="0030747F" w:rsidP="00B56975">
      <w:pPr>
        <w:pStyle w:val="Odstavecseseznamem"/>
        <w:numPr>
          <w:ilvl w:val="0"/>
          <w:numId w:val="17"/>
        </w:numPr>
        <w:spacing w:after="0"/>
        <w:ind w:left="709" w:hanging="709"/>
        <w:jc w:val="both"/>
      </w:pPr>
      <w:r w:rsidRPr="006B266A">
        <w:t xml:space="preserve">obchodní společnosti se 100 % účastí </w:t>
      </w:r>
      <w:r w:rsidR="001C6C00">
        <w:t>s</w:t>
      </w:r>
      <w:r w:rsidR="001C6C00" w:rsidRPr="006B266A">
        <w:t xml:space="preserve">tatutárního </w:t>
      </w:r>
      <w:r w:rsidR="006415A3" w:rsidRPr="006B266A">
        <w:t>města Ostravy</w:t>
      </w:r>
      <w:r w:rsidRPr="006B266A">
        <w:t>;</w:t>
      </w:r>
    </w:p>
    <w:p w14:paraId="3DD41B00" w14:textId="77777777" w:rsidR="00B56975" w:rsidRPr="006B266A" w:rsidRDefault="00B56975" w:rsidP="00B56975">
      <w:pPr>
        <w:pStyle w:val="Odstavecseseznamem"/>
        <w:numPr>
          <w:ilvl w:val="0"/>
          <w:numId w:val="17"/>
        </w:numPr>
        <w:spacing w:after="0"/>
        <w:ind w:left="709" w:hanging="709"/>
        <w:jc w:val="both"/>
      </w:pPr>
      <w:r w:rsidRPr="006B266A">
        <w:t>nadace a nadační fondy dle zákona č. 89/2012 Sb., občanský zákoník, ve znění pozdějších předpisů.</w:t>
      </w:r>
    </w:p>
    <w:p w14:paraId="53C35AB9" w14:textId="2FA11A6C" w:rsidR="004D3680" w:rsidRPr="006B266A" w:rsidRDefault="004D3680" w:rsidP="001935F6">
      <w:pPr>
        <w:pStyle w:val="Nadpis1"/>
        <w:spacing w:after="120"/>
        <w:ind w:left="709" w:hanging="709"/>
      </w:pPr>
      <w:r w:rsidRPr="006B266A">
        <w:t>Lhůta pro podání žádosti</w:t>
      </w:r>
    </w:p>
    <w:p w14:paraId="467A4063" w14:textId="18B340DA" w:rsidR="004D3680" w:rsidRPr="006B266A" w:rsidRDefault="00C30DEA" w:rsidP="00C30DEA">
      <w:r w:rsidRPr="006B266A">
        <w:t>1. kolo – lhůta pro podání žádosti</w:t>
      </w:r>
      <w:r w:rsidR="004D3680" w:rsidRPr="006B266A">
        <w:t xml:space="preserve">: od </w:t>
      </w:r>
      <w:r w:rsidR="005B2F32" w:rsidRPr="006B266A">
        <w:t>22</w:t>
      </w:r>
      <w:r w:rsidR="004D3680" w:rsidRPr="006B266A">
        <w:t xml:space="preserve">.05.2022 do </w:t>
      </w:r>
      <w:r w:rsidR="001A197E">
        <w:t>30.05.2022</w:t>
      </w:r>
      <w:r w:rsidR="00894AA8" w:rsidRPr="006B266A">
        <w:t>.</w:t>
      </w:r>
    </w:p>
    <w:p w14:paraId="0B2E02D8" w14:textId="533F2A4A" w:rsidR="00C30DEA" w:rsidRPr="006B266A" w:rsidRDefault="00C30DEA" w:rsidP="00C30DEA">
      <w:r w:rsidRPr="006B266A">
        <w:t xml:space="preserve">2. kolo – lhůta pro podání žádosti: od 08.08.2022 do </w:t>
      </w:r>
      <w:r w:rsidR="00976228" w:rsidRPr="006B266A">
        <w:t>22</w:t>
      </w:r>
      <w:r w:rsidRPr="006B266A">
        <w:t>.08.2022</w:t>
      </w:r>
    </w:p>
    <w:p w14:paraId="4D034B3F" w14:textId="30830BB2" w:rsidR="001672B1" w:rsidRPr="006B266A" w:rsidRDefault="001672B1" w:rsidP="001935F6">
      <w:pPr>
        <w:pStyle w:val="Nadpis1"/>
        <w:spacing w:after="120"/>
        <w:ind w:left="709" w:hanging="709"/>
      </w:pPr>
      <w:r w:rsidRPr="006B266A">
        <w:t>Lhůta pro rozhodnutí o žádosti a uzavření smlouvy</w:t>
      </w:r>
    </w:p>
    <w:p w14:paraId="54044844" w14:textId="1D6F13EE" w:rsidR="00C30DEA" w:rsidRPr="006B266A" w:rsidRDefault="00C30DEA" w:rsidP="00C30DEA">
      <w:pPr>
        <w:pStyle w:val="Odstavecseseznamem"/>
        <w:numPr>
          <w:ilvl w:val="0"/>
          <w:numId w:val="15"/>
        </w:numPr>
        <w:spacing w:before="0" w:after="0"/>
      </w:pPr>
      <w:r w:rsidRPr="006B266A">
        <w:t>kolo</w:t>
      </w:r>
    </w:p>
    <w:p w14:paraId="7BB0DD8E" w14:textId="243A13BB" w:rsidR="00C30DEA" w:rsidRPr="006B266A" w:rsidRDefault="001672B1" w:rsidP="001935F6">
      <w:pPr>
        <w:spacing w:before="0" w:after="0"/>
      </w:pPr>
      <w:r w:rsidRPr="006B266A">
        <w:t xml:space="preserve">Lhůta pro rozhodnutí o žádosti: do </w:t>
      </w:r>
      <w:r w:rsidR="00FD389D" w:rsidRPr="006B266A">
        <w:t>30</w:t>
      </w:r>
      <w:r w:rsidR="001E7A9D" w:rsidRPr="006B266A">
        <w:t>.</w:t>
      </w:r>
      <w:r w:rsidR="001E7A9D">
        <w:t>0</w:t>
      </w:r>
      <w:r w:rsidR="00FD389D" w:rsidRPr="006B266A">
        <w:t>6.2022</w:t>
      </w:r>
      <w:r w:rsidR="001935F6" w:rsidRPr="006B266A">
        <w:t>.</w:t>
      </w:r>
    </w:p>
    <w:p w14:paraId="01C39A3E" w14:textId="4C3E65F7" w:rsidR="004D3680" w:rsidRPr="006B266A" w:rsidRDefault="009833B7" w:rsidP="001935F6">
      <w:pPr>
        <w:spacing w:before="0" w:after="0"/>
        <w:jc w:val="both"/>
      </w:pPr>
      <w:r w:rsidRPr="006B266A">
        <w:t xml:space="preserve">V případě, že orgány města rozhodnou o poskytnutí dotace a uzavření smlouvy, </w:t>
      </w:r>
      <w:r w:rsidR="00DC7D45" w:rsidRPr="006B266A">
        <w:t>musí být</w:t>
      </w:r>
      <w:r w:rsidRPr="006B266A">
        <w:t xml:space="preserve"> </w:t>
      </w:r>
      <w:r w:rsidR="00DC7D45" w:rsidRPr="006B266A">
        <w:t>smlouv</w:t>
      </w:r>
      <w:r w:rsidR="00420EE7" w:rsidRPr="006B266A">
        <w:t xml:space="preserve">a žadatelem podepsána </w:t>
      </w:r>
      <w:r w:rsidR="00DC7D45" w:rsidRPr="006B266A">
        <w:t xml:space="preserve">do </w:t>
      </w:r>
      <w:r w:rsidR="00E54E6A" w:rsidRPr="006B266A">
        <w:t>30</w:t>
      </w:r>
      <w:r w:rsidR="001E7A9D" w:rsidRPr="006B266A">
        <w:t>.</w:t>
      </w:r>
      <w:r w:rsidR="001E7A9D">
        <w:t>0</w:t>
      </w:r>
      <w:r w:rsidR="00DB7063" w:rsidRPr="006B266A">
        <w:t>8</w:t>
      </w:r>
      <w:r w:rsidR="00E54E6A" w:rsidRPr="006B266A">
        <w:t>.</w:t>
      </w:r>
      <w:r w:rsidRPr="006B266A">
        <w:t>2022</w:t>
      </w:r>
      <w:r w:rsidR="00DC7D45" w:rsidRPr="006B266A">
        <w:t>.</w:t>
      </w:r>
      <w:r w:rsidRPr="006B266A">
        <w:t xml:space="preserve"> </w:t>
      </w:r>
      <w:r w:rsidR="00DC7D45" w:rsidRPr="006B266A">
        <w:t>P</w:t>
      </w:r>
      <w:r w:rsidRPr="006B266A">
        <w:t xml:space="preserve">okud </w:t>
      </w:r>
      <w:r w:rsidR="00420EE7" w:rsidRPr="006B266A">
        <w:t>smlouva v této lhůtě nebude žadatelem podepsána</w:t>
      </w:r>
      <w:r w:rsidR="00652840" w:rsidRPr="006B266A">
        <w:t>,</w:t>
      </w:r>
      <w:r w:rsidR="00DC7D45" w:rsidRPr="006B266A">
        <w:t xml:space="preserve"> </w:t>
      </w:r>
      <w:r w:rsidR="00AE295E" w:rsidRPr="006B266A">
        <w:t>dotace nebude poskytnuta.</w:t>
      </w:r>
    </w:p>
    <w:p w14:paraId="7898E5A2" w14:textId="1CAE7CA1" w:rsidR="00C30DEA" w:rsidRPr="006B266A" w:rsidRDefault="00C30DEA" w:rsidP="001935F6">
      <w:pPr>
        <w:spacing w:before="0" w:after="0"/>
        <w:jc w:val="both"/>
      </w:pPr>
    </w:p>
    <w:p w14:paraId="6CEFDADE" w14:textId="10DA9E02" w:rsidR="00C30DEA" w:rsidRPr="006B266A" w:rsidRDefault="003D7DBC" w:rsidP="00C30DEA">
      <w:pPr>
        <w:pStyle w:val="Odstavecseseznamem"/>
        <w:numPr>
          <w:ilvl w:val="0"/>
          <w:numId w:val="15"/>
        </w:numPr>
        <w:spacing w:before="0" w:after="0"/>
        <w:jc w:val="both"/>
      </w:pPr>
      <w:r>
        <w:t>k</w:t>
      </w:r>
      <w:r w:rsidR="00C30DEA" w:rsidRPr="006B266A">
        <w:t>olo</w:t>
      </w:r>
    </w:p>
    <w:p w14:paraId="300AC652" w14:textId="5CEEE98C" w:rsidR="00C30DEA" w:rsidRPr="006B266A" w:rsidRDefault="00C30DEA" w:rsidP="00C30DEA">
      <w:pPr>
        <w:spacing w:before="0" w:after="0"/>
        <w:jc w:val="both"/>
      </w:pPr>
      <w:r w:rsidRPr="006B266A">
        <w:t>Lhůta pro rozhodnutí o žádosti: do 30</w:t>
      </w:r>
      <w:r w:rsidR="001E7A9D" w:rsidRPr="006B266A">
        <w:t>.</w:t>
      </w:r>
      <w:r w:rsidR="001E7A9D">
        <w:t>0</w:t>
      </w:r>
      <w:r w:rsidRPr="006B266A">
        <w:t>9.2022.</w:t>
      </w:r>
    </w:p>
    <w:p w14:paraId="363811C9" w14:textId="30EA7E02" w:rsidR="00C30DEA" w:rsidRPr="006B266A" w:rsidRDefault="00C30DEA" w:rsidP="00C30DEA">
      <w:pPr>
        <w:spacing w:before="0" w:after="0"/>
        <w:jc w:val="both"/>
      </w:pPr>
      <w:r w:rsidRPr="006B266A">
        <w:t>V případě, že orgány města rozhodnou o poskytnutí dotace a uzavření smlouvy, musí být smlouva žadatelem podepsána do 30.11.2022. Pokud smlouva v této lhůtě nebude žadatelem podepsána, dotace nebude poskytnuta.</w:t>
      </w:r>
    </w:p>
    <w:p w14:paraId="6FEAD41B" w14:textId="77777777" w:rsidR="00482B35" w:rsidRPr="006B266A" w:rsidRDefault="00482B35" w:rsidP="001935F6">
      <w:pPr>
        <w:pStyle w:val="Nadpis1"/>
        <w:spacing w:after="120"/>
        <w:ind w:left="709" w:hanging="709"/>
      </w:pPr>
      <w:r w:rsidRPr="006B266A">
        <w:t>Lokalizace programu</w:t>
      </w:r>
    </w:p>
    <w:p w14:paraId="1ED81209" w14:textId="2DEC6E12" w:rsidR="00482B35" w:rsidRPr="006B266A" w:rsidRDefault="00852396" w:rsidP="001935F6">
      <w:pPr>
        <w:spacing w:before="0" w:after="0"/>
        <w:jc w:val="both"/>
      </w:pPr>
      <w:r w:rsidRPr="006B266A">
        <w:t xml:space="preserve">Účel </w:t>
      </w:r>
      <w:r w:rsidR="003D7DBC">
        <w:t>dotace</w:t>
      </w:r>
      <w:r w:rsidR="007312E8" w:rsidRPr="006B266A">
        <w:t xml:space="preserve"> musí</w:t>
      </w:r>
      <w:r w:rsidR="00482B35" w:rsidRPr="006B266A">
        <w:t xml:space="preserve"> </w:t>
      </w:r>
      <w:r w:rsidR="005046B9" w:rsidRPr="006B266A">
        <w:t xml:space="preserve">být </w:t>
      </w:r>
      <w:r w:rsidR="00482B35" w:rsidRPr="006B266A">
        <w:t>realizov</w:t>
      </w:r>
      <w:r w:rsidR="005046B9" w:rsidRPr="006B266A">
        <w:t>án</w:t>
      </w:r>
      <w:r w:rsidR="00482B35" w:rsidRPr="006B266A">
        <w:t xml:space="preserve"> na území </w:t>
      </w:r>
      <w:r w:rsidR="004D3680" w:rsidRPr="006B266A">
        <w:t>SMO</w:t>
      </w:r>
      <w:r w:rsidR="00482B35" w:rsidRPr="006B266A">
        <w:t xml:space="preserve"> (tzn. městských obvodů)</w:t>
      </w:r>
      <w:r w:rsidR="006E6DA5" w:rsidRPr="006B266A">
        <w:t>.</w:t>
      </w:r>
    </w:p>
    <w:p w14:paraId="48FA2CEA" w14:textId="77777777" w:rsidR="00F776FD" w:rsidRPr="006B266A" w:rsidRDefault="00F776FD" w:rsidP="001935F6">
      <w:pPr>
        <w:pStyle w:val="Nadpis1"/>
        <w:spacing w:after="120"/>
        <w:ind w:left="709" w:hanging="709"/>
      </w:pPr>
      <w:r w:rsidRPr="006B266A">
        <w:lastRenderedPageBreak/>
        <w:t>Podmínky pro poskytování dotací</w:t>
      </w:r>
    </w:p>
    <w:p w14:paraId="52EC4516" w14:textId="5790A5B3" w:rsidR="00AE295E" w:rsidRPr="006B266A" w:rsidRDefault="00AE295E" w:rsidP="00F405B5">
      <w:pPr>
        <w:pStyle w:val="Odstavecseseznamem"/>
        <w:numPr>
          <w:ilvl w:val="0"/>
          <w:numId w:val="5"/>
        </w:numPr>
        <w:spacing w:before="0" w:after="0"/>
        <w:jc w:val="both"/>
      </w:pPr>
      <w:r w:rsidRPr="006B266A">
        <w:t>Žadatel musí v době podání žádosti existovat nejméně jeden rok s výjimkou subjektů, které vznikly z důvodu rozpadu nebo rozdělení již existujících subjektů</w:t>
      </w:r>
      <w:r w:rsidR="008D07B9">
        <w:t xml:space="preserve"> nebo </w:t>
      </w:r>
      <w:r w:rsidR="00E972C4">
        <w:t xml:space="preserve">v důsledku </w:t>
      </w:r>
      <w:r w:rsidR="008D07B9">
        <w:t>splynutí</w:t>
      </w:r>
      <w:r w:rsidR="00E972C4">
        <w:t xml:space="preserve"> původně existujících subjektů</w:t>
      </w:r>
      <w:r w:rsidRPr="006B266A">
        <w:t>.</w:t>
      </w:r>
    </w:p>
    <w:p w14:paraId="4D23363B" w14:textId="22B87CDC" w:rsidR="00AE295E" w:rsidRPr="006B266A" w:rsidRDefault="00AE295E" w:rsidP="00F405B5">
      <w:pPr>
        <w:pStyle w:val="Odstavecseseznamem"/>
        <w:numPr>
          <w:ilvl w:val="0"/>
          <w:numId w:val="5"/>
        </w:numPr>
        <w:spacing w:before="0" w:after="0"/>
        <w:jc w:val="both"/>
      </w:pPr>
      <w:r w:rsidRPr="006B266A">
        <w:t xml:space="preserve">Žadatel je oprávněn předložit v rámci </w:t>
      </w:r>
      <w:r w:rsidR="00CC7FA9" w:rsidRPr="006B266A">
        <w:t>P</w:t>
      </w:r>
      <w:r w:rsidRPr="006B266A">
        <w:t xml:space="preserve">rogramu </w:t>
      </w:r>
      <w:r w:rsidRPr="006B266A">
        <w:rPr>
          <w:b/>
          <w:bCs/>
        </w:rPr>
        <w:t xml:space="preserve">maximálně </w:t>
      </w:r>
      <w:r w:rsidR="000C7AEA" w:rsidRPr="006B266A">
        <w:rPr>
          <w:b/>
          <w:bCs/>
        </w:rPr>
        <w:t>jednu</w:t>
      </w:r>
      <w:r w:rsidRPr="006B266A">
        <w:rPr>
          <w:b/>
          <w:bCs/>
        </w:rPr>
        <w:t xml:space="preserve"> žádost</w:t>
      </w:r>
      <w:r w:rsidRPr="006B266A">
        <w:t>.</w:t>
      </w:r>
    </w:p>
    <w:p w14:paraId="4099ED84" w14:textId="7180585F" w:rsidR="00F776FD" w:rsidRPr="006B266A" w:rsidRDefault="00F776FD" w:rsidP="00F405B5">
      <w:pPr>
        <w:pStyle w:val="Odstavecseseznamem"/>
        <w:numPr>
          <w:ilvl w:val="0"/>
          <w:numId w:val="5"/>
        </w:numPr>
        <w:spacing w:before="0" w:after="0"/>
        <w:jc w:val="both"/>
      </w:pPr>
      <w:r w:rsidRPr="006B266A">
        <w:t xml:space="preserve">Předpokladem poskytnutí </w:t>
      </w:r>
      <w:r w:rsidR="00F40081" w:rsidRPr="006B266A">
        <w:t>dotace</w:t>
      </w:r>
      <w:r w:rsidRPr="006B266A">
        <w:t xml:space="preserve"> je vyrovnání veškerých závazků žadatele vůči </w:t>
      </w:r>
      <w:r w:rsidR="004D3680" w:rsidRPr="006B266A">
        <w:t>SMO</w:t>
      </w:r>
      <w:r w:rsidRPr="006B266A">
        <w:t xml:space="preserve"> a městským obvodům, příspěvkovým organizacím jimi zřízenými a obchodním společnostem s jejich majetkovou účastí a</w:t>
      </w:r>
      <w:r w:rsidR="00655A3A" w:rsidRPr="006B266A">
        <w:t> </w:t>
      </w:r>
      <w:r w:rsidRPr="006B266A">
        <w:t>bezdlužnost žadatele v rozsahu vymezeném v jeho čestném prohlášení (text čestného prohlášení žadatel podepisuje na konci formuláře žádosti</w:t>
      </w:r>
      <w:r w:rsidR="002F22BE" w:rsidRPr="006B266A">
        <w:t xml:space="preserve"> o</w:t>
      </w:r>
      <w:r w:rsidR="0005523D" w:rsidRPr="006B266A">
        <w:t> </w:t>
      </w:r>
      <w:r w:rsidR="002F22BE" w:rsidRPr="006B266A">
        <w:t>dotaci</w:t>
      </w:r>
      <w:r w:rsidRPr="006B266A">
        <w:t xml:space="preserve">). Tyto skutečnosti mohou být následně prověřovány administrátorem </w:t>
      </w:r>
      <w:r w:rsidR="001C19E3" w:rsidRPr="006B266A">
        <w:t>P</w:t>
      </w:r>
      <w:r w:rsidRPr="006B266A">
        <w:t>rogramu v</w:t>
      </w:r>
      <w:r w:rsidR="0005523D" w:rsidRPr="006B266A">
        <w:t> </w:t>
      </w:r>
      <w:r w:rsidRPr="006B266A">
        <w:t>rámci kontroly formálních náležitostí předložené žádosti.</w:t>
      </w:r>
    </w:p>
    <w:p w14:paraId="6C39B8FE" w14:textId="496EE07F" w:rsidR="00F776FD" w:rsidRPr="006B266A" w:rsidRDefault="00F776FD" w:rsidP="00F405B5">
      <w:pPr>
        <w:pStyle w:val="Odstavecseseznamem"/>
        <w:numPr>
          <w:ilvl w:val="0"/>
          <w:numId w:val="5"/>
        </w:numPr>
        <w:spacing w:before="0" w:after="0"/>
        <w:jc w:val="both"/>
      </w:pPr>
      <w:r w:rsidRPr="006B266A">
        <w:t>Součástí žádosti je čestné prohlášení žadatele, že ke dni podání žádosti nemá v evidenci daní zachyceny daňové nedoplatky, a to jak v České republice, tak v zemi sídla žadatele, že nemá nedoplatek na pojistném na veřejném zdravotním pojištění, a to jak v České republice, tak v zemi sídla žadatele</w:t>
      </w:r>
      <w:r w:rsidR="004D3680" w:rsidRPr="006B266A">
        <w:t>,</w:t>
      </w:r>
      <w:r w:rsidRPr="006B266A">
        <w:t xml:space="preserve"> a že nemá nedoplatek na pojistném na sociálním zabezpečení a příspěvku na státní politiku zaměstnanosti, a to jak v České republice, tak v zemi sídla žadatele (text čestného prohlášení žadatel podepisuje na konci formuláře žádosti). V případě, že bude žadatel poskytovatelem vyzván, je povinen doložit originál dokumentů nebo jejich ověřenou kopii prokazující pravdivost výše uvedeného čestného prohlášení.</w:t>
      </w:r>
    </w:p>
    <w:p w14:paraId="2E8236B9" w14:textId="74281C51" w:rsidR="00545E35" w:rsidRPr="006B266A" w:rsidRDefault="00F776FD" w:rsidP="00DC7D45">
      <w:pPr>
        <w:pStyle w:val="Odstavecseseznamem"/>
        <w:numPr>
          <w:ilvl w:val="0"/>
          <w:numId w:val="5"/>
        </w:numPr>
        <w:jc w:val="both"/>
      </w:pPr>
      <w:r w:rsidRPr="006B266A">
        <w:t xml:space="preserve">Dotace bude poskytnuta na základě oboustranně podepsané </w:t>
      </w:r>
      <w:r w:rsidR="004D3680" w:rsidRPr="006B266A">
        <w:t>V</w:t>
      </w:r>
      <w:r w:rsidRPr="006B266A">
        <w:t xml:space="preserve">eřejnoprávní smlouvy o poskytnutí dotace z rozpočtu statutárního města Ostravy (dále jen </w:t>
      </w:r>
      <w:r w:rsidR="00F40081" w:rsidRPr="006B266A">
        <w:t>„</w:t>
      </w:r>
      <w:r w:rsidRPr="006B266A">
        <w:t xml:space="preserve">smlouva"). Poskytnutí dotace je podmíněno povinností příjemce </w:t>
      </w:r>
      <w:r w:rsidR="004E378A">
        <w:t xml:space="preserve">dotace </w:t>
      </w:r>
      <w:r w:rsidRPr="006B266A">
        <w:t xml:space="preserve">předložit </w:t>
      </w:r>
      <w:r w:rsidR="004D3680" w:rsidRPr="006B266A">
        <w:t xml:space="preserve">nejpozději </w:t>
      </w:r>
      <w:r w:rsidRPr="006B266A">
        <w:t>ke dni podpisu smlouvy administrátorovi</w:t>
      </w:r>
      <w:r w:rsidR="00F40081" w:rsidRPr="006B266A">
        <w:t xml:space="preserve"> </w:t>
      </w:r>
      <w:r w:rsidR="001C19E3" w:rsidRPr="006B266A">
        <w:t>P</w:t>
      </w:r>
      <w:r w:rsidR="00F40081" w:rsidRPr="006B266A">
        <w:t>rogramu</w:t>
      </w:r>
      <w:r w:rsidRPr="006B266A">
        <w:t xml:space="preserve"> originály nebo úředně ověřené kopie dokladů</w:t>
      </w:r>
      <w:r w:rsidR="004D3680" w:rsidRPr="006B266A">
        <w:t>, které v den doložení těchto dokladů nebudou</w:t>
      </w:r>
      <w:r w:rsidRPr="006B266A">
        <w:t xml:space="preserve"> starší tří měsíců</w:t>
      </w:r>
      <w:r w:rsidR="004D3680" w:rsidRPr="006B266A">
        <w:t>,</w:t>
      </w:r>
      <w:r w:rsidRPr="006B266A">
        <w:t xml:space="preserve"> ve kterých místně příslušný finanční úřad</w:t>
      </w:r>
      <w:r w:rsidR="00F40081" w:rsidRPr="006B266A">
        <w:t xml:space="preserve"> </w:t>
      </w:r>
      <w:r w:rsidRPr="006B266A">
        <w:t xml:space="preserve">a okresní správa sociálního zabezpečení potvrdí skutečnost, že </w:t>
      </w:r>
      <w:r w:rsidR="00F40081" w:rsidRPr="006B266A">
        <w:t>příjemce</w:t>
      </w:r>
      <w:r w:rsidRPr="006B266A">
        <w:t xml:space="preserve"> u těchto orgánů nemá žádné závazky po lhůtě splatnosti (rozhodnutí o povolení posečkání s úhradou nedoplatků nebo rozhodnutí o povolení splátkování se považují za vypořádané nedoplatky).</w:t>
      </w:r>
      <w:r w:rsidR="004D3680" w:rsidRPr="006B266A">
        <w:t xml:space="preserve"> </w:t>
      </w:r>
      <w:r w:rsidR="00545E35" w:rsidRPr="006B266A">
        <w:t xml:space="preserve">Předložení dokladů z okresní správy sociálního zabezpečení není vyžadováno u příjemců, kterým nevzniká zákonná povinnost plnit skutečnosti, jejichž potvrzení je vyžadováno. V takovém případě příjemce </w:t>
      </w:r>
      <w:r w:rsidR="004E378A">
        <w:t xml:space="preserve">dotace </w:t>
      </w:r>
      <w:r w:rsidR="00545E35" w:rsidRPr="006B266A">
        <w:t xml:space="preserve">skutečnost potvrdí formulářem „Čestné prohlášení“ (k dispozici na webových stránkách </w:t>
      </w:r>
      <w:r w:rsidR="00CA3F4B" w:rsidRPr="006B266A">
        <w:t>www.ostrava.cz v sekci „Dotace“</w:t>
      </w:r>
      <w:r w:rsidR="00545E35" w:rsidRPr="006B266A">
        <w:t>).</w:t>
      </w:r>
    </w:p>
    <w:p w14:paraId="376BB484" w14:textId="15194701" w:rsidR="00F776FD" w:rsidRPr="006B266A" w:rsidRDefault="00F776FD" w:rsidP="00F405B5">
      <w:pPr>
        <w:pStyle w:val="Odstavecseseznamem"/>
        <w:numPr>
          <w:ilvl w:val="0"/>
          <w:numId w:val="5"/>
        </w:numPr>
        <w:spacing w:before="0" w:after="0"/>
        <w:ind w:hanging="357"/>
        <w:contextualSpacing w:val="0"/>
        <w:jc w:val="both"/>
      </w:pPr>
      <w:r w:rsidRPr="006B266A">
        <w:t xml:space="preserve">V případě, že příjemce </w:t>
      </w:r>
      <w:r w:rsidR="004E378A">
        <w:t xml:space="preserve">dotace </w:t>
      </w:r>
      <w:r w:rsidRPr="006B266A">
        <w:t>nedoloží doklady podle odst</w:t>
      </w:r>
      <w:r w:rsidR="00055055" w:rsidRPr="006B266A">
        <w:t>avce</w:t>
      </w:r>
      <w:r w:rsidRPr="006B266A">
        <w:t xml:space="preserve"> </w:t>
      </w:r>
      <w:r w:rsidR="00CC7FA9" w:rsidRPr="006B266A">
        <w:t>5</w:t>
      </w:r>
      <w:r w:rsidRPr="006B266A">
        <w:t xml:space="preserve"> tohoto článku ve stanovené lhůtě nebo z předložených dokladů nebo zjištění administrátora </w:t>
      </w:r>
      <w:r w:rsidR="001C19E3" w:rsidRPr="006B266A">
        <w:t>P</w:t>
      </w:r>
      <w:r w:rsidR="00055055" w:rsidRPr="006B266A">
        <w:t xml:space="preserve">rogramu </w:t>
      </w:r>
      <w:r w:rsidRPr="006B266A">
        <w:t xml:space="preserve">vyplyne, že u </w:t>
      </w:r>
      <w:r w:rsidR="004B0A0B" w:rsidRPr="006B266A">
        <w:t>SMO</w:t>
      </w:r>
      <w:r w:rsidRPr="006B266A">
        <w:t xml:space="preserve"> </w:t>
      </w:r>
      <w:r w:rsidR="00055055" w:rsidRPr="006B266A">
        <w:t>či další</w:t>
      </w:r>
      <w:r w:rsidR="003F062F" w:rsidRPr="006B266A">
        <w:t>ch</w:t>
      </w:r>
      <w:r w:rsidR="00055055" w:rsidRPr="006B266A">
        <w:t xml:space="preserve"> subjektů </w:t>
      </w:r>
      <w:r w:rsidR="009E6E81" w:rsidRPr="006B266A">
        <w:t>uvedených výše</w:t>
      </w:r>
      <w:r w:rsidR="00055055" w:rsidRPr="006B266A">
        <w:t xml:space="preserve"> </w:t>
      </w:r>
      <w:r w:rsidRPr="006B266A">
        <w:t>má nesplacené závazky po</w:t>
      </w:r>
      <w:r w:rsidR="000848DE" w:rsidRPr="006B266A">
        <w:t> </w:t>
      </w:r>
      <w:r w:rsidRPr="006B266A">
        <w:t>lhůtě splatnosti, nebude s ním smlouva uzavřena a dotace mu nebude poskytnuta.</w:t>
      </w:r>
    </w:p>
    <w:p w14:paraId="6E29A9F2" w14:textId="300AEC07" w:rsidR="00A73EA4" w:rsidRPr="006B266A" w:rsidRDefault="001A197E" w:rsidP="00F405B5">
      <w:pPr>
        <w:pStyle w:val="Odstavecseseznamem"/>
        <w:numPr>
          <w:ilvl w:val="0"/>
          <w:numId w:val="5"/>
        </w:numPr>
        <w:spacing w:before="0" w:after="0"/>
        <w:ind w:left="357" w:hanging="357"/>
        <w:contextualSpacing w:val="0"/>
        <w:jc w:val="both"/>
      </w:pPr>
      <w:r>
        <w:rPr>
          <w:b/>
          <w:bCs/>
        </w:rPr>
        <w:t>Pokud je s</w:t>
      </w:r>
      <w:r w:rsidR="00055055" w:rsidRPr="006B266A">
        <w:rPr>
          <w:b/>
          <w:bCs/>
        </w:rPr>
        <w:t>mlouva  uzavírána</w:t>
      </w:r>
      <w:r w:rsidR="00194562">
        <w:rPr>
          <w:b/>
          <w:bCs/>
        </w:rPr>
        <w:t xml:space="preserve"> v oblasti sportu a tělovýchovy, je uzavírána výhradně</w:t>
      </w:r>
      <w:r w:rsidR="00055055" w:rsidRPr="006B266A">
        <w:rPr>
          <w:b/>
          <w:bCs/>
        </w:rPr>
        <w:t xml:space="preserve"> </w:t>
      </w:r>
      <w:r w:rsidR="003F062F" w:rsidRPr="006B266A">
        <w:rPr>
          <w:b/>
          <w:bCs/>
        </w:rPr>
        <w:t xml:space="preserve"> v</w:t>
      </w:r>
      <w:r w:rsidR="00055055" w:rsidRPr="006B266A">
        <w:rPr>
          <w:b/>
          <w:bCs/>
        </w:rPr>
        <w:t> elektronické podobě</w:t>
      </w:r>
      <w:r>
        <w:rPr>
          <w:b/>
          <w:bCs/>
        </w:rPr>
        <w:t xml:space="preserve"> </w:t>
      </w:r>
      <w:r w:rsidR="00055055" w:rsidRPr="006B266A">
        <w:t xml:space="preserve">a </w:t>
      </w:r>
      <w:r w:rsidR="003F062F" w:rsidRPr="006B266A">
        <w:t xml:space="preserve">poskytovatel i </w:t>
      </w:r>
      <w:r w:rsidR="00055055" w:rsidRPr="006B266A">
        <w:t xml:space="preserve">příjemce </w:t>
      </w:r>
      <w:r w:rsidR="002A3329">
        <w:t xml:space="preserve">dotace </w:t>
      </w:r>
      <w:r w:rsidR="00055055" w:rsidRPr="006B266A">
        <w:t>ji podepisuj</w:t>
      </w:r>
      <w:r w:rsidR="003F062F" w:rsidRPr="006B266A">
        <w:t>í</w:t>
      </w:r>
      <w:r w:rsidR="00055055" w:rsidRPr="006B266A">
        <w:t xml:space="preserve"> elektronickým podpisem v souladu se zákonem č. 297/2016 Sb., </w:t>
      </w:r>
      <w:r w:rsidR="006C1E80" w:rsidRPr="006B266A">
        <w:t>o službách vytvářejících důvěru pro elektronické transakce, ve znění pozdějších předpisů</w:t>
      </w:r>
      <w:r w:rsidR="000F6DB4" w:rsidRPr="006B266A">
        <w:t xml:space="preserve"> (poskytovatel dotace smlouvu podepisuje kvalifikovaným elektronickým podpisem a příjemce dotace smlouvu podepisuje zaručeným elektronickým podpisem založeným na kvalifikovaném certifikátu pro elektronický podpis nebo kvalifikovaným elektronickým podpisem).</w:t>
      </w:r>
    </w:p>
    <w:p w14:paraId="3A31E380" w14:textId="77777777" w:rsidR="00A73EA4" w:rsidRPr="006B266A" w:rsidRDefault="00D677EA" w:rsidP="001935F6">
      <w:pPr>
        <w:pStyle w:val="Odstavecseseznamem"/>
        <w:spacing w:before="0" w:after="0"/>
        <w:ind w:left="357"/>
        <w:contextualSpacing w:val="0"/>
        <w:jc w:val="both"/>
      </w:pPr>
      <w:r w:rsidRPr="006B266A">
        <w:t xml:space="preserve">Podepisující osobou je fyzická osoba, která vytváří elektronický podpis. </w:t>
      </w:r>
      <w:r w:rsidR="003F4ADC" w:rsidRPr="006B266A">
        <w:t>Podepisující osoba musí být vždy ta osoba, která je oprávněna jednat za žadatele.</w:t>
      </w:r>
    </w:p>
    <w:p w14:paraId="7ED1DC7E" w14:textId="2DD77FB7" w:rsidR="00D95094" w:rsidRDefault="00D677EA" w:rsidP="001935F6">
      <w:pPr>
        <w:pStyle w:val="Odstavecseseznamem"/>
        <w:spacing w:before="0" w:after="0"/>
        <w:ind w:left="357"/>
        <w:contextualSpacing w:val="0"/>
        <w:jc w:val="both"/>
      </w:pPr>
      <w:r w:rsidRPr="006B266A">
        <w:t xml:space="preserve">V případě, </w:t>
      </w:r>
      <w:r w:rsidR="004D23BD" w:rsidRPr="006B266A">
        <w:t>že</w:t>
      </w:r>
      <w:r w:rsidRPr="006B266A">
        <w:t xml:space="preserve"> </w:t>
      </w:r>
      <w:r w:rsidR="004B0A0B" w:rsidRPr="006B266A">
        <w:t>podepisující osobou by měla být fyzická osoba, pro kterou vydání certifikátu pro</w:t>
      </w:r>
      <w:r w:rsidR="00F706F3" w:rsidRPr="006B266A">
        <w:t> </w:t>
      </w:r>
      <w:r w:rsidR="004B0A0B" w:rsidRPr="006B266A">
        <w:t>elektronický podpis schválil její zaměstnavatel</w:t>
      </w:r>
      <w:r w:rsidR="00B801D9" w:rsidRPr="006B266A">
        <w:t xml:space="preserve"> (právnická osoba)</w:t>
      </w:r>
      <w:r w:rsidR="004B0A0B" w:rsidRPr="006B266A">
        <w:t>, tak toto nebude možné, pokud v certifikátu pro elektronický podpis jsou identifikační údaje takového zaměstnavatele (jméno, identifikační číslo)</w:t>
      </w:r>
      <w:r w:rsidR="00B801D9" w:rsidRPr="006B266A">
        <w:t>, ale tento zaměstnavatel (právnická osoba) není zároveň žadatelem o</w:t>
      </w:r>
      <w:r w:rsidR="00894AA8" w:rsidRPr="006B266A">
        <w:t> </w:t>
      </w:r>
      <w:r w:rsidR="00B801D9" w:rsidRPr="006B266A">
        <w:t>dotaci.</w:t>
      </w:r>
    </w:p>
    <w:p w14:paraId="3F4B4F3F" w14:textId="0B71537D" w:rsidR="0080648C" w:rsidRPr="006B266A" w:rsidRDefault="0080648C" w:rsidP="001935F6">
      <w:pPr>
        <w:pStyle w:val="Odstavecseseznamem"/>
        <w:spacing w:before="0" w:after="0"/>
        <w:ind w:left="357"/>
        <w:contextualSpacing w:val="0"/>
        <w:jc w:val="both"/>
      </w:pPr>
      <w:r>
        <w:t>V</w:t>
      </w:r>
      <w:r w:rsidR="00194562">
        <w:t> </w:t>
      </w:r>
      <w:r w:rsidRPr="001441E0">
        <w:t>případě</w:t>
      </w:r>
      <w:r w:rsidR="00194562">
        <w:t xml:space="preserve"> uzavírání </w:t>
      </w:r>
      <w:r w:rsidR="005F7A20">
        <w:t xml:space="preserve">smlouvy </w:t>
      </w:r>
      <w:r w:rsidR="00194562">
        <w:t xml:space="preserve">ve všech </w:t>
      </w:r>
      <w:r w:rsidR="005F7A20">
        <w:t xml:space="preserve">dalších </w:t>
      </w:r>
      <w:r w:rsidR="00194562">
        <w:t xml:space="preserve">oblastech, </w:t>
      </w:r>
      <w:r w:rsidR="005F7A20">
        <w:t>pokud</w:t>
      </w:r>
      <w:r w:rsidR="00194562">
        <w:t xml:space="preserve"> </w:t>
      </w:r>
      <w:r w:rsidRPr="001441E0">
        <w:t xml:space="preserve">žadatel disponuje elektronickým podpisem, je povinen </w:t>
      </w:r>
      <w:r>
        <w:t>uzavřít smlouvu v elektronické podobě</w:t>
      </w:r>
      <w:r w:rsidR="002D3EBF">
        <w:t xml:space="preserve">, </w:t>
      </w:r>
      <w:r w:rsidR="002D3EBF" w:rsidRPr="006B266A">
        <w:t xml:space="preserve">v souladu se zákonem </w:t>
      </w:r>
      <w:r w:rsidR="002D3EBF" w:rsidRPr="006B266A">
        <w:lastRenderedPageBreak/>
        <w:t>č.</w:t>
      </w:r>
      <w:r w:rsidR="002D3EBF">
        <w:t> </w:t>
      </w:r>
      <w:r w:rsidR="002D3EBF" w:rsidRPr="006B266A">
        <w:t>297/2016</w:t>
      </w:r>
      <w:r w:rsidR="002D3EBF">
        <w:t> </w:t>
      </w:r>
      <w:r w:rsidR="002D3EBF" w:rsidRPr="006B266A">
        <w:t>Sb., o službách vytvářejících důvěru pro elektronické transakce, ve znění pozdějších předpisů</w:t>
      </w:r>
      <w:r>
        <w:t>.</w:t>
      </w:r>
    </w:p>
    <w:p w14:paraId="37C45248" w14:textId="249C5E4D" w:rsidR="00DF24B9" w:rsidRPr="006B266A" w:rsidRDefault="00F776FD" w:rsidP="00BF5EB6">
      <w:pPr>
        <w:pStyle w:val="Odstavecseseznamem"/>
        <w:numPr>
          <w:ilvl w:val="0"/>
          <w:numId w:val="5"/>
        </w:numPr>
        <w:spacing w:before="0" w:after="0"/>
        <w:ind w:left="357"/>
        <w:contextualSpacing w:val="0"/>
        <w:jc w:val="both"/>
      </w:pPr>
      <w:r w:rsidRPr="006B266A">
        <w:t>Dotaci nelze poskytnout, pokud by jejím poskytnutím byla překročena hranice podpory de</w:t>
      </w:r>
      <w:r w:rsidR="009A2E3A" w:rsidRPr="006B266A">
        <w:t> </w:t>
      </w:r>
      <w:r w:rsidRPr="006B266A">
        <w:t xml:space="preserve">minimis ve výši stanovené </w:t>
      </w:r>
      <w:r w:rsidR="008558C3" w:rsidRPr="006B266A">
        <w:t>n</w:t>
      </w:r>
      <w:r w:rsidRPr="006B266A">
        <w:t>ařízením Komise E</w:t>
      </w:r>
      <w:r w:rsidR="008558C3" w:rsidRPr="006B266A">
        <w:t>vropské unie</w:t>
      </w:r>
      <w:r w:rsidRPr="006B266A">
        <w:t xml:space="preserve"> účinným v době poskytnutí dotace</w:t>
      </w:r>
      <w:r w:rsidR="008558C3" w:rsidRPr="006B266A">
        <w:t>. V</w:t>
      </w:r>
      <w:r w:rsidRPr="006B266A">
        <w:t xml:space="preserve"> době vyhlášení </w:t>
      </w:r>
      <w:r w:rsidR="004D23BD" w:rsidRPr="006B266A">
        <w:t xml:space="preserve">tohoto </w:t>
      </w:r>
      <w:r w:rsidR="00B801D9" w:rsidRPr="006B266A">
        <w:t>P</w:t>
      </w:r>
      <w:r w:rsidRPr="006B266A">
        <w:t>rogramu platí pro období let 2014 – 202</w:t>
      </w:r>
      <w:r w:rsidR="004D23BD" w:rsidRPr="006B266A">
        <w:t>3</w:t>
      </w:r>
      <w:r w:rsidRPr="006B266A">
        <w:t xml:space="preserve"> nařízení Komise (EU) č. 1407/2013 ze</w:t>
      </w:r>
      <w:r w:rsidR="000848DE" w:rsidRPr="006B266A">
        <w:t> </w:t>
      </w:r>
      <w:r w:rsidRPr="006B266A">
        <w:t>dne 18.</w:t>
      </w:r>
      <w:r w:rsidR="004D23BD" w:rsidRPr="006B266A">
        <w:t xml:space="preserve"> prosince </w:t>
      </w:r>
      <w:r w:rsidRPr="006B266A">
        <w:t>2013 o použití článku 107 a 108 Smlouvy o fungování Evropské unie na podporu de minimis,</w:t>
      </w:r>
      <w:r w:rsidR="004D23BD" w:rsidRPr="006B266A">
        <w:t xml:space="preserve"> ve znění nařízení Komise (EU) č. 2020/972,</w:t>
      </w:r>
      <w:r w:rsidRPr="006B266A">
        <w:t xml:space="preserve"> jímž je stanovena maximální výše podpory „pro jeden podnik v tříletém období“ částkou 200.000 EUR, jestliže </w:t>
      </w:r>
      <w:r w:rsidR="004D23BD" w:rsidRPr="006B266A">
        <w:t>dotace</w:t>
      </w:r>
      <w:r w:rsidRPr="006B266A">
        <w:t xml:space="preserve"> bude mít povahu opatření, jež je veřejnou podporou, ledaže bude možno na poskytnutí peněžních prostředků aplikovat právní úpravu provedenou nařízením Komise </w:t>
      </w:r>
      <w:r w:rsidR="004D23BD" w:rsidRPr="006B266A">
        <w:t>(</w:t>
      </w:r>
      <w:r w:rsidRPr="006B266A">
        <w:t>EU</w:t>
      </w:r>
      <w:r w:rsidR="004D23BD" w:rsidRPr="006B266A">
        <w:t>)</w:t>
      </w:r>
      <w:r w:rsidRPr="006B266A">
        <w:t xml:space="preserve"> č. 651/2014 ze dne 17.</w:t>
      </w:r>
      <w:r w:rsidR="004D23BD" w:rsidRPr="006B266A">
        <w:t xml:space="preserve"> června </w:t>
      </w:r>
      <w:r w:rsidRPr="006B266A">
        <w:t>2014, kterým se v souladu s čl</w:t>
      </w:r>
      <w:r w:rsidR="004D23BD" w:rsidRPr="006B266A">
        <w:t>ánky</w:t>
      </w:r>
      <w:r w:rsidRPr="006B266A">
        <w:t xml:space="preserve"> 107 a 108 Smlouvy</w:t>
      </w:r>
      <w:r w:rsidR="008558C3" w:rsidRPr="006B266A">
        <w:t xml:space="preserve"> o fungování Evropské unie</w:t>
      </w:r>
      <w:r w:rsidRPr="006B266A">
        <w:t xml:space="preserve"> prohlašují určité kategorie podpory za slučitelné s vnitřním trhem</w:t>
      </w:r>
      <w:r w:rsidR="00164275" w:rsidRPr="006B266A">
        <w:t xml:space="preserve">, ve znění </w:t>
      </w:r>
      <w:r w:rsidR="002B310F" w:rsidRPr="006B266A">
        <w:t>n</w:t>
      </w:r>
      <w:r w:rsidR="00164275" w:rsidRPr="006B266A">
        <w:t>ařízení Komise (EU)</w:t>
      </w:r>
      <w:r w:rsidR="002B310F" w:rsidRPr="006B266A">
        <w:t xml:space="preserve"> 2020/972</w:t>
      </w:r>
      <w:r w:rsidRPr="006B266A">
        <w:t>.</w:t>
      </w:r>
    </w:p>
    <w:p w14:paraId="15DDFA45" w14:textId="096EB459" w:rsidR="00D414BA" w:rsidRPr="006B266A" w:rsidRDefault="00D414BA" w:rsidP="00DF24B9">
      <w:pPr>
        <w:pStyle w:val="Odstavecseseznamem"/>
        <w:numPr>
          <w:ilvl w:val="0"/>
          <w:numId w:val="5"/>
        </w:numPr>
        <w:spacing w:before="0" w:after="0"/>
        <w:ind w:left="357"/>
        <w:contextualSpacing w:val="0"/>
        <w:jc w:val="both"/>
      </w:pPr>
      <w:r w:rsidRPr="006B266A">
        <w:t xml:space="preserve">Program je schválen </w:t>
      </w:r>
      <w:r w:rsidR="00EA730C" w:rsidRPr="006B266A">
        <w:t>na dvě kola</w:t>
      </w:r>
      <w:r w:rsidR="00C46BD4" w:rsidRPr="006B266A">
        <w:t xml:space="preserve"> výběrového řízení</w:t>
      </w:r>
      <w:r w:rsidRPr="006B266A">
        <w:t>.</w:t>
      </w:r>
      <w:r w:rsidR="00F54265" w:rsidRPr="006B266A">
        <w:t xml:space="preserve"> Časový harmonogram jednotlivých kol výběrového řízení je upraven v čl. VI a VII.</w:t>
      </w:r>
    </w:p>
    <w:p w14:paraId="49B9F8FE" w14:textId="14AB1CFB" w:rsidR="00AE295E" w:rsidRPr="006B266A" w:rsidRDefault="00AE295E" w:rsidP="001935F6">
      <w:pPr>
        <w:pStyle w:val="Nadpis1"/>
        <w:spacing w:after="120"/>
        <w:ind w:left="709" w:hanging="709"/>
      </w:pPr>
      <w:r w:rsidRPr="006B266A">
        <w:t>Způsob podání žádosti</w:t>
      </w:r>
    </w:p>
    <w:p w14:paraId="5F983109" w14:textId="700111A9" w:rsidR="00AE295E" w:rsidRPr="006B266A" w:rsidRDefault="00AE295E" w:rsidP="00F405B5">
      <w:pPr>
        <w:pStyle w:val="Odstavecseseznamem"/>
        <w:numPr>
          <w:ilvl w:val="0"/>
          <w:numId w:val="12"/>
        </w:numPr>
        <w:spacing w:before="0" w:after="0"/>
        <w:jc w:val="both"/>
      </w:pPr>
      <w:r w:rsidRPr="006B266A">
        <w:rPr>
          <w:b/>
          <w:bCs/>
        </w:rPr>
        <w:t xml:space="preserve">Žadatel předkládá </w:t>
      </w:r>
      <w:r w:rsidR="008872A4" w:rsidRPr="006B266A">
        <w:rPr>
          <w:b/>
          <w:bCs/>
        </w:rPr>
        <w:t>Ž</w:t>
      </w:r>
      <w:r w:rsidRPr="006B266A">
        <w:rPr>
          <w:b/>
          <w:bCs/>
        </w:rPr>
        <w:t xml:space="preserve">ádost o </w:t>
      </w:r>
      <w:r w:rsidR="008872A4" w:rsidRPr="006B266A">
        <w:rPr>
          <w:b/>
          <w:bCs/>
        </w:rPr>
        <w:t>poskytnutí peněžních prostředků</w:t>
      </w:r>
      <w:r w:rsidRPr="006B266A">
        <w:rPr>
          <w:b/>
          <w:bCs/>
        </w:rPr>
        <w:t xml:space="preserve"> na formuláři v aplikaci EvAgend </w:t>
      </w:r>
      <w:r w:rsidRPr="006B266A">
        <w:t>(součástí formuláře žádosti je</w:t>
      </w:r>
      <w:r w:rsidR="00852396" w:rsidRPr="006B266A">
        <w:t xml:space="preserve"> i</w:t>
      </w:r>
      <w:r w:rsidR="00342E1A" w:rsidRPr="006B266A">
        <w:t xml:space="preserve"> odůvodnění žádosti</w:t>
      </w:r>
      <w:r w:rsidRPr="006B266A">
        <w:t>)</w:t>
      </w:r>
      <w:r w:rsidRPr="006B266A">
        <w:rPr>
          <w:b/>
          <w:bCs/>
        </w:rPr>
        <w:t xml:space="preserve"> </w:t>
      </w:r>
      <w:r w:rsidRPr="006B266A">
        <w:t>spolu s povinnými přílohami, kterými jsou:</w:t>
      </w:r>
    </w:p>
    <w:p w14:paraId="6C9E1948" w14:textId="1A6D2BE1" w:rsidR="00AE295E" w:rsidRPr="006B266A" w:rsidRDefault="00AE295E" w:rsidP="00F405B5">
      <w:pPr>
        <w:pStyle w:val="Odstavecseseznamem"/>
        <w:numPr>
          <w:ilvl w:val="1"/>
          <w:numId w:val="12"/>
        </w:numPr>
        <w:spacing w:before="0" w:after="0"/>
        <w:jc w:val="both"/>
      </w:pPr>
      <w:r w:rsidRPr="006B266A">
        <w:t xml:space="preserve">čestné prohlášení k podpoře malého rozsahu </w:t>
      </w:r>
      <w:r w:rsidR="00D95094" w:rsidRPr="006B266A">
        <w:t>„</w:t>
      </w:r>
      <w:r w:rsidRPr="006B266A">
        <w:t>de minimis</w:t>
      </w:r>
      <w:r w:rsidR="00D95094" w:rsidRPr="006B266A">
        <w:t>“</w:t>
      </w:r>
      <w:r w:rsidRPr="006B266A">
        <w:t>,</w:t>
      </w:r>
    </w:p>
    <w:p w14:paraId="083CD865" w14:textId="2CAB10E0" w:rsidR="00AE295E" w:rsidRPr="006B266A" w:rsidRDefault="00AE295E" w:rsidP="00F405B5">
      <w:pPr>
        <w:pStyle w:val="Odstavecseseznamem"/>
        <w:numPr>
          <w:ilvl w:val="1"/>
          <w:numId w:val="12"/>
        </w:numPr>
        <w:spacing w:before="0" w:after="0"/>
        <w:jc w:val="both"/>
      </w:pPr>
      <w:r w:rsidRPr="006B266A">
        <w:t>prostá kopie smlouvy o založení účtu u peněžního ústavu nebo písemné potvrzení peněžního ústavu o vedení běžného účtu žadatele,</w:t>
      </w:r>
    </w:p>
    <w:p w14:paraId="21464A46" w14:textId="2A8EB450" w:rsidR="00AE295E" w:rsidRPr="006B266A" w:rsidRDefault="00AE295E" w:rsidP="00F405B5">
      <w:pPr>
        <w:pStyle w:val="Odstavecseseznamem"/>
        <w:numPr>
          <w:ilvl w:val="1"/>
          <w:numId w:val="12"/>
        </w:numPr>
        <w:spacing w:before="0" w:after="0"/>
        <w:jc w:val="both"/>
      </w:pPr>
      <w:r w:rsidRPr="006B266A">
        <w:t>výpis z evidence skutečných majitelů -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3FA8270C" w14:textId="5F67F5F7" w:rsidR="0061155C" w:rsidRPr="006B266A" w:rsidRDefault="00461220" w:rsidP="00F405B5">
      <w:pPr>
        <w:pStyle w:val="Odstavecseseznamem"/>
        <w:numPr>
          <w:ilvl w:val="1"/>
          <w:numId w:val="12"/>
        </w:numPr>
        <w:spacing w:before="0" w:after="0"/>
        <w:jc w:val="both"/>
      </w:pPr>
      <w:r w:rsidRPr="006B266A">
        <w:t>Přílohou žádosti musí být dokument o vlastnictví sportovního zařízení</w:t>
      </w:r>
      <w:r w:rsidR="001A197E">
        <w:t xml:space="preserve"> nebo prostorů pro aktivity</w:t>
      </w:r>
      <w:r w:rsidR="00BB06A3">
        <w:t xml:space="preserve"> či</w:t>
      </w:r>
      <w:r w:rsidRPr="006B266A">
        <w:t xml:space="preserve"> dokument o výhradním užívání sportovního zařízení</w:t>
      </w:r>
      <w:r w:rsidR="00BB06A3">
        <w:t xml:space="preserve"> nebo prostorů pro aktivity</w:t>
      </w:r>
      <w:r w:rsidRPr="006B266A">
        <w:t xml:space="preserve">, a to vždy včetně pozemku s tímto zařízením – pokud </w:t>
      </w:r>
      <w:r w:rsidR="007675DC" w:rsidRPr="006B266A">
        <w:t>je žadatelem provozovatel</w:t>
      </w:r>
      <w:r w:rsidR="00247872" w:rsidRPr="006B266A">
        <w:t xml:space="preserve"> sportovního zařízení</w:t>
      </w:r>
      <w:r w:rsidR="00BB06A3">
        <w:t xml:space="preserve"> nebo prostorů pro aktivity.</w:t>
      </w:r>
    </w:p>
    <w:p w14:paraId="1D8F8565" w14:textId="3D030FB3" w:rsidR="00461220" w:rsidRPr="006B266A" w:rsidRDefault="00461220" w:rsidP="00F405B5">
      <w:pPr>
        <w:pStyle w:val="Odstavecseseznamem"/>
        <w:numPr>
          <w:ilvl w:val="1"/>
          <w:numId w:val="12"/>
        </w:numPr>
        <w:spacing w:before="0" w:after="0"/>
        <w:jc w:val="both"/>
      </w:pPr>
      <w:r w:rsidRPr="006B266A">
        <w:t xml:space="preserve"> Přílohou žádosti musí být doklad, ze kterého vyplývá výše ceny energie v roce 2021 (například daňové doklady od dodavatele energie, smlouva o dodávce energie) </w:t>
      </w:r>
      <w:r w:rsidR="00754C09" w:rsidRPr="006B266A">
        <w:t xml:space="preserve">- </w:t>
      </w:r>
      <w:r w:rsidRPr="006B266A">
        <w:t>v případě nájemní</w:t>
      </w:r>
      <w:r w:rsidR="002D3EBF">
        <w:t>,</w:t>
      </w:r>
      <w:r w:rsidR="00662029" w:rsidRPr="006B266A">
        <w:t xml:space="preserve"> podnájemní</w:t>
      </w:r>
      <w:r w:rsidR="002D3EBF">
        <w:t>, pachtovní či výpůjční</w:t>
      </w:r>
      <w:r w:rsidR="00662029" w:rsidRPr="006B266A">
        <w:t xml:space="preserve"> </w:t>
      </w:r>
      <w:r w:rsidRPr="006B266A">
        <w:t>smlouvy</w:t>
      </w:r>
      <w:r w:rsidR="00754C09" w:rsidRPr="006B266A">
        <w:t xml:space="preserve"> </w:t>
      </w:r>
      <w:r w:rsidRPr="006B266A">
        <w:t xml:space="preserve">musí být </w:t>
      </w:r>
      <w:r w:rsidR="00754C09" w:rsidRPr="006B266A">
        <w:t xml:space="preserve">cena energie </w:t>
      </w:r>
      <w:r w:rsidRPr="006B266A">
        <w:t xml:space="preserve">jednoznačně </w:t>
      </w:r>
      <w:r w:rsidR="00754C09" w:rsidRPr="006B266A">
        <w:t xml:space="preserve">stanovena a </w:t>
      </w:r>
      <w:r w:rsidRPr="006B266A">
        <w:t>zř</w:t>
      </w:r>
      <w:r w:rsidR="00754C09" w:rsidRPr="006B266A">
        <w:t>ejmá, aby bylo možné nárůst cen energie relevantně posoudit</w:t>
      </w:r>
      <w:r w:rsidRPr="006B266A">
        <w:t>;</w:t>
      </w:r>
    </w:p>
    <w:p w14:paraId="53CBB598" w14:textId="318A610C" w:rsidR="00461220" w:rsidRPr="006B266A" w:rsidRDefault="00461220" w:rsidP="00F405B5">
      <w:pPr>
        <w:pStyle w:val="Odstavecseseznamem"/>
        <w:numPr>
          <w:ilvl w:val="1"/>
          <w:numId w:val="12"/>
        </w:numPr>
        <w:spacing w:before="0" w:after="0"/>
        <w:jc w:val="both"/>
      </w:pPr>
      <w:r w:rsidRPr="006B266A">
        <w:t xml:space="preserve"> Přílohou žádosti musí být doklad prokazující zvýšení ceny energie pro rok 2022 (například daňové doklady od dodavatele energie, smlouva o dodávce energie, oznámení dodavatele o úpravě cen energií)</w:t>
      </w:r>
      <w:r w:rsidR="00754C09" w:rsidRPr="006B266A">
        <w:t xml:space="preserve"> - v případě </w:t>
      </w:r>
      <w:r w:rsidR="002D3EBF" w:rsidRPr="006B266A">
        <w:t>nájemní</w:t>
      </w:r>
      <w:r w:rsidR="002D3EBF">
        <w:t>,</w:t>
      </w:r>
      <w:r w:rsidR="002D3EBF" w:rsidRPr="006B266A">
        <w:t xml:space="preserve"> podnájemní</w:t>
      </w:r>
      <w:r w:rsidR="002D3EBF">
        <w:t xml:space="preserve">, pachtovní či výpůjční </w:t>
      </w:r>
      <w:r w:rsidR="00754C09" w:rsidRPr="006B266A">
        <w:t>smlouvy musí být cena energie jednoznačně stanovena a zřejmá, aby bylo možné nárůst cen energie relevantně posoudit</w:t>
      </w:r>
      <w:r w:rsidRPr="006B266A">
        <w:t>.</w:t>
      </w:r>
    </w:p>
    <w:p w14:paraId="68E491EC" w14:textId="76607976" w:rsidR="00CC6629" w:rsidRPr="006B266A" w:rsidRDefault="00CC6629" w:rsidP="00F405B5">
      <w:pPr>
        <w:pStyle w:val="Odstavecseseznamem"/>
        <w:numPr>
          <w:ilvl w:val="1"/>
          <w:numId w:val="12"/>
        </w:numPr>
        <w:spacing w:before="0" w:after="0"/>
        <w:jc w:val="both"/>
      </w:pPr>
      <w:r w:rsidRPr="006B266A">
        <w:t xml:space="preserve">V případě </w:t>
      </w:r>
      <w:r w:rsidR="002D3EBF" w:rsidRPr="006B266A">
        <w:t>nájemní</w:t>
      </w:r>
      <w:r w:rsidR="002D3EBF">
        <w:t>,</w:t>
      </w:r>
      <w:r w:rsidR="002D3EBF" w:rsidRPr="006B266A">
        <w:t xml:space="preserve"> podnájemní</w:t>
      </w:r>
      <w:r w:rsidR="002D3EBF">
        <w:t xml:space="preserve">, pachtovní či výpůjční </w:t>
      </w:r>
      <w:r w:rsidRPr="006B266A">
        <w:t>smlouvy musí žadatel doložit také doklad, ze kterého vyplývá meziroční navýšení ceny energie pro odběratele, tj.</w:t>
      </w:r>
      <w:r w:rsidR="002D3EBF">
        <w:t> </w:t>
      </w:r>
      <w:r w:rsidRPr="006B266A">
        <w:t>provozovatele</w:t>
      </w:r>
      <w:r w:rsidR="00AD5183" w:rsidRPr="006B266A">
        <w:t>/majitele</w:t>
      </w:r>
      <w:r w:rsidRPr="006B266A">
        <w:t xml:space="preserve"> </w:t>
      </w:r>
      <w:r w:rsidR="002D3EBF">
        <w:t xml:space="preserve">sportovního zařízení </w:t>
      </w:r>
      <w:r w:rsidR="00BB06A3">
        <w:t>nebo prostorů pro aktivity</w:t>
      </w:r>
      <w:r w:rsidRPr="006B266A">
        <w:t>.</w:t>
      </w:r>
    </w:p>
    <w:p w14:paraId="7575EBA3" w14:textId="1506EC81" w:rsidR="00D95094" w:rsidRPr="006B266A" w:rsidRDefault="00D95094" w:rsidP="00F405B5">
      <w:pPr>
        <w:pStyle w:val="Odstavecseseznamem"/>
        <w:numPr>
          <w:ilvl w:val="0"/>
          <w:numId w:val="12"/>
        </w:numPr>
        <w:spacing w:before="0" w:after="0"/>
        <w:jc w:val="both"/>
      </w:pPr>
      <w:r w:rsidRPr="006B266A">
        <w:t>V případě zastoupení žadatele na základě plné moci je třeba k žádosti doložit i plnou moc.</w:t>
      </w:r>
    </w:p>
    <w:p w14:paraId="20852953" w14:textId="6630F382" w:rsidR="00AE295E" w:rsidRPr="006B266A" w:rsidRDefault="00AE295E" w:rsidP="00F405B5">
      <w:pPr>
        <w:pStyle w:val="Odstavecseseznamem"/>
        <w:numPr>
          <w:ilvl w:val="0"/>
          <w:numId w:val="12"/>
        </w:numPr>
        <w:spacing w:before="0" w:after="0"/>
        <w:jc w:val="both"/>
      </w:pPr>
      <w:r w:rsidRPr="006B266A">
        <w:t>Pro řádné podání žádosti musí žadatel ve lhůtě stanovené pro podání žádosti</w:t>
      </w:r>
      <w:r w:rsidR="008872A4" w:rsidRPr="006B266A">
        <w:t xml:space="preserve"> tuto žádost doplněnou o přílohy </w:t>
      </w:r>
      <w:r w:rsidRPr="006B266A">
        <w:t xml:space="preserve">odeslat </w:t>
      </w:r>
      <w:r w:rsidR="008872A4" w:rsidRPr="006B266A">
        <w:t xml:space="preserve">do databáze poskytovatele </w:t>
      </w:r>
      <w:r w:rsidR="001C19E3" w:rsidRPr="006B266A">
        <w:t xml:space="preserve">prostřednictvím systému EvAgend </w:t>
      </w:r>
      <w:r w:rsidRPr="006B266A">
        <w:t>jedním z níže uvedených způsobů:</w:t>
      </w:r>
    </w:p>
    <w:p w14:paraId="3DB636C8" w14:textId="25F9493D" w:rsidR="008872A4" w:rsidRPr="006B266A" w:rsidRDefault="00AE295E" w:rsidP="00F405B5">
      <w:pPr>
        <w:pStyle w:val="Odstavecseseznamem"/>
        <w:numPr>
          <w:ilvl w:val="1"/>
          <w:numId w:val="12"/>
        </w:numPr>
        <w:spacing w:before="0" w:after="0"/>
        <w:jc w:val="both"/>
      </w:pPr>
      <w:r w:rsidRPr="006B266A">
        <w:rPr>
          <w:b/>
          <w:bCs/>
        </w:rPr>
        <w:lastRenderedPageBreak/>
        <w:t xml:space="preserve">prostřednictvím odkazu na konci formuláře, </w:t>
      </w:r>
      <w:r w:rsidR="008872A4" w:rsidRPr="006B266A">
        <w:rPr>
          <w:b/>
          <w:bCs/>
        </w:rPr>
        <w:t xml:space="preserve">kdy žádost zároveň podepíše </w:t>
      </w:r>
      <w:r w:rsidRPr="006B266A">
        <w:rPr>
          <w:b/>
          <w:bCs/>
        </w:rPr>
        <w:t>zaručeným elektronickým podpisem založeným na kvalifikovaném certifikátu pro elektronický podpis nebo kvalifikovaným elektronickým podpisem</w:t>
      </w:r>
      <w:r w:rsidRPr="006B266A">
        <w:t xml:space="preserve"> (ustanovení § 6 zákona č. 297/2016 Sb., o</w:t>
      </w:r>
      <w:r w:rsidR="000848DE" w:rsidRPr="006B266A">
        <w:t> </w:t>
      </w:r>
      <w:r w:rsidRPr="006B266A">
        <w:t>službách vytvářejících důvěru pro elektronické transakce, ve znění pozdějších předpisů)</w:t>
      </w:r>
      <w:r w:rsidR="008872A4" w:rsidRPr="006B266A">
        <w:rPr>
          <w:rFonts w:cstheme="minorHAnsi"/>
        </w:rPr>
        <w:t>;</w:t>
      </w:r>
      <w:r w:rsidRPr="006B266A">
        <w:t xml:space="preserve"> </w:t>
      </w:r>
      <w:r w:rsidR="008872A4" w:rsidRPr="006B266A">
        <w:t>ž</w:t>
      </w:r>
      <w:r w:rsidRPr="006B266A">
        <w:t>ádost musí být elektronicky podepsána všemi zástupci, vyplývá-li tak ze stanov nebo obdobného dokumentu žadatele</w:t>
      </w:r>
      <w:r w:rsidR="008872A4" w:rsidRPr="006B266A">
        <w:t>,</w:t>
      </w:r>
    </w:p>
    <w:p w14:paraId="1C4A87FC" w14:textId="26EB7545" w:rsidR="00AE295E" w:rsidRPr="006B266A" w:rsidRDefault="00AE295E" w:rsidP="00DC7D45">
      <w:pPr>
        <w:pStyle w:val="Odstavecseseznamem"/>
        <w:numPr>
          <w:ilvl w:val="1"/>
          <w:numId w:val="12"/>
        </w:numPr>
        <w:spacing w:before="0" w:after="0"/>
        <w:jc w:val="both"/>
        <w:rPr>
          <w:rFonts w:eastAsia="Times New Roman" w:cstheme="minorHAnsi"/>
          <w:lang w:eastAsia="cs-CZ"/>
        </w:rPr>
      </w:pPr>
      <w:r w:rsidRPr="006B266A">
        <w:t>nebo prostřednictvím odkazu na konci formuláře</w:t>
      </w:r>
      <w:r w:rsidR="002012B2" w:rsidRPr="006B266A">
        <w:t xml:space="preserve"> bez </w:t>
      </w:r>
      <w:r w:rsidRPr="006B266A">
        <w:t>elektronického podpisu</w:t>
      </w:r>
      <w:r w:rsidR="002012B2" w:rsidRPr="006B266A">
        <w:t xml:space="preserve"> a n</w:t>
      </w:r>
      <w:r w:rsidRPr="006B266A">
        <w:t xml:space="preserve">ásledně </w:t>
      </w:r>
      <w:r w:rsidR="00DC7D45" w:rsidRPr="006B266A">
        <w:t xml:space="preserve">originál žádosti </w:t>
      </w:r>
      <w:r w:rsidR="005C3268" w:rsidRPr="006B266A">
        <w:t xml:space="preserve">doručí </w:t>
      </w:r>
      <w:r w:rsidRPr="006B266A">
        <w:t>prostřednictvím provozovatele poštovních služeb</w:t>
      </w:r>
      <w:r w:rsidR="00BB06A3">
        <w:t xml:space="preserve"> (rozhodující je datum razítka podání k poštovní přepravě)</w:t>
      </w:r>
      <w:r w:rsidR="00DC7D45" w:rsidRPr="006B266A">
        <w:t xml:space="preserve">, </w:t>
      </w:r>
      <w:r w:rsidRPr="006B266A">
        <w:rPr>
          <w:rFonts w:eastAsia="Times New Roman" w:cstheme="minorHAnsi"/>
          <w:lang w:eastAsia="cs-CZ"/>
        </w:rPr>
        <w:t>osobn</w:t>
      </w:r>
      <w:r w:rsidR="00DC7D45" w:rsidRPr="006B266A">
        <w:rPr>
          <w:rFonts w:eastAsia="Times New Roman" w:cstheme="minorHAnsi"/>
          <w:lang w:eastAsia="cs-CZ"/>
        </w:rPr>
        <w:t>ím</w:t>
      </w:r>
      <w:r w:rsidRPr="006B266A">
        <w:rPr>
          <w:rFonts w:eastAsia="Times New Roman" w:cstheme="minorHAnsi"/>
          <w:lang w:eastAsia="cs-CZ"/>
        </w:rPr>
        <w:t xml:space="preserve"> podá</w:t>
      </w:r>
      <w:r w:rsidR="00DC7D45" w:rsidRPr="006B266A">
        <w:rPr>
          <w:rFonts w:eastAsia="Times New Roman" w:cstheme="minorHAnsi"/>
          <w:lang w:eastAsia="cs-CZ"/>
        </w:rPr>
        <w:t>ním</w:t>
      </w:r>
      <w:r w:rsidRPr="006B266A">
        <w:rPr>
          <w:rFonts w:eastAsia="Times New Roman" w:cstheme="minorHAnsi"/>
          <w:lang w:eastAsia="cs-CZ"/>
        </w:rPr>
        <w:t xml:space="preserve"> na</w:t>
      </w:r>
      <w:r w:rsidR="00DC7D45" w:rsidRPr="006B266A">
        <w:rPr>
          <w:rFonts w:eastAsia="Times New Roman" w:cstheme="minorHAnsi"/>
          <w:lang w:eastAsia="cs-CZ"/>
        </w:rPr>
        <w:t> </w:t>
      </w:r>
      <w:r w:rsidRPr="006B266A">
        <w:rPr>
          <w:rFonts w:eastAsia="Times New Roman" w:cstheme="minorHAnsi"/>
          <w:lang w:eastAsia="cs-CZ"/>
        </w:rPr>
        <w:t>podatelně Magistrátu města Ostravy</w:t>
      </w:r>
      <w:r w:rsidR="000843C5">
        <w:rPr>
          <w:rFonts w:eastAsia="Times New Roman" w:cstheme="minorHAnsi"/>
          <w:lang w:eastAsia="cs-CZ"/>
        </w:rPr>
        <w:t xml:space="preserve"> (rozhodující je datum razítka podatelny)</w:t>
      </w:r>
      <w:r w:rsidRPr="006B266A">
        <w:rPr>
          <w:rFonts w:eastAsia="Times New Roman" w:cstheme="minorHAnsi"/>
          <w:lang w:eastAsia="cs-CZ"/>
        </w:rPr>
        <w:t xml:space="preserve"> </w:t>
      </w:r>
      <w:r w:rsidR="00DC7D45" w:rsidRPr="006B266A">
        <w:rPr>
          <w:rFonts w:eastAsia="Times New Roman" w:cstheme="minorHAnsi"/>
          <w:lang w:eastAsia="cs-CZ"/>
        </w:rPr>
        <w:t xml:space="preserve">či </w:t>
      </w:r>
      <w:r w:rsidRPr="006B266A">
        <w:rPr>
          <w:rFonts w:eastAsia="Times New Roman" w:cstheme="minorHAnsi"/>
          <w:lang w:eastAsia="cs-CZ"/>
        </w:rPr>
        <w:t>prostřednictvím datové schránky žadatele do</w:t>
      </w:r>
      <w:r w:rsidR="000848DE" w:rsidRPr="006B266A">
        <w:rPr>
          <w:rFonts w:eastAsia="Times New Roman" w:cstheme="minorHAnsi"/>
          <w:lang w:eastAsia="cs-CZ"/>
        </w:rPr>
        <w:t> </w:t>
      </w:r>
      <w:r w:rsidRPr="006B266A">
        <w:rPr>
          <w:rFonts w:eastAsia="Times New Roman" w:cstheme="minorHAnsi"/>
          <w:lang w:eastAsia="cs-CZ"/>
        </w:rPr>
        <w:t>datové schránky poskytovatele</w:t>
      </w:r>
      <w:r w:rsidRPr="006B266A">
        <w:rPr>
          <w:rFonts w:eastAsia="Times New Roman" w:cstheme="minorHAnsi"/>
          <w:b/>
          <w:bCs/>
          <w:lang w:eastAsia="cs-CZ"/>
        </w:rPr>
        <w:t xml:space="preserve"> </w:t>
      </w:r>
      <w:r w:rsidRPr="006B266A">
        <w:rPr>
          <w:rFonts w:eastAsia="Times New Roman" w:cstheme="minorHAnsi"/>
          <w:lang w:eastAsia="cs-CZ"/>
        </w:rPr>
        <w:t>ID DS: 5zubv7w</w:t>
      </w:r>
      <w:r w:rsidRPr="006B266A">
        <w:rPr>
          <w:rFonts w:eastAsia="Times New Roman" w:cstheme="minorHAnsi"/>
          <w:b/>
          <w:bCs/>
          <w:lang w:eastAsia="cs-CZ"/>
        </w:rPr>
        <w:t xml:space="preserve"> </w:t>
      </w:r>
      <w:r w:rsidRPr="006B266A">
        <w:rPr>
          <w:rFonts w:eastAsia="Times New Roman" w:cstheme="minorHAnsi"/>
          <w:lang w:eastAsia="cs-CZ"/>
        </w:rPr>
        <w:t>(v případě podání žádosti prostřednictvím informačního systému datových schránek se může uplatnit zákonná fikce podpisu, pakliže ze</w:t>
      </w:r>
      <w:r w:rsidR="000848DE" w:rsidRPr="006B266A">
        <w:rPr>
          <w:rFonts w:eastAsia="Times New Roman" w:cstheme="minorHAnsi"/>
          <w:lang w:eastAsia="cs-CZ"/>
        </w:rPr>
        <w:t> </w:t>
      </w:r>
      <w:r w:rsidRPr="006B266A">
        <w:rPr>
          <w:rFonts w:eastAsia="Times New Roman" w:cstheme="minorHAnsi"/>
          <w:lang w:eastAsia="cs-CZ"/>
        </w:rPr>
        <w:t>stanov či obdobného dokumentu žadatele nevyplývá, že musí být podepsána všemi osobami oprávněnými jednat za žadatele současně).</w:t>
      </w:r>
    </w:p>
    <w:p w14:paraId="724F7EF3" w14:textId="7DF44BEB" w:rsidR="00AE295E" w:rsidRPr="006B266A" w:rsidRDefault="00AE295E" w:rsidP="00F405B5">
      <w:pPr>
        <w:pStyle w:val="Odstavecseseznamem"/>
        <w:numPr>
          <w:ilvl w:val="0"/>
          <w:numId w:val="12"/>
        </w:numPr>
        <w:spacing w:before="0" w:after="0"/>
        <w:jc w:val="both"/>
        <w:textAlignment w:val="top"/>
        <w:rPr>
          <w:rFonts w:eastAsia="Times New Roman" w:cstheme="minorHAnsi"/>
          <w:lang w:eastAsia="cs-CZ"/>
        </w:rPr>
      </w:pPr>
      <w:r w:rsidRPr="006B266A">
        <w:rPr>
          <w:rFonts w:eastAsia="Times New Roman" w:cstheme="minorHAnsi"/>
          <w:lang w:eastAsia="cs-CZ"/>
        </w:rPr>
        <w:t xml:space="preserve">Žádosti o poskytnutí peněžních prostředků po odeslání v systému EvAgend </w:t>
      </w:r>
      <w:r w:rsidR="002012B2" w:rsidRPr="006B266A">
        <w:rPr>
          <w:rFonts w:eastAsia="Times New Roman" w:cstheme="minorHAnsi"/>
          <w:lang w:eastAsia="cs-CZ"/>
        </w:rPr>
        <w:t>je</w:t>
      </w:r>
      <w:r w:rsidRPr="006B266A">
        <w:rPr>
          <w:rFonts w:eastAsia="Times New Roman" w:cstheme="minorHAnsi"/>
          <w:lang w:eastAsia="cs-CZ"/>
        </w:rPr>
        <w:t xml:space="preserve"> tímto systémem přidělen číselný kód.</w:t>
      </w:r>
    </w:p>
    <w:p w14:paraId="6EC6258A" w14:textId="1AA52BBD" w:rsidR="00AE295E" w:rsidRPr="006B266A" w:rsidRDefault="00AE295E" w:rsidP="00F405B5">
      <w:pPr>
        <w:pStyle w:val="Odstavecseseznamem"/>
        <w:numPr>
          <w:ilvl w:val="0"/>
          <w:numId w:val="12"/>
        </w:numPr>
        <w:spacing w:before="0" w:after="0"/>
        <w:jc w:val="both"/>
        <w:textAlignment w:val="top"/>
        <w:rPr>
          <w:rFonts w:eastAsia="Times New Roman" w:cstheme="minorHAnsi"/>
          <w:lang w:eastAsia="cs-CZ"/>
        </w:rPr>
      </w:pPr>
      <w:r w:rsidRPr="006B266A">
        <w:rPr>
          <w:rFonts w:eastAsia="Times New Roman" w:cstheme="minorHAnsi"/>
          <w:lang w:eastAsia="cs-CZ"/>
        </w:rPr>
        <w:t xml:space="preserve">V případě prokazatelné nefunkčnosti systému pro podávání žádostí EvAgend na straně poskytovatele může administrátor </w:t>
      </w:r>
      <w:r w:rsidR="001C19E3" w:rsidRPr="006B266A">
        <w:rPr>
          <w:rFonts w:eastAsia="Times New Roman" w:cstheme="minorHAnsi"/>
          <w:lang w:eastAsia="cs-CZ"/>
        </w:rPr>
        <w:t>P</w:t>
      </w:r>
      <w:r w:rsidRPr="006B266A">
        <w:rPr>
          <w:rFonts w:eastAsia="Times New Roman" w:cstheme="minorHAnsi"/>
          <w:lang w:eastAsia="cs-CZ"/>
        </w:rPr>
        <w:t>rogramu přiměřeně prodloužit lhůtu pro podávání žádostí. Informace o prodloužení lhůty p</w:t>
      </w:r>
      <w:r w:rsidR="00CA6618">
        <w:rPr>
          <w:rFonts w:eastAsia="Times New Roman" w:cstheme="minorHAnsi"/>
          <w:lang w:eastAsia="cs-CZ"/>
        </w:rPr>
        <w:t>r</w:t>
      </w:r>
      <w:r w:rsidRPr="006B266A">
        <w:rPr>
          <w:rFonts w:eastAsia="Times New Roman" w:cstheme="minorHAnsi"/>
          <w:lang w:eastAsia="cs-CZ"/>
        </w:rPr>
        <w:t>o podávání žádostí bude zveřejněna stejným způsobem jako tento dotační program.</w:t>
      </w:r>
    </w:p>
    <w:p w14:paraId="429B0350" w14:textId="1D93F765" w:rsidR="00AE295E" w:rsidRPr="006B266A" w:rsidRDefault="00AE295E" w:rsidP="00F405B5">
      <w:pPr>
        <w:pStyle w:val="Odstavecseseznamem"/>
        <w:numPr>
          <w:ilvl w:val="0"/>
          <w:numId w:val="12"/>
        </w:numPr>
        <w:spacing w:before="0" w:after="0"/>
        <w:jc w:val="both"/>
        <w:textAlignment w:val="top"/>
      </w:pPr>
      <w:r w:rsidRPr="006B266A">
        <w:t>Žadatel v rámci podané žádosti čestně prohlašuje a svým podpisem stvrzuje, že všechny údaje, vložené přílohy a další poskytnuté informace v jeho žádosti jsou pravdivé.</w:t>
      </w:r>
    </w:p>
    <w:p w14:paraId="6A25F82F" w14:textId="17A23991" w:rsidR="00AE295E" w:rsidRPr="006B266A" w:rsidRDefault="00AE295E" w:rsidP="00750609">
      <w:pPr>
        <w:pStyle w:val="Odstavecseseznamem"/>
        <w:numPr>
          <w:ilvl w:val="0"/>
          <w:numId w:val="12"/>
        </w:numPr>
        <w:spacing w:before="0" w:after="0"/>
        <w:jc w:val="both"/>
        <w:textAlignment w:val="top"/>
      </w:pPr>
      <w:r w:rsidRPr="006B266A">
        <w:t>Všechny doručené žádosti včetně jejich příloh se archivují a žadatelům se nevracejí.</w:t>
      </w:r>
    </w:p>
    <w:p w14:paraId="20409B5A" w14:textId="760C2285" w:rsidR="0028638B" w:rsidRPr="006B266A" w:rsidRDefault="0028638B" w:rsidP="001935F6">
      <w:pPr>
        <w:pStyle w:val="Nadpis1"/>
        <w:spacing w:after="120"/>
        <w:ind w:left="709" w:hanging="709"/>
      </w:pPr>
      <w:r w:rsidRPr="006B266A">
        <w:t xml:space="preserve">Uznatelné náklady </w:t>
      </w:r>
    </w:p>
    <w:p w14:paraId="69949B31" w14:textId="220E5379" w:rsidR="0028638B" w:rsidRPr="006B266A" w:rsidRDefault="0028638B" w:rsidP="00F405B5">
      <w:pPr>
        <w:pStyle w:val="Odstavecseseznamem"/>
        <w:numPr>
          <w:ilvl w:val="0"/>
          <w:numId w:val="4"/>
        </w:numPr>
        <w:spacing w:before="0" w:after="0"/>
        <w:jc w:val="both"/>
      </w:pPr>
      <w:r w:rsidRPr="006B266A">
        <w:t xml:space="preserve">Uznatelným nákladem, tedy nákladem, který lze </w:t>
      </w:r>
      <w:r w:rsidR="005065EB" w:rsidRPr="006B266A">
        <w:t xml:space="preserve">při </w:t>
      </w:r>
      <w:r w:rsidRPr="006B266A">
        <w:t>realizac</w:t>
      </w:r>
      <w:r w:rsidR="005065EB" w:rsidRPr="006B266A">
        <w:t>i</w:t>
      </w:r>
      <w:r w:rsidR="00FD480E" w:rsidRPr="006B266A">
        <w:t xml:space="preserve"> účelu</w:t>
      </w:r>
      <w:r w:rsidRPr="006B266A">
        <w:t xml:space="preserve"> </w:t>
      </w:r>
      <w:r w:rsidR="00CA6618">
        <w:t>dotace z této dotace poskytovatele</w:t>
      </w:r>
      <w:r w:rsidRPr="006B266A">
        <w:t xml:space="preserve"> spolufinancovat, je náklad</w:t>
      </w:r>
      <w:r w:rsidR="005065EB" w:rsidRPr="006B266A">
        <w:t xml:space="preserve"> </w:t>
      </w:r>
      <w:r w:rsidRPr="006B266A">
        <w:t>splňuj</w:t>
      </w:r>
      <w:r w:rsidR="005065EB" w:rsidRPr="006B266A">
        <w:t>ící</w:t>
      </w:r>
      <w:r w:rsidRPr="006B266A">
        <w:t xml:space="preserve"> všechny níže uvedené podmínky:</w:t>
      </w:r>
    </w:p>
    <w:p w14:paraId="05129C4B" w14:textId="4A0716DF" w:rsidR="0028638B" w:rsidRPr="006B266A" w:rsidRDefault="0028638B" w:rsidP="00F405B5">
      <w:pPr>
        <w:pStyle w:val="Odstavecseseznamem"/>
        <w:numPr>
          <w:ilvl w:val="1"/>
          <w:numId w:val="4"/>
        </w:numPr>
        <w:spacing w:before="0" w:after="0"/>
        <w:jc w:val="both"/>
      </w:pPr>
      <w:r w:rsidRPr="006B266A">
        <w:t xml:space="preserve">vznikl příjemci v období realizace </w:t>
      </w:r>
      <w:r w:rsidR="00B9027F" w:rsidRPr="006B266A">
        <w:t xml:space="preserve">účelu </w:t>
      </w:r>
      <w:r w:rsidR="00A01BBE">
        <w:t>dotace</w:t>
      </w:r>
      <w:r w:rsidRPr="006B266A">
        <w:t xml:space="preserve"> </w:t>
      </w:r>
      <w:r w:rsidR="006B78C9" w:rsidRPr="006B266A">
        <w:t xml:space="preserve">a </w:t>
      </w:r>
      <w:r w:rsidR="00055583" w:rsidRPr="006B266A">
        <w:t>v souvislosti s realizací</w:t>
      </w:r>
      <w:r w:rsidR="006B78C9" w:rsidRPr="006B266A">
        <w:t xml:space="preserve"> </w:t>
      </w:r>
      <w:r w:rsidR="00055583" w:rsidRPr="006B266A">
        <w:t xml:space="preserve">účelu </w:t>
      </w:r>
      <w:r w:rsidR="00A01BBE">
        <w:t>dotace</w:t>
      </w:r>
      <w:r w:rsidR="006B78C9" w:rsidRPr="006B266A">
        <w:t xml:space="preserve"> </w:t>
      </w:r>
      <w:r w:rsidRPr="006B266A">
        <w:t xml:space="preserve">a </w:t>
      </w:r>
      <w:r w:rsidR="002B310F" w:rsidRPr="006B266A">
        <w:t xml:space="preserve">byl uhrazen nejpozději před uplynutím </w:t>
      </w:r>
      <w:r w:rsidR="002B66CF" w:rsidRPr="006B266A">
        <w:t>lhůty pro předložení finančního vypořádání dotace;</w:t>
      </w:r>
    </w:p>
    <w:p w14:paraId="5C35799F" w14:textId="0D053C43" w:rsidR="0028638B" w:rsidRPr="006B266A" w:rsidRDefault="00990025" w:rsidP="00F405B5">
      <w:pPr>
        <w:pStyle w:val="Odstavecseseznamem"/>
        <w:numPr>
          <w:ilvl w:val="1"/>
          <w:numId w:val="4"/>
        </w:numPr>
        <w:spacing w:before="0" w:after="0"/>
        <w:jc w:val="both"/>
      </w:pPr>
      <w:r w:rsidRPr="006B266A">
        <w:t>byl vynaložen v souladu s</w:t>
      </w:r>
      <w:r w:rsidR="00055583" w:rsidRPr="006B266A">
        <w:t xml:space="preserve"> účelem </w:t>
      </w:r>
      <w:r w:rsidR="00A01BBE">
        <w:t>dotace</w:t>
      </w:r>
      <w:r w:rsidRPr="006B266A">
        <w:t xml:space="preserve">, účelovým určením tohoto </w:t>
      </w:r>
      <w:r w:rsidR="00B801D9" w:rsidRPr="006B266A">
        <w:t>P</w:t>
      </w:r>
      <w:r w:rsidRPr="006B266A">
        <w:t>rogramu a</w:t>
      </w:r>
      <w:r w:rsidR="000848DE" w:rsidRPr="006B266A">
        <w:t> </w:t>
      </w:r>
      <w:r w:rsidRPr="006B266A">
        <w:t>podmínkami smlouvy;</w:t>
      </w:r>
    </w:p>
    <w:p w14:paraId="0A87BFC0" w14:textId="77777777" w:rsidR="0028638B" w:rsidRPr="006B266A" w:rsidRDefault="0028638B" w:rsidP="00F405B5">
      <w:pPr>
        <w:pStyle w:val="Odstavecseseznamem"/>
        <w:numPr>
          <w:ilvl w:val="1"/>
          <w:numId w:val="4"/>
        </w:numPr>
        <w:spacing w:before="0" w:after="0"/>
        <w:jc w:val="both"/>
      </w:pPr>
      <w:r w:rsidRPr="006B266A">
        <w:t>vyhovuje zásadám účelnosti, efektivnosti a hospodárnosti dle zákona č. 320/2001 Sb., o finanční kontrole ve veřejné správě a o změně některých zákonů (zákon o finanční kontrole), ve znění pozdějších předpisů;</w:t>
      </w:r>
    </w:p>
    <w:p w14:paraId="14D3ED50" w14:textId="5F20AE2B" w:rsidR="0028638B" w:rsidRPr="006B266A" w:rsidRDefault="0028638B" w:rsidP="00F405B5">
      <w:pPr>
        <w:pStyle w:val="Odstavecseseznamem"/>
        <w:numPr>
          <w:ilvl w:val="1"/>
          <w:numId w:val="4"/>
        </w:numPr>
        <w:spacing w:before="0" w:after="0"/>
        <w:jc w:val="both"/>
      </w:pPr>
      <w:r w:rsidRPr="006B266A">
        <w:t>je náklad</w:t>
      </w:r>
      <w:r w:rsidR="005065EB" w:rsidRPr="006B266A">
        <w:t>em</w:t>
      </w:r>
      <w:r w:rsidRPr="006B266A">
        <w:t xml:space="preserve"> (</w:t>
      </w:r>
      <w:r w:rsidR="005065EB" w:rsidRPr="006B266A">
        <w:t xml:space="preserve">doloženým </w:t>
      </w:r>
      <w:r w:rsidRPr="006B266A">
        <w:t>účetní</w:t>
      </w:r>
      <w:r w:rsidR="005065EB" w:rsidRPr="006B266A">
        <w:t>m</w:t>
      </w:r>
      <w:r w:rsidRPr="006B266A">
        <w:t xml:space="preserve"> doklad</w:t>
      </w:r>
      <w:r w:rsidR="005065EB" w:rsidRPr="006B266A">
        <w:t>em</w:t>
      </w:r>
      <w:r w:rsidRPr="006B266A">
        <w:t xml:space="preserve">), který v rámci finančního vypořádání </w:t>
      </w:r>
      <w:r w:rsidR="005065EB" w:rsidRPr="006B266A">
        <w:t>dotace</w:t>
      </w:r>
      <w:r w:rsidRPr="006B266A">
        <w:t xml:space="preserve"> není v plné výši duplicitně uplatněn ve finančním vypořádání </w:t>
      </w:r>
      <w:r w:rsidR="003D02E2" w:rsidRPr="006B266A">
        <w:t xml:space="preserve">dotace </w:t>
      </w:r>
      <w:r w:rsidRPr="006B266A">
        <w:t>u jiného poskytovatele či</w:t>
      </w:r>
      <w:r w:rsidR="000848DE" w:rsidRPr="006B266A">
        <w:t> </w:t>
      </w:r>
      <w:r w:rsidRPr="006B266A">
        <w:t>u</w:t>
      </w:r>
      <w:r w:rsidR="000848DE" w:rsidRPr="006B266A">
        <w:t> </w:t>
      </w:r>
      <w:r w:rsidRPr="006B266A">
        <w:t xml:space="preserve">jiné dotace poskytnuté </w:t>
      </w:r>
      <w:r w:rsidR="002012B2" w:rsidRPr="006B266A">
        <w:t>ze strany SMO</w:t>
      </w:r>
      <w:r w:rsidRPr="006B266A">
        <w:t>;</w:t>
      </w:r>
    </w:p>
    <w:p w14:paraId="2143D142" w14:textId="3EF11B22" w:rsidR="0028638B" w:rsidRPr="006B266A" w:rsidRDefault="006B78C9" w:rsidP="00F405B5">
      <w:pPr>
        <w:pStyle w:val="Odstavecseseznamem"/>
        <w:numPr>
          <w:ilvl w:val="1"/>
          <w:numId w:val="4"/>
        </w:numPr>
        <w:spacing w:before="0" w:after="0"/>
        <w:ind w:left="788" w:hanging="431"/>
        <w:contextualSpacing w:val="0"/>
        <w:jc w:val="both"/>
      </w:pPr>
      <w:r w:rsidRPr="006B266A">
        <w:t>je neinvestičního charakteru</w:t>
      </w:r>
      <w:r w:rsidR="0061155C" w:rsidRPr="006B266A">
        <w:t>.</w:t>
      </w:r>
    </w:p>
    <w:p w14:paraId="42AAB92C" w14:textId="77777777" w:rsidR="0061155C" w:rsidRPr="006B266A" w:rsidRDefault="0061155C" w:rsidP="0061155C">
      <w:pPr>
        <w:pStyle w:val="Odstavecseseznamem"/>
        <w:spacing w:before="0" w:after="0"/>
        <w:ind w:left="788"/>
        <w:contextualSpacing w:val="0"/>
        <w:jc w:val="both"/>
      </w:pPr>
    </w:p>
    <w:p w14:paraId="4B17CDCB" w14:textId="52846751" w:rsidR="00655A3A" w:rsidRPr="006B266A" w:rsidRDefault="007F6F97" w:rsidP="00F405B5">
      <w:pPr>
        <w:pStyle w:val="Odstavecseseznamem"/>
        <w:numPr>
          <w:ilvl w:val="0"/>
          <w:numId w:val="4"/>
        </w:numPr>
        <w:spacing w:before="0" w:after="0"/>
        <w:rPr>
          <w:b/>
          <w:bCs/>
        </w:rPr>
      </w:pPr>
      <w:r w:rsidRPr="006B266A">
        <w:rPr>
          <w:b/>
          <w:bCs/>
        </w:rPr>
        <w:t>Uznatelnými náklady jsou</w:t>
      </w:r>
      <w:r w:rsidR="000B3D1E" w:rsidRPr="006B266A">
        <w:rPr>
          <w:b/>
          <w:bCs/>
        </w:rPr>
        <w:t>:</w:t>
      </w:r>
    </w:p>
    <w:p w14:paraId="7C5B8653" w14:textId="1A60BB96" w:rsidR="00465C7D" w:rsidRPr="001E3972" w:rsidRDefault="00465C7D" w:rsidP="001E3972">
      <w:pPr>
        <w:spacing w:before="0" w:after="0"/>
        <w:ind w:left="426"/>
        <w:jc w:val="both"/>
        <w:rPr>
          <w:rFonts w:eastAsia="Times New Roman" w:cstheme="minorHAnsi"/>
          <w:lang w:eastAsia="cs-CZ"/>
        </w:rPr>
      </w:pPr>
      <w:r w:rsidRPr="001E3972">
        <w:rPr>
          <w:rFonts w:eastAsia="Times New Roman" w:cstheme="minorHAnsi"/>
          <w:lang w:eastAsia="cs-CZ"/>
        </w:rPr>
        <w:t>Náklady na spotřebu energií</w:t>
      </w:r>
      <w:r w:rsidR="007E63EE" w:rsidRPr="001E3972">
        <w:rPr>
          <w:rFonts w:eastAsia="Times New Roman" w:cstheme="minorHAnsi"/>
          <w:lang w:eastAsia="cs-CZ"/>
        </w:rPr>
        <w:t xml:space="preserve"> (</w:t>
      </w:r>
      <w:r w:rsidR="00CB5FA4" w:rsidRPr="001E3972">
        <w:rPr>
          <w:rFonts w:eastAsia="Times New Roman" w:cstheme="minorHAnsi"/>
          <w:lang w:eastAsia="cs-CZ"/>
        </w:rPr>
        <w:t>elektrick</w:t>
      </w:r>
      <w:r w:rsidRPr="001E3972">
        <w:rPr>
          <w:rFonts w:eastAsia="Times New Roman" w:cstheme="minorHAnsi"/>
          <w:lang w:eastAsia="cs-CZ"/>
        </w:rPr>
        <w:t>é</w:t>
      </w:r>
      <w:r w:rsidR="009F454A" w:rsidRPr="001E3972">
        <w:rPr>
          <w:rFonts w:eastAsia="Times New Roman" w:cstheme="minorHAnsi"/>
          <w:lang w:eastAsia="cs-CZ"/>
        </w:rPr>
        <w:t xml:space="preserve"> energie, </w:t>
      </w:r>
      <w:r w:rsidRPr="001E3972">
        <w:rPr>
          <w:rFonts w:eastAsia="Times New Roman" w:cstheme="minorHAnsi"/>
          <w:lang w:eastAsia="cs-CZ"/>
        </w:rPr>
        <w:t>plynu</w:t>
      </w:r>
      <w:r w:rsidR="00675F3A" w:rsidRPr="001E3972">
        <w:rPr>
          <w:rFonts w:eastAsia="Times New Roman" w:cstheme="minorHAnsi"/>
          <w:lang w:eastAsia="cs-CZ"/>
        </w:rPr>
        <w:t>,</w:t>
      </w:r>
      <w:r w:rsidRPr="001E3972">
        <w:rPr>
          <w:rFonts w:eastAsia="Times New Roman" w:cstheme="minorHAnsi"/>
          <w:lang w:eastAsia="cs-CZ"/>
        </w:rPr>
        <w:t xml:space="preserve"> tepla</w:t>
      </w:r>
      <w:r w:rsidR="00675F3A" w:rsidRPr="001E3972">
        <w:rPr>
          <w:rFonts w:eastAsia="Times New Roman" w:cstheme="minorHAnsi"/>
          <w:lang w:eastAsia="cs-CZ"/>
        </w:rPr>
        <w:t xml:space="preserve"> a páry</w:t>
      </w:r>
      <w:r w:rsidR="009F454A" w:rsidRPr="001E3972">
        <w:rPr>
          <w:rFonts w:eastAsia="Times New Roman" w:cstheme="minorHAnsi"/>
          <w:lang w:eastAsia="cs-CZ"/>
        </w:rPr>
        <w:t>)</w:t>
      </w:r>
      <w:r w:rsidR="00BF20E6" w:rsidRPr="001E3972">
        <w:rPr>
          <w:rFonts w:eastAsia="Times New Roman" w:cstheme="minorHAnsi"/>
          <w:lang w:eastAsia="cs-CZ"/>
        </w:rPr>
        <w:t>, rovněž pokud jsou tyto náklady součástí náj</w:t>
      </w:r>
      <w:r w:rsidR="00931DF9" w:rsidRPr="001E3972">
        <w:rPr>
          <w:rFonts w:eastAsia="Times New Roman" w:cstheme="minorHAnsi"/>
          <w:lang w:eastAsia="cs-CZ"/>
        </w:rPr>
        <w:t>mu nebo podnájmu</w:t>
      </w:r>
      <w:r w:rsidR="00BF20E6" w:rsidRPr="001E3972">
        <w:rPr>
          <w:rFonts w:eastAsia="Times New Roman" w:cstheme="minorHAnsi"/>
          <w:lang w:eastAsia="cs-CZ"/>
        </w:rPr>
        <w:t xml:space="preserve"> </w:t>
      </w:r>
      <w:r w:rsidR="0008050B" w:rsidRPr="001E3972">
        <w:rPr>
          <w:rFonts w:eastAsia="Times New Roman" w:cstheme="minorHAnsi"/>
          <w:lang w:eastAsia="cs-CZ"/>
        </w:rPr>
        <w:t>a lze je jednoznačně vyčíslit</w:t>
      </w:r>
      <w:r w:rsidR="00CC6629" w:rsidRPr="001E3972">
        <w:rPr>
          <w:rFonts w:eastAsia="Times New Roman" w:cstheme="minorHAnsi"/>
          <w:lang w:eastAsia="cs-CZ"/>
        </w:rPr>
        <w:t>.</w:t>
      </w:r>
    </w:p>
    <w:p w14:paraId="5C21C860" w14:textId="77777777" w:rsidR="00465C7D" w:rsidRPr="006B266A" w:rsidRDefault="00465C7D" w:rsidP="00465C7D">
      <w:pPr>
        <w:spacing w:before="0" w:after="0"/>
        <w:jc w:val="both"/>
        <w:rPr>
          <w:rFonts w:eastAsia="Times New Roman" w:cstheme="minorHAnsi"/>
          <w:lang w:eastAsia="cs-CZ"/>
        </w:rPr>
      </w:pPr>
    </w:p>
    <w:p w14:paraId="75FC8080" w14:textId="76D99BD8" w:rsidR="00BF20E6" w:rsidRPr="006B266A" w:rsidRDefault="00E025D2" w:rsidP="00465C7D">
      <w:pPr>
        <w:pStyle w:val="Odstavecseseznamem"/>
        <w:numPr>
          <w:ilvl w:val="0"/>
          <w:numId w:val="4"/>
        </w:numPr>
        <w:spacing w:before="0" w:after="0"/>
        <w:jc w:val="both"/>
        <w:rPr>
          <w:b/>
          <w:bCs/>
        </w:rPr>
      </w:pPr>
      <w:r w:rsidRPr="006B266A">
        <w:rPr>
          <w:b/>
          <w:bCs/>
        </w:rPr>
        <w:t>Neuznateln</w:t>
      </w:r>
      <w:r w:rsidR="003D02E2" w:rsidRPr="006B266A">
        <w:rPr>
          <w:b/>
          <w:bCs/>
        </w:rPr>
        <w:t>ými</w:t>
      </w:r>
      <w:r w:rsidRPr="006B266A">
        <w:rPr>
          <w:b/>
          <w:bCs/>
        </w:rPr>
        <w:t xml:space="preserve"> náklady</w:t>
      </w:r>
      <w:r w:rsidR="003D02E2" w:rsidRPr="006B266A">
        <w:rPr>
          <w:b/>
          <w:bCs/>
        </w:rPr>
        <w:t xml:space="preserve"> jsou</w:t>
      </w:r>
      <w:r w:rsidR="00997F12">
        <w:rPr>
          <w:b/>
          <w:bCs/>
        </w:rPr>
        <w:t>:</w:t>
      </w:r>
      <w:r w:rsidR="00C4641F" w:rsidRPr="006B266A">
        <w:rPr>
          <w:b/>
          <w:bCs/>
        </w:rPr>
        <w:t xml:space="preserve"> </w:t>
      </w:r>
    </w:p>
    <w:p w14:paraId="4A512889" w14:textId="263F802C" w:rsidR="00FC4AD6" w:rsidRPr="006B266A" w:rsidRDefault="00BF20E6" w:rsidP="00BF20E6">
      <w:pPr>
        <w:pStyle w:val="Odstavecseseznamem"/>
        <w:numPr>
          <w:ilvl w:val="1"/>
          <w:numId w:val="11"/>
        </w:numPr>
        <w:spacing w:before="0" w:after="0"/>
        <w:jc w:val="both"/>
        <w:rPr>
          <w:b/>
          <w:bCs/>
        </w:rPr>
      </w:pPr>
      <w:r w:rsidRPr="006B266A">
        <w:t>N</w:t>
      </w:r>
      <w:r w:rsidR="000B66CA" w:rsidRPr="006B266A">
        <w:t>áklady vynaložené příjemcem, které nejsou jmenovitě uvedeny v</w:t>
      </w:r>
      <w:r w:rsidR="00F706F3" w:rsidRPr="006B266A">
        <w:t> </w:t>
      </w:r>
      <w:r w:rsidR="000B66CA" w:rsidRPr="006B266A">
        <w:t>odst</w:t>
      </w:r>
      <w:r w:rsidR="00FF3345" w:rsidRPr="006B266A">
        <w:t>avci</w:t>
      </w:r>
      <w:r w:rsidR="000B66CA" w:rsidRPr="006B266A">
        <w:t xml:space="preserve"> 2 </w:t>
      </w:r>
      <w:r w:rsidR="00CF12D8" w:rsidRPr="006B266A">
        <w:t xml:space="preserve">nebo nejsou vynaloženy v souladu s odstavci 1 a 2 </w:t>
      </w:r>
      <w:r w:rsidR="000B66CA" w:rsidRPr="006B266A">
        <w:t>tohoto článku</w:t>
      </w:r>
      <w:r w:rsidRPr="006B266A">
        <w:t>;</w:t>
      </w:r>
    </w:p>
    <w:p w14:paraId="7C3B4E5A" w14:textId="0FA08C82" w:rsidR="00BF20E6" w:rsidRPr="006B266A" w:rsidRDefault="00BF20E6" w:rsidP="00BF20E6">
      <w:pPr>
        <w:pStyle w:val="Odstavecseseznamem"/>
        <w:numPr>
          <w:ilvl w:val="1"/>
          <w:numId w:val="11"/>
        </w:numPr>
        <w:spacing w:before="0" w:after="0"/>
        <w:jc w:val="both"/>
      </w:pPr>
      <w:r w:rsidRPr="006B266A">
        <w:t>úhrada DPH, pokud je Žadatel plátcem DPH a má v konkrétním případě nárok na uplatnění odpočtu DPH na vstupu podle zákona č. 235/2004 Sb., o dani z přidané hodnoty, ve znění pozdějších předpisů.</w:t>
      </w:r>
    </w:p>
    <w:p w14:paraId="518434DF" w14:textId="3CDB2512" w:rsidR="007F6F97" w:rsidRPr="006B266A" w:rsidRDefault="00CF12D8" w:rsidP="001935F6">
      <w:pPr>
        <w:pStyle w:val="Nadpis1"/>
        <w:spacing w:after="120"/>
        <w:ind w:left="709" w:hanging="709"/>
      </w:pPr>
      <w:r w:rsidRPr="006B266A">
        <w:lastRenderedPageBreak/>
        <w:t xml:space="preserve">Administrace žádostí a </w:t>
      </w:r>
      <w:r w:rsidR="007F6F97" w:rsidRPr="006B266A">
        <w:t>hodnocení žádostí</w:t>
      </w:r>
    </w:p>
    <w:p w14:paraId="6BC250E8" w14:textId="77777777" w:rsidR="00F35117" w:rsidRPr="006B266A" w:rsidRDefault="00164275" w:rsidP="00F405B5">
      <w:pPr>
        <w:pStyle w:val="Odstavecseseznamem"/>
        <w:numPr>
          <w:ilvl w:val="0"/>
          <w:numId w:val="8"/>
        </w:numPr>
        <w:spacing w:before="0" w:after="0"/>
        <w:jc w:val="both"/>
      </w:pPr>
      <w:r w:rsidRPr="006B266A">
        <w:t xml:space="preserve">Každá doručená žádost bude administrátorem </w:t>
      </w:r>
      <w:r w:rsidR="00CF12D8" w:rsidRPr="006B266A">
        <w:t>P</w:t>
      </w:r>
      <w:r w:rsidRPr="006B266A">
        <w:t xml:space="preserve">rogramu zkontrolována </w:t>
      </w:r>
      <w:r w:rsidR="00F35117" w:rsidRPr="006B266A">
        <w:t xml:space="preserve">po formální a věcné stránce. </w:t>
      </w:r>
    </w:p>
    <w:p w14:paraId="3E82F102" w14:textId="412C74DC" w:rsidR="001227C4" w:rsidRPr="006B266A" w:rsidRDefault="00D02C03" w:rsidP="00F405B5">
      <w:pPr>
        <w:pStyle w:val="Odstavecseseznamem"/>
        <w:numPr>
          <w:ilvl w:val="0"/>
          <w:numId w:val="8"/>
        </w:numPr>
        <w:spacing w:before="0" w:after="0"/>
        <w:jc w:val="both"/>
      </w:pPr>
      <w:r w:rsidRPr="00D02C03">
        <w:t>Z fáze hodnocení je vyloučena žádost, pokud je podána mimo lhůtu pro podání žádosti nebo pokud není podána žadatelem způsobilým dle čl. V. nebo pokud věcně neodpovídá účelovému určení Programu. Pokud bude žádost vykazovat jiné nedostatky, vyzve administrátor Programu žadatele k jejich odstranění ve stanovené lhůtě. Pokud žadatel vytýkaný nedostatek neodstraní, jeho žádost bude vyloučena z fáze hodnocení</w:t>
      </w:r>
      <w:r w:rsidR="00F35117" w:rsidRPr="006B266A">
        <w:t>.</w:t>
      </w:r>
    </w:p>
    <w:p w14:paraId="4E7A6CE1" w14:textId="277872D1" w:rsidR="00D02C03" w:rsidRDefault="00D02C03" w:rsidP="00DC7D45">
      <w:pPr>
        <w:pStyle w:val="Odstavecseseznamem"/>
        <w:numPr>
          <w:ilvl w:val="0"/>
          <w:numId w:val="8"/>
        </w:numPr>
        <w:jc w:val="both"/>
      </w:pPr>
      <w:r w:rsidRPr="00D02C03">
        <w:t>Žádost o dotaci bude po kontrole věcné a formální správnosti zpracování posuzována po obsahové stránce, kdy kritériem při hodnocení pro poskytnutí dotace je navýšení mezi hodnotou jednotkové ceny v roce 2021 a hodnotou jednotkové ceny v roce v roce 2022 minimálně o 50 %.</w:t>
      </w:r>
    </w:p>
    <w:p w14:paraId="76B98C18" w14:textId="31545C8A" w:rsidR="00D02C03" w:rsidRDefault="00D02C03" w:rsidP="00DC7D45">
      <w:pPr>
        <w:pStyle w:val="Odstavecseseznamem"/>
        <w:numPr>
          <w:ilvl w:val="0"/>
          <w:numId w:val="8"/>
        </w:numPr>
        <w:jc w:val="both"/>
      </w:pPr>
      <w:r w:rsidRPr="00D02C03">
        <w:t>Žadatel ve své žádosti uvede výši celkových výdajů/nákladů na spotřebu energie v letech 2021 a</w:t>
      </w:r>
      <w:r w:rsidR="001E7A9D">
        <w:t> </w:t>
      </w:r>
      <w:r w:rsidRPr="00D02C03">
        <w:t>2022 a vyčíslí meziroční nárůst. Tyto údaje po</w:t>
      </w:r>
      <w:r w:rsidR="00C76FC6">
        <w:t>d</w:t>
      </w:r>
      <w:r w:rsidRPr="00D02C03">
        <w:t>ložené doklady budou předmětem posuzování návrhu výše poskytnuté dotace.</w:t>
      </w:r>
    </w:p>
    <w:p w14:paraId="1DE1280B" w14:textId="62709E34" w:rsidR="00882A3D" w:rsidRPr="006B266A" w:rsidRDefault="00D02C03" w:rsidP="00DC7D45">
      <w:pPr>
        <w:pStyle w:val="Odstavecseseznamem"/>
        <w:numPr>
          <w:ilvl w:val="0"/>
          <w:numId w:val="8"/>
        </w:numPr>
        <w:jc w:val="both"/>
      </w:pPr>
      <w:r w:rsidRPr="00D02C03">
        <w:t xml:space="preserve">Výše dotace bude posuzována </w:t>
      </w:r>
      <w:r w:rsidR="00C76FC6">
        <w:t xml:space="preserve">na </w:t>
      </w:r>
      <w:r w:rsidRPr="00D02C03">
        <w:t xml:space="preserve">základě poměru celkových požadavků všech žadatelů k celkové alokaci Programu v jednotlivých kolech. </w:t>
      </w:r>
    </w:p>
    <w:p w14:paraId="0F1147B7" w14:textId="65A8CD53" w:rsidR="00482B35" w:rsidRPr="006B266A" w:rsidRDefault="005A7933" w:rsidP="001935F6">
      <w:pPr>
        <w:pStyle w:val="Nadpis1"/>
        <w:spacing w:after="120"/>
        <w:ind w:left="709" w:hanging="709"/>
      </w:pPr>
      <w:r w:rsidRPr="006B266A">
        <w:t>Informace</w:t>
      </w:r>
    </w:p>
    <w:p w14:paraId="7D01432C" w14:textId="1CE58240" w:rsidR="00482B35" w:rsidRPr="006B266A" w:rsidRDefault="00482B35" w:rsidP="00F405B5">
      <w:pPr>
        <w:pStyle w:val="Odstavecseseznamem"/>
        <w:numPr>
          <w:ilvl w:val="0"/>
          <w:numId w:val="13"/>
        </w:numPr>
        <w:spacing w:before="0" w:after="0"/>
        <w:ind w:left="426" w:hanging="426"/>
        <w:jc w:val="both"/>
        <w:textAlignment w:val="top"/>
      </w:pPr>
      <w:r w:rsidRPr="006B266A">
        <w:t xml:space="preserve">Administrátorem tohoto </w:t>
      </w:r>
      <w:r w:rsidR="005A7933" w:rsidRPr="006B266A">
        <w:t>P</w:t>
      </w:r>
      <w:r w:rsidRPr="006B266A">
        <w:t>rogramu je Odbor školství a sportu, oddělení sportu</w:t>
      </w:r>
      <w:r w:rsidR="000843C5">
        <w:t xml:space="preserve"> </w:t>
      </w:r>
      <w:r w:rsidR="006F7C82">
        <w:t>a</w:t>
      </w:r>
      <w:r w:rsidR="000843C5">
        <w:t xml:space="preserve"> Odbor kultury a volnočasových aktivit</w:t>
      </w:r>
      <w:r w:rsidRPr="006B266A">
        <w:t xml:space="preserve"> Magistrátu města Ostravy, Prokešovo náměstí 8, 729 30 Ostrava.</w:t>
      </w:r>
    </w:p>
    <w:p w14:paraId="31019E5A" w14:textId="0F1B2517" w:rsidR="005A7933" w:rsidRPr="006B266A" w:rsidRDefault="005A7933" w:rsidP="00F405B5">
      <w:pPr>
        <w:pStyle w:val="Odstavecseseznamem"/>
        <w:numPr>
          <w:ilvl w:val="0"/>
          <w:numId w:val="13"/>
        </w:numPr>
        <w:spacing w:before="0" w:after="0"/>
        <w:ind w:left="426" w:hanging="426"/>
        <w:jc w:val="both"/>
        <w:textAlignment w:val="top"/>
      </w:pPr>
      <w:r w:rsidRPr="006B266A">
        <w:t xml:space="preserve">Informace o Programu jsou zveřejňovány na webových stránkách </w:t>
      </w:r>
      <w:r w:rsidR="001935F6" w:rsidRPr="006B266A">
        <w:t xml:space="preserve">www.ostrava.cz </w:t>
      </w:r>
      <w:r w:rsidRPr="006B266A">
        <w:t>v sekci „Dotace“.</w:t>
      </w:r>
    </w:p>
    <w:p w14:paraId="5422DCF6" w14:textId="70735C8A" w:rsidR="005A7933" w:rsidRPr="006B266A" w:rsidRDefault="005A7933" w:rsidP="00F405B5">
      <w:pPr>
        <w:pStyle w:val="Odstavecseseznamem"/>
        <w:numPr>
          <w:ilvl w:val="0"/>
          <w:numId w:val="13"/>
        </w:numPr>
        <w:spacing w:before="0" w:after="0"/>
        <w:ind w:left="426" w:hanging="426"/>
        <w:jc w:val="both"/>
        <w:textAlignment w:val="top"/>
      </w:pPr>
      <w:r w:rsidRPr="006B266A">
        <w:t>Informace o výši poskytnutých</w:t>
      </w:r>
      <w:r w:rsidR="00035618" w:rsidRPr="006B266A">
        <w:t xml:space="preserve"> </w:t>
      </w:r>
      <w:r w:rsidR="00FB7903" w:rsidRPr="006B266A">
        <w:t>dotací</w:t>
      </w:r>
      <w:r w:rsidR="00035618" w:rsidRPr="006B266A">
        <w:t xml:space="preserve"> </w:t>
      </w:r>
      <w:r w:rsidRPr="006B266A">
        <w:t xml:space="preserve">budou uveřejněny na dotačním portálu SMO </w:t>
      </w:r>
      <w:r w:rsidR="00035618" w:rsidRPr="006B266A">
        <w:t>http://dotace.ostrava.cz/</w:t>
      </w:r>
      <w:r w:rsidRPr="006B266A">
        <w:t xml:space="preserve"> do 15 dnů od rozhodnutí orgánů města.</w:t>
      </w:r>
    </w:p>
    <w:p w14:paraId="187FFAC2" w14:textId="17D9D38E" w:rsidR="00035618" w:rsidRPr="006B266A" w:rsidRDefault="00035618" w:rsidP="00F405B5">
      <w:pPr>
        <w:pStyle w:val="Odstavecseseznamem"/>
        <w:numPr>
          <w:ilvl w:val="0"/>
          <w:numId w:val="13"/>
        </w:numPr>
        <w:spacing w:before="0" w:after="0"/>
        <w:ind w:left="426" w:hanging="426"/>
        <w:jc w:val="both"/>
        <w:textAlignment w:val="top"/>
      </w:pPr>
      <w:r w:rsidRPr="006B266A">
        <w:t xml:space="preserve">Neúspěšným žadatelům budou důvody neposkytnutí </w:t>
      </w:r>
      <w:r w:rsidR="00FB7903" w:rsidRPr="006B266A">
        <w:t>dotace</w:t>
      </w:r>
      <w:r w:rsidRPr="006B266A">
        <w:t xml:space="preserve"> sděleny administrátorem Programu bez zbytečného odkladu.</w:t>
      </w:r>
    </w:p>
    <w:p w14:paraId="0DABE257" w14:textId="77777777" w:rsidR="00AC1F70" w:rsidRPr="006B266A" w:rsidRDefault="00AC1F70" w:rsidP="001935F6">
      <w:pPr>
        <w:pStyle w:val="Nadpis1"/>
        <w:spacing w:after="120"/>
        <w:ind w:left="709" w:hanging="709"/>
      </w:pPr>
      <w:r w:rsidRPr="006B266A">
        <w:t>Podmínky použití dotace</w:t>
      </w:r>
    </w:p>
    <w:p w14:paraId="407008D1" w14:textId="6CBBF8B8" w:rsidR="00AB78B8" w:rsidRDefault="00AB78B8" w:rsidP="00F405B5">
      <w:pPr>
        <w:pStyle w:val="Odstavecseseznamem"/>
        <w:numPr>
          <w:ilvl w:val="0"/>
          <w:numId w:val="6"/>
        </w:numPr>
        <w:spacing w:before="0" w:after="0"/>
        <w:ind w:left="426" w:hanging="426"/>
        <w:jc w:val="both"/>
      </w:pPr>
      <w:r>
        <w:t>Výše poskytnuté podpory bude činit maximálně 50 % meziročního navýšení nákladů za dodávky energií</w:t>
      </w:r>
      <w:r w:rsidR="002D3EBF">
        <w:t>, maximálně však</w:t>
      </w:r>
      <w:r w:rsidR="002D3EBF" w:rsidRPr="006B266A">
        <w:t xml:space="preserve"> 1 000 000 Kč</w:t>
      </w:r>
      <w:r w:rsidR="002D3EBF">
        <w:t>.</w:t>
      </w:r>
    </w:p>
    <w:p w14:paraId="1616CE78" w14:textId="2BC295A9" w:rsidR="00AC1F70" w:rsidRPr="006B266A" w:rsidRDefault="00AC1F70" w:rsidP="00F405B5">
      <w:pPr>
        <w:pStyle w:val="Odstavecseseznamem"/>
        <w:numPr>
          <w:ilvl w:val="0"/>
          <w:numId w:val="6"/>
        </w:numPr>
        <w:spacing w:before="0" w:after="0"/>
        <w:ind w:left="426" w:hanging="426"/>
        <w:jc w:val="both"/>
      </w:pPr>
      <w:r w:rsidRPr="006B266A">
        <w:t xml:space="preserve">Dotaci lze použít pouze na úhradu účelově určených uznatelných nákladů v souladu </w:t>
      </w:r>
      <w:r w:rsidR="001B573D" w:rsidRPr="006B266A">
        <w:t xml:space="preserve">s účelem </w:t>
      </w:r>
      <w:r w:rsidR="00133210">
        <w:t>dotace</w:t>
      </w:r>
      <w:r w:rsidRPr="006B266A">
        <w:t>, rozpočtem</w:t>
      </w:r>
      <w:r w:rsidR="001B573D" w:rsidRPr="006B266A">
        <w:t xml:space="preserve"> žádosti</w:t>
      </w:r>
      <w:r w:rsidRPr="006B266A">
        <w:t xml:space="preserve">, smlouvou a podmínkami tohoto </w:t>
      </w:r>
      <w:r w:rsidR="00035618" w:rsidRPr="006B266A">
        <w:t>P</w:t>
      </w:r>
      <w:r w:rsidRPr="006B266A">
        <w:t>rogramu.</w:t>
      </w:r>
    </w:p>
    <w:p w14:paraId="03FB812D" w14:textId="507B9034" w:rsidR="00AC1F70" w:rsidRPr="006B266A" w:rsidRDefault="00AC1F70" w:rsidP="00F405B5">
      <w:pPr>
        <w:pStyle w:val="Odstavecseseznamem"/>
        <w:numPr>
          <w:ilvl w:val="0"/>
          <w:numId w:val="6"/>
        </w:numPr>
        <w:spacing w:before="0" w:after="0"/>
        <w:ind w:left="426" w:hanging="426"/>
        <w:jc w:val="both"/>
      </w:pPr>
      <w:r w:rsidRPr="006B266A">
        <w:t>Dotaci lze použít pouze na </w:t>
      </w:r>
      <w:r w:rsidR="00133210">
        <w:t xml:space="preserve">stanovený </w:t>
      </w:r>
      <w:r w:rsidR="001B573D" w:rsidRPr="006B266A">
        <w:t>účel</w:t>
      </w:r>
      <w:r w:rsidRPr="006B266A">
        <w:t xml:space="preserve"> realizovan</w:t>
      </w:r>
      <w:r w:rsidR="00885B9F" w:rsidRPr="006B266A">
        <w:t>ý</w:t>
      </w:r>
      <w:r w:rsidRPr="006B266A">
        <w:t xml:space="preserve"> v období nejdříve od </w:t>
      </w:r>
      <w:r w:rsidR="00885B9F" w:rsidRPr="006B266A">
        <w:t>01.01.</w:t>
      </w:r>
      <w:r w:rsidRPr="006B266A">
        <w:t>202</w:t>
      </w:r>
      <w:r w:rsidR="004D1282" w:rsidRPr="006B266A">
        <w:t>2</w:t>
      </w:r>
      <w:r w:rsidRPr="006B266A">
        <w:t xml:space="preserve"> a nejpozději do 31.12.202</w:t>
      </w:r>
      <w:r w:rsidR="004D1282" w:rsidRPr="006B266A">
        <w:t>2</w:t>
      </w:r>
      <w:r w:rsidR="00B42E8B" w:rsidRPr="006B266A">
        <w:t>.</w:t>
      </w:r>
      <w:r w:rsidRPr="006B266A">
        <w:t xml:space="preserve"> </w:t>
      </w:r>
    </w:p>
    <w:p w14:paraId="47DF8501" w14:textId="3C929526" w:rsidR="00CB1A5A" w:rsidRPr="006B266A" w:rsidRDefault="00CB1A5A" w:rsidP="00D73DB1">
      <w:pPr>
        <w:pStyle w:val="Odstavecseseznamem"/>
        <w:numPr>
          <w:ilvl w:val="0"/>
          <w:numId w:val="6"/>
        </w:numPr>
        <w:spacing w:before="0" w:after="0"/>
        <w:ind w:left="426"/>
        <w:jc w:val="both"/>
      </w:pPr>
      <w:r w:rsidRPr="006B266A">
        <w:t>Pokud Žadatel použije Dotaci na spotřebu energie, je povinen dodržet následující podmínky:</w:t>
      </w:r>
    </w:p>
    <w:p w14:paraId="2B130F5E" w14:textId="2022CE28" w:rsidR="00CB1A5A" w:rsidRPr="006B266A" w:rsidRDefault="00CB1A5A" w:rsidP="001E3972">
      <w:pPr>
        <w:pStyle w:val="Odstavecseseznamem"/>
        <w:spacing w:before="0" w:after="0"/>
        <w:ind w:left="426"/>
        <w:jc w:val="both"/>
      </w:pPr>
      <w:r w:rsidRPr="006B266A">
        <w:t>a) z daňového dokladu (popř. jeho nedílné přílohy) vystaveného dodavatelem musí být zřejmé, jaká energie, v jakém množství a za jakou jednotkovou cenu byla dodána</w:t>
      </w:r>
      <w:r w:rsidR="00C95ECC" w:rsidRPr="006B266A">
        <w:t>;</w:t>
      </w:r>
    </w:p>
    <w:p w14:paraId="15414B9D" w14:textId="5A877A0A" w:rsidR="00CB1A5A" w:rsidRPr="006B266A" w:rsidRDefault="00CB1A5A" w:rsidP="001E3972">
      <w:pPr>
        <w:pStyle w:val="Odstavecseseznamem"/>
        <w:spacing w:before="0" w:after="0"/>
        <w:ind w:left="426"/>
        <w:jc w:val="both"/>
      </w:pPr>
      <w:r w:rsidRPr="006B266A">
        <w:t>b) energie musí být dodána licencovaným dodavatelem</w:t>
      </w:r>
      <w:r w:rsidR="00C95ECC" w:rsidRPr="006B266A">
        <w:t>;</w:t>
      </w:r>
    </w:p>
    <w:p w14:paraId="4BA36F1F" w14:textId="65FFB75F" w:rsidR="00CB1A5A" w:rsidRPr="006B266A" w:rsidRDefault="00CB1A5A" w:rsidP="001E3972">
      <w:pPr>
        <w:pStyle w:val="Odstavecseseznamem"/>
        <w:spacing w:before="0" w:after="0"/>
        <w:ind w:left="426"/>
        <w:jc w:val="both"/>
      </w:pPr>
      <w:r w:rsidRPr="006B266A">
        <w:t>c) energie může být dodána rovněž majitelem sportovního zařízení</w:t>
      </w:r>
      <w:r w:rsidR="000843C5">
        <w:t xml:space="preserve"> nebo prostorů pro aktivity</w:t>
      </w:r>
      <w:r w:rsidRPr="006B266A">
        <w:t xml:space="preserve"> (pokud se liší od provozovatele), popř. jinou osobou, se kterou je spotřeba energie sdílena, a</w:t>
      </w:r>
      <w:r w:rsidR="001E7A9D">
        <w:t> </w:t>
      </w:r>
      <w:r w:rsidRPr="006B266A">
        <w:t>to</w:t>
      </w:r>
      <w:r w:rsidR="001E7A9D">
        <w:t> </w:t>
      </w:r>
      <w:r w:rsidRPr="006B266A">
        <w:t>v</w:t>
      </w:r>
      <w:r w:rsidR="001E7A9D">
        <w:t> </w:t>
      </w:r>
      <w:r w:rsidRPr="006B266A">
        <w:t xml:space="preserve">případech, kdy nelze dodávku energie uskutečnit přímo. V takovém případě musí být nedílnou součást daňového dokladu výpočet podílu spotřeby energie provozovatele a kopie dokladu od licencovaného dodavatele energie – </w:t>
      </w:r>
      <w:r w:rsidR="00C95ECC" w:rsidRPr="006B266A">
        <w:t xml:space="preserve">pouze </w:t>
      </w:r>
      <w:r w:rsidRPr="006B266A">
        <w:t xml:space="preserve">v případě, že žadatel by </w:t>
      </w:r>
      <w:r w:rsidR="007675DC" w:rsidRPr="006B266A">
        <w:t>byl</w:t>
      </w:r>
      <w:r w:rsidRPr="006B266A">
        <w:t xml:space="preserve"> provozovatel</w:t>
      </w:r>
      <w:r w:rsidR="00C95ECC" w:rsidRPr="006B266A">
        <w:t xml:space="preserve"> sportovního zařízení</w:t>
      </w:r>
      <w:r w:rsidR="000843C5">
        <w:t xml:space="preserve"> nebo prostorů pro aktivity</w:t>
      </w:r>
      <w:r w:rsidR="00C95ECC" w:rsidRPr="006B266A">
        <w:t>, ke kterému se náklady na úhradu energie vztahují;</w:t>
      </w:r>
    </w:p>
    <w:p w14:paraId="67CA12C3" w14:textId="5BC7A1F1" w:rsidR="00CB1A5A" w:rsidRPr="006B266A" w:rsidRDefault="00CB1A5A" w:rsidP="001E3972">
      <w:pPr>
        <w:pStyle w:val="Odstavecseseznamem"/>
        <w:spacing w:before="0" w:after="0"/>
        <w:ind w:left="426"/>
        <w:jc w:val="both"/>
      </w:pPr>
      <w:r w:rsidRPr="006B266A">
        <w:t xml:space="preserve">d) v případě, že v daňovém dokladu je uvedena spotřeba energie, která se týká zcela nebo zčásti jiného období, než na jaké byla </w:t>
      </w:r>
      <w:r w:rsidR="00D73DB1">
        <w:t>d</w:t>
      </w:r>
      <w:r w:rsidRPr="006B266A">
        <w:t>otace poskytnuta, nelze takovou spotřebu nebo její část hradit z</w:t>
      </w:r>
      <w:r w:rsidR="00C95ECC" w:rsidRPr="006B266A">
        <w:t> </w:t>
      </w:r>
      <w:r w:rsidR="00D73DB1">
        <w:t>d</w:t>
      </w:r>
      <w:r w:rsidRPr="006B266A">
        <w:t>otace</w:t>
      </w:r>
      <w:r w:rsidR="00C95ECC" w:rsidRPr="006B266A">
        <w:t>;</w:t>
      </w:r>
    </w:p>
    <w:p w14:paraId="536C6C9D" w14:textId="149C7E0F" w:rsidR="00CB1A5A" w:rsidRPr="006B266A" w:rsidRDefault="00CB1A5A" w:rsidP="001E3972">
      <w:pPr>
        <w:pStyle w:val="Odstavecseseznamem"/>
        <w:spacing w:before="0" w:after="0"/>
        <w:ind w:left="426"/>
        <w:jc w:val="both"/>
      </w:pPr>
      <w:r w:rsidRPr="006B266A">
        <w:t xml:space="preserve">e) v případě, že v daňovém dokladu je uvedena spotřeba energie, která se týká zcela nebo zčásti jiného subjektu, než je Žadatel, nelze takovou spotřebu nebo její část hradit z </w:t>
      </w:r>
      <w:r w:rsidR="00D73DB1">
        <w:t>d</w:t>
      </w:r>
      <w:r w:rsidRPr="006B266A">
        <w:t>otace,</w:t>
      </w:r>
    </w:p>
    <w:p w14:paraId="000E91B2" w14:textId="529CC151" w:rsidR="00CB1A5A" w:rsidRPr="006B266A" w:rsidRDefault="00CB1A5A" w:rsidP="001E3972">
      <w:pPr>
        <w:pStyle w:val="Odstavecseseznamem"/>
        <w:spacing w:before="0" w:after="0"/>
        <w:ind w:left="426"/>
        <w:jc w:val="both"/>
      </w:pPr>
      <w:r w:rsidRPr="006B266A">
        <w:lastRenderedPageBreak/>
        <w:t>f) v případě, že v daňovém dokladu je uvedena spotřeba energie, která se týká zcela nebo zčásti jiného objektu, než je sportovní zařízení</w:t>
      </w:r>
      <w:r w:rsidR="000843C5">
        <w:t xml:space="preserve"> nebo prostory pro aktivity</w:t>
      </w:r>
      <w:r w:rsidRPr="006B266A">
        <w:t>, nelze takovou spotřebu nebo její část hradit z </w:t>
      </w:r>
      <w:r w:rsidR="00D73DB1">
        <w:t>d</w:t>
      </w:r>
      <w:r w:rsidRPr="006B266A">
        <w:t xml:space="preserve">otace – v případě, že žadatel </w:t>
      </w:r>
      <w:r w:rsidR="00C95ECC" w:rsidRPr="006B266A">
        <w:t>je provozovatel sportovního zařízení</w:t>
      </w:r>
      <w:r w:rsidR="00481CCE">
        <w:t xml:space="preserve"> nebo prostorů pro aktivity</w:t>
      </w:r>
      <w:r w:rsidR="00C95ECC" w:rsidRPr="006B266A">
        <w:t>, ke kterému se náklady na úhradu energie vztahují;</w:t>
      </w:r>
    </w:p>
    <w:p w14:paraId="18AE30FA" w14:textId="1EBB2E04" w:rsidR="00BF20E6" w:rsidRPr="006B266A" w:rsidRDefault="00CB1A5A" w:rsidP="001E3972">
      <w:pPr>
        <w:pStyle w:val="Odstavecseseznamem"/>
        <w:spacing w:before="0" w:after="0"/>
        <w:ind w:left="426"/>
        <w:jc w:val="both"/>
      </w:pPr>
      <w:r w:rsidRPr="006B266A">
        <w:t>g) pokud Žadatel uhradil zálohu na spotřebu energie před obdobím, které je určeno Programem pro úhradu nákladů, nepovažuje se to za porušení příslušného ustanovení Programu.</w:t>
      </w:r>
    </w:p>
    <w:p w14:paraId="62975BEF" w14:textId="1508AF5C" w:rsidR="007308FF" w:rsidRPr="006B266A" w:rsidRDefault="00885B9F" w:rsidP="001935F6">
      <w:pPr>
        <w:pStyle w:val="Nadpis1"/>
        <w:spacing w:after="120"/>
        <w:ind w:left="709" w:hanging="709"/>
      </w:pPr>
      <w:r w:rsidRPr="006B266A">
        <w:t>Finanční vypořádání dotace</w:t>
      </w:r>
    </w:p>
    <w:p w14:paraId="71E87F3C" w14:textId="5C7016F0" w:rsidR="00582CDC" w:rsidRPr="006B266A" w:rsidRDefault="007308FF" w:rsidP="000848DE">
      <w:pPr>
        <w:pStyle w:val="Odstavecseseznamem"/>
        <w:spacing w:before="0" w:after="0"/>
        <w:ind w:left="0"/>
        <w:jc w:val="both"/>
      </w:pPr>
      <w:r w:rsidRPr="006B266A">
        <w:t xml:space="preserve">Po ukončení realizace </w:t>
      </w:r>
      <w:r w:rsidR="001B573D" w:rsidRPr="006B266A">
        <w:t xml:space="preserve">účelu </w:t>
      </w:r>
      <w:r w:rsidR="001528C2">
        <w:t>dotace</w:t>
      </w:r>
      <w:r w:rsidRPr="006B266A">
        <w:t xml:space="preserve"> je příjemce </w:t>
      </w:r>
      <w:r w:rsidR="00885B9F" w:rsidRPr="006B266A">
        <w:t xml:space="preserve">dotace </w:t>
      </w:r>
      <w:r w:rsidRPr="006B266A">
        <w:t>povinen zpracovat a předložit poskytovateli finanční vypořádání</w:t>
      </w:r>
      <w:r w:rsidR="00885B9F" w:rsidRPr="006B266A">
        <w:t xml:space="preserve"> </w:t>
      </w:r>
      <w:r w:rsidR="001528C2">
        <w:t>dotace</w:t>
      </w:r>
      <w:r w:rsidR="00885B9F" w:rsidRPr="006B266A">
        <w:t>, a to</w:t>
      </w:r>
      <w:r w:rsidRPr="006B266A">
        <w:t xml:space="preserve"> do termínu uvedeného ve smlouvě</w:t>
      </w:r>
      <w:r w:rsidR="001C31F6">
        <w:t xml:space="preserve">, </w:t>
      </w:r>
      <w:r w:rsidR="00C660EE">
        <w:t>nejpozději však do 31.05.2023</w:t>
      </w:r>
      <w:r w:rsidRPr="006B266A">
        <w:t>.</w:t>
      </w:r>
      <w:r w:rsidR="00885B9F" w:rsidRPr="006B266A">
        <w:t xml:space="preserve"> Finančním vypořádáním </w:t>
      </w:r>
      <w:r w:rsidR="001528C2">
        <w:t xml:space="preserve">dotace </w:t>
      </w:r>
      <w:r w:rsidR="00885B9F" w:rsidRPr="006B266A">
        <w:t>je přehled o čerpání a použití poskytnutých peněžních prostředků</w:t>
      </w:r>
      <w:r w:rsidRPr="006B266A">
        <w:t xml:space="preserve"> </w:t>
      </w:r>
      <w:r w:rsidR="00885B9F" w:rsidRPr="006B266A">
        <w:t xml:space="preserve">a o vrácení nepoužitých peněžních prostředků do rozpočtu poskytovatele. </w:t>
      </w:r>
      <w:r w:rsidRPr="006B266A">
        <w:t>Při</w:t>
      </w:r>
      <w:r w:rsidR="001E7A9D">
        <w:t> </w:t>
      </w:r>
      <w:r w:rsidR="00885B9F" w:rsidRPr="006B266A">
        <w:t xml:space="preserve">finančním vypořádání </w:t>
      </w:r>
      <w:r w:rsidRPr="006B266A">
        <w:t>dotace se</w:t>
      </w:r>
      <w:r w:rsidR="00F405B5" w:rsidRPr="006B266A">
        <w:t> </w:t>
      </w:r>
      <w:r w:rsidRPr="006B266A">
        <w:t xml:space="preserve">bude příjemce dotace řídit příslušnými ustanoveními smlouvy. </w:t>
      </w:r>
      <w:r w:rsidR="00885B9F" w:rsidRPr="006B266A">
        <w:t>Finanční vypořádání dotace</w:t>
      </w:r>
      <w:r w:rsidRPr="006B266A">
        <w:t xml:space="preserve"> musí být zpracováno na formulářích předepsaných pro tento </w:t>
      </w:r>
      <w:r w:rsidR="00035618" w:rsidRPr="006B266A">
        <w:t>P</w:t>
      </w:r>
      <w:r w:rsidRPr="006B266A">
        <w:t>rogram. Doklady doložené v</w:t>
      </w:r>
      <w:r w:rsidR="00885B9F" w:rsidRPr="006B266A">
        <w:t>e finančním vypořádání dotace</w:t>
      </w:r>
      <w:r w:rsidRPr="006B266A">
        <w:t xml:space="preserve"> musí být v</w:t>
      </w:r>
      <w:r w:rsidR="00885B9F" w:rsidRPr="006B266A">
        <w:t> </w:t>
      </w:r>
      <w:r w:rsidRPr="006B266A">
        <w:t>českém jazyce, případně přeložené do</w:t>
      </w:r>
      <w:r w:rsidR="001E7A9D">
        <w:t> </w:t>
      </w:r>
      <w:r w:rsidRPr="006B266A">
        <w:t>českého jazyka (tj. v</w:t>
      </w:r>
      <w:r w:rsidR="00885B9F" w:rsidRPr="006B266A">
        <w:t> </w:t>
      </w:r>
      <w:r w:rsidRPr="006B266A">
        <w:t>případě, že</w:t>
      </w:r>
      <w:r w:rsidR="00F405B5" w:rsidRPr="006B266A">
        <w:t> </w:t>
      </w:r>
      <w:r w:rsidRPr="006B266A">
        <w:t>z</w:t>
      </w:r>
      <w:r w:rsidR="00885B9F" w:rsidRPr="006B266A">
        <w:t> </w:t>
      </w:r>
      <w:r w:rsidRPr="006B266A">
        <w:t>předložených dokladů nelze identifikovat základní fakturační údaje).</w:t>
      </w:r>
    </w:p>
    <w:p w14:paraId="44629A68" w14:textId="77777777" w:rsidR="007308FF" w:rsidRPr="006B266A" w:rsidRDefault="007308FF" w:rsidP="001935F6">
      <w:pPr>
        <w:pStyle w:val="Nadpis1"/>
        <w:spacing w:after="120"/>
        <w:ind w:left="709" w:hanging="709"/>
      </w:pPr>
      <w:r w:rsidRPr="006B266A">
        <w:t>Kontrola použití dotace</w:t>
      </w:r>
    </w:p>
    <w:p w14:paraId="15CA7135" w14:textId="4DE1B12D" w:rsidR="007308FF" w:rsidRPr="006B266A" w:rsidRDefault="007308FF" w:rsidP="00F405B5">
      <w:pPr>
        <w:pStyle w:val="Odstavecseseznamem"/>
        <w:numPr>
          <w:ilvl w:val="0"/>
          <w:numId w:val="3"/>
        </w:numPr>
        <w:spacing w:before="0" w:after="0"/>
        <w:ind w:left="426" w:hanging="426"/>
        <w:contextualSpacing w:val="0"/>
        <w:jc w:val="both"/>
      </w:pPr>
      <w:r w:rsidRPr="006B266A">
        <w:t>Ověřování správnosti použití poskytnuté dotace, zejména zda byla hospodárně a účelně využita, podléhá kontrole poskytovatele podle zákona č. 320/2001 Sb., o finanční kontrole ve</w:t>
      </w:r>
      <w:r w:rsidR="004041B6" w:rsidRPr="006B266A">
        <w:t> </w:t>
      </w:r>
      <w:r w:rsidRPr="006B266A">
        <w:t>veřejné správě a o změně některých zákonů (zákon o finanční kontrole), ve znění pozdějších předpisů. Po</w:t>
      </w:r>
      <w:r w:rsidR="00F405B5" w:rsidRPr="006B266A">
        <w:t> </w:t>
      </w:r>
      <w:r w:rsidRPr="006B266A">
        <w:t xml:space="preserve">obdržení </w:t>
      </w:r>
      <w:r w:rsidR="00885B9F" w:rsidRPr="006B266A">
        <w:t xml:space="preserve">finančního vypořádání dotace </w:t>
      </w:r>
      <w:r w:rsidRPr="006B266A">
        <w:t xml:space="preserve">bude provedena kontrola: </w:t>
      </w:r>
    </w:p>
    <w:p w14:paraId="1265C789" w14:textId="77777777" w:rsidR="007308FF" w:rsidRPr="006B266A" w:rsidRDefault="007308FF" w:rsidP="00F405B5">
      <w:pPr>
        <w:pStyle w:val="Odstavecseseznamem"/>
        <w:numPr>
          <w:ilvl w:val="1"/>
          <w:numId w:val="3"/>
        </w:numPr>
        <w:spacing w:before="0" w:after="0"/>
        <w:contextualSpacing w:val="0"/>
        <w:jc w:val="both"/>
      </w:pPr>
      <w:r w:rsidRPr="006B266A">
        <w:t>formální správnosti,</w:t>
      </w:r>
    </w:p>
    <w:p w14:paraId="65A49EF8" w14:textId="77777777" w:rsidR="007308FF" w:rsidRPr="006B266A" w:rsidRDefault="007308FF" w:rsidP="00F405B5">
      <w:pPr>
        <w:pStyle w:val="Odstavecseseznamem"/>
        <w:numPr>
          <w:ilvl w:val="1"/>
          <w:numId w:val="3"/>
        </w:numPr>
        <w:spacing w:before="0" w:after="0"/>
        <w:contextualSpacing w:val="0"/>
        <w:jc w:val="both"/>
      </w:pPr>
      <w:r w:rsidRPr="006B266A">
        <w:t>dodržení účelového určení,</w:t>
      </w:r>
    </w:p>
    <w:p w14:paraId="14BC9516" w14:textId="53ABBF13" w:rsidR="00415CE5" w:rsidRPr="006B266A" w:rsidRDefault="007308FF" w:rsidP="00D70EC2">
      <w:pPr>
        <w:pStyle w:val="Odstavecseseznamem"/>
        <w:numPr>
          <w:ilvl w:val="1"/>
          <w:numId w:val="3"/>
        </w:numPr>
        <w:spacing w:before="0" w:after="0"/>
        <w:contextualSpacing w:val="0"/>
        <w:jc w:val="both"/>
      </w:pPr>
      <w:r w:rsidRPr="006B266A">
        <w:t xml:space="preserve">uznatelnosti nákladů v rámci realizace </w:t>
      </w:r>
      <w:r w:rsidR="002942E5" w:rsidRPr="006B266A">
        <w:t>účelu</w:t>
      </w:r>
      <w:r w:rsidRPr="006B266A">
        <w:t>.</w:t>
      </w:r>
    </w:p>
    <w:p w14:paraId="0FBB15EF" w14:textId="27B35737" w:rsidR="00415CE5" w:rsidRPr="006B266A" w:rsidRDefault="007308FF" w:rsidP="00415CE5">
      <w:pPr>
        <w:pStyle w:val="Odstavecseseznamem"/>
        <w:numPr>
          <w:ilvl w:val="0"/>
          <w:numId w:val="3"/>
        </w:numPr>
        <w:spacing w:before="0" w:after="0"/>
        <w:ind w:left="426" w:hanging="426"/>
        <w:contextualSpacing w:val="0"/>
        <w:jc w:val="both"/>
      </w:pPr>
      <w:r w:rsidRPr="006B266A">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Pr="006B266A" w:rsidRDefault="003637A8" w:rsidP="001935F6">
      <w:pPr>
        <w:pStyle w:val="Nadpis1"/>
        <w:spacing w:after="120"/>
        <w:ind w:left="709" w:hanging="709"/>
      </w:pPr>
      <w:r w:rsidRPr="006B266A">
        <w:t>Závěrečná ustanovení</w:t>
      </w:r>
    </w:p>
    <w:p w14:paraId="14C53121" w14:textId="45BB068C" w:rsidR="00035618" w:rsidRPr="006B266A" w:rsidRDefault="00035618" w:rsidP="00F405B5">
      <w:pPr>
        <w:pStyle w:val="Odstavecseseznamem"/>
        <w:numPr>
          <w:ilvl w:val="0"/>
          <w:numId w:val="2"/>
        </w:numPr>
        <w:spacing w:before="0" w:after="0"/>
        <w:ind w:left="426" w:hanging="426"/>
        <w:jc w:val="both"/>
      </w:pPr>
      <w:r w:rsidRPr="006B266A">
        <w:t>Poskytnutí dotací je podmíněno schválením finančních prostředků v rozpočtu SMO.</w:t>
      </w:r>
    </w:p>
    <w:p w14:paraId="492D2A58" w14:textId="707D5F7D" w:rsidR="003637A8" w:rsidRPr="006B266A" w:rsidRDefault="003637A8" w:rsidP="00F405B5">
      <w:pPr>
        <w:pStyle w:val="Odstavecseseznamem"/>
        <w:numPr>
          <w:ilvl w:val="0"/>
          <w:numId w:val="2"/>
        </w:numPr>
        <w:spacing w:before="0" w:after="0"/>
        <w:ind w:left="426" w:hanging="426"/>
        <w:jc w:val="both"/>
      </w:pPr>
      <w:r w:rsidRPr="006B266A">
        <w:t>Na poskytnutí dotace není právní nárok.</w:t>
      </w:r>
    </w:p>
    <w:p w14:paraId="28D5D63D" w14:textId="3693EA72" w:rsidR="005B2D1E" w:rsidRPr="006B266A" w:rsidRDefault="003637A8" w:rsidP="00F405B5">
      <w:pPr>
        <w:pStyle w:val="Odstavecseseznamem"/>
        <w:numPr>
          <w:ilvl w:val="0"/>
          <w:numId w:val="2"/>
        </w:numPr>
        <w:spacing w:before="0" w:after="0"/>
        <w:ind w:left="426" w:hanging="426"/>
        <w:jc w:val="both"/>
      </w:pPr>
      <w:r w:rsidRPr="006B266A">
        <w:t>S</w:t>
      </w:r>
      <w:r w:rsidR="00035618" w:rsidRPr="006B266A">
        <w:t>MO</w:t>
      </w:r>
      <w:r w:rsidRPr="006B266A">
        <w:t xml:space="preserve"> si vyhrazuje právo vyhlášený </w:t>
      </w:r>
      <w:r w:rsidR="00035618" w:rsidRPr="006B266A">
        <w:t>P</w:t>
      </w:r>
      <w:r w:rsidRPr="006B266A">
        <w:t>rogram bez udání důvodu zrušit. Ve výjimečných a</w:t>
      </w:r>
      <w:r w:rsidR="00F405B5" w:rsidRPr="006B266A">
        <w:t> </w:t>
      </w:r>
      <w:r w:rsidRPr="006B266A">
        <w:t xml:space="preserve">odůvodnitelných případech si </w:t>
      </w:r>
      <w:r w:rsidR="00035618" w:rsidRPr="006B266A">
        <w:t>SMO</w:t>
      </w:r>
      <w:r w:rsidRPr="006B266A">
        <w:t xml:space="preserve"> vyhrazuje právo na úpravu a změnu kteréhokoliv článku tohoto </w:t>
      </w:r>
      <w:r w:rsidR="00035618" w:rsidRPr="006B266A">
        <w:t>P</w:t>
      </w:r>
      <w:r w:rsidRPr="006B266A">
        <w:t>rogramu.</w:t>
      </w:r>
    </w:p>
    <w:p w14:paraId="44E3BF83" w14:textId="6B7AF2DB" w:rsidR="00C31931" w:rsidRPr="006B266A" w:rsidRDefault="00C31931" w:rsidP="00415CE5">
      <w:pPr>
        <w:pStyle w:val="Nadpis1"/>
        <w:spacing w:after="120"/>
        <w:ind w:left="567" w:hanging="709"/>
      </w:pPr>
      <w:r w:rsidRPr="006B266A">
        <w:t>Seznam příloh</w:t>
      </w:r>
      <w:r w:rsidR="00D24AB3" w:rsidRPr="006B266A">
        <w:t xml:space="preserve"> </w:t>
      </w:r>
      <w:r w:rsidR="00035618" w:rsidRPr="006B266A">
        <w:t>Programu</w:t>
      </w:r>
    </w:p>
    <w:p w14:paraId="7036CB8B" w14:textId="7ECE2672" w:rsidR="00C31931" w:rsidRPr="006B266A" w:rsidRDefault="00035618" w:rsidP="00CC7FA9">
      <w:pPr>
        <w:spacing w:before="0" w:after="0"/>
        <w:jc w:val="both"/>
      </w:pPr>
      <w:r w:rsidRPr="006B266A">
        <w:t xml:space="preserve">Příloha č. 1 </w:t>
      </w:r>
      <w:r w:rsidR="00D70EC2" w:rsidRPr="006B266A">
        <w:t>–</w:t>
      </w:r>
      <w:r w:rsidRPr="006B266A">
        <w:t xml:space="preserve"> Ž</w:t>
      </w:r>
      <w:r w:rsidR="00C31931" w:rsidRPr="006B266A">
        <w:t>ádost o posk</w:t>
      </w:r>
      <w:r w:rsidR="009302FB" w:rsidRPr="006B266A">
        <w:t>y</w:t>
      </w:r>
      <w:r w:rsidR="00C31931" w:rsidRPr="006B266A">
        <w:t xml:space="preserve">tnutí </w:t>
      </w:r>
      <w:r w:rsidRPr="006B266A">
        <w:t>peněžních</w:t>
      </w:r>
      <w:r w:rsidR="00C31931" w:rsidRPr="006B266A">
        <w:t xml:space="preserve"> prostředků</w:t>
      </w:r>
      <w:r w:rsidR="00D24AB3" w:rsidRPr="006B266A">
        <w:t xml:space="preserve"> (součástí je i </w:t>
      </w:r>
      <w:r w:rsidR="001B573D" w:rsidRPr="006B266A">
        <w:t>odůvodnění žádosti</w:t>
      </w:r>
      <w:r w:rsidR="00D24AB3" w:rsidRPr="006B266A">
        <w:t>)</w:t>
      </w:r>
    </w:p>
    <w:p w14:paraId="613D06C6" w14:textId="710F1A18" w:rsidR="004C6A7E" w:rsidRPr="006B266A" w:rsidRDefault="004C6A7E" w:rsidP="00CC7FA9">
      <w:pPr>
        <w:spacing w:before="0" w:after="0"/>
        <w:jc w:val="both"/>
      </w:pPr>
      <w:r w:rsidRPr="006B266A">
        <w:t>Příloha č. 2 – Čestné prohlášení k podpoře v režimu „de minimis“</w:t>
      </w:r>
    </w:p>
    <w:p w14:paraId="6B829944" w14:textId="779DC57D" w:rsidR="00035618" w:rsidRPr="006B266A" w:rsidRDefault="00035618" w:rsidP="001935F6">
      <w:pPr>
        <w:pStyle w:val="Nadpis1"/>
        <w:spacing w:after="120"/>
        <w:ind w:left="709" w:hanging="709"/>
      </w:pPr>
      <w:r w:rsidRPr="006B266A">
        <w:t>Účinnost</w:t>
      </w:r>
    </w:p>
    <w:p w14:paraId="0C3EBE57" w14:textId="79455202" w:rsidR="00035618" w:rsidRDefault="00035618" w:rsidP="000848DE">
      <w:pPr>
        <w:spacing w:before="0" w:after="0"/>
        <w:jc w:val="both"/>
      </w:pPr>
      <w:r w:rsidRPr="006B266A">
        <w:t xml:space="preserve">Tento </w:t>
      </w:r>
      <w:r w:rsidR="004C6A7E" w:rsidRPr="006B266A">
        <w:t>P</w:t>
      </w:r>
      <w:r w:rsidRPr="006B266A">
        <w:t xml:space="preserve">rogram byl schválen usnesením </w:t>
      </w:r>
      <w:r w:rsidR="004C6A7E" w:rsidRPr="006B266A">
        <w:t>Z</w:t>
      </w:r>
      <w:r w:rsidRPr="006B266A">
        <w:t xml:space="preserve">astupitelstva města Ostravy č. </w:t>
      </w:r>
      <w:r w:rsidR="005A5EB7" w:rsidRPr="005A5EB7">
        <w:t>1997/ZM1822/33</w:t>
      </w:r>
      <w:r w:rsidR="005A5EB7">
        <w:t xml:space="preserve"> </w:t>
      </w:r>
      <w:r w:rsidRPr="006B266A">
        <w:t xml:space="preserve">ze dne </w:t>
      </w:r>
      <w:r w:rsidR="005A5EB7">
        <w:t>20</w:t>
      </w:r>
      <w:r w:rsidRPr="006B266A">
        <w:t>.</w:t>
      </w:r>
      <w:r w:rsidR="005A5EB7">
        <w:t>04</w:t>
      </w:r>
      <w:r w:rsidRPr="006B266A">
        <w:t>.2022.</w:t>
      </w:r>
    </w:p>
    <w:p w14:paraId="53B66DE6" w14:textId="77777777" w:rsidR="00460607" w:rsidRPr="00A52843" w:rsidRDefault="00460607" w:rsidP="000848DE">
      <w:pPr>
        <w:spacing w:before="0" w:after="0"/>
        <w:jc w:val="both"/>
      </w:pPr>
    </w:p>
    <w:sectPr w:rsidR="00460607" w:rsidRPr="00A52843" w:rsidSect="0021421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48D6" w14:textId="77777777" w:rsidR="00913CBB" w:rsidRDefault="00913CBB" w:rsidP="007308FF">
      <w:pPr>
        <w:spacing w:before="0" w:after="0"/>
      </w:pPr>
      <w:r>
        <w:separator/>
      </w:r>
    </w:p>
  </w:endnote>
  <w:endnote w:type="continuationSeparator" w:id="0">
    <w:p w14:paraId="00DAFD1E" w14:textId="77777777" w:rsidR="00913CBB" w:rsidRDefault="00913CBB"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2090" w14:textId="77777777" w:rsidR="00913CBB" w:rsidRDefault="00913CBB" w:rsidP="007308FF">
      <w:pPr>
        <w:spacing w:before="0" w:after="0"/>
      </w:pPr>
      <w:r>
        <w:separator/>
      </w:r>
    </w:p>
  </w:footnote>
  <w:footnote w:type="continuationSeparator" w:id="0">
    <w:p w14:paraId="43441E0C" w14:textId="77777777" w:rsidR="00913CBB" w:rsidRDefault="00913CBB" w:rsidP="007308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C73B" w14:textId="0AE805A3" w:rsidR="008307DC" w:rsidRDefault="008307DC" w:rsidP="008307D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CDC"/>
    <w:multiLevelType w:val="hybridMultilevel"/>
    <w:tmpl w:val="FF78325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369A"/>
    <w:multiLevelType w:val="multilevel"/>
    <w:tmpl w:val="5866BEF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C5056"/>
    <w:multiLevelType w:val="hybridMultilevel"/>
    <w:tmpl w:val="7630A766"/>
    <w:lvl w:ilvl="0" w:tplc="0405000F">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4"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6A25E5"/>
    <w:multiLevelType w:val="hybridMultilevel"/>
    <w:tmpl w:val="62D4EC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0451B5"/>
    <w:multiLevelType w:val="hybridMultilevel"/>
    <w:tmpl w:val="DDB06D20"/>
    <w:lvl w:ilvl="0" w:tplc="82323A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717C2"/>
    <w:multiLevelType w:val="hybridMultilevel"/>
    <w:tmpl w:val="BAEC81B0"/>
    <w:lvl w:ilvl="0" w:tplc="7D14EF8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21720"/>
    <w:multiLevelType w:val="multilevel"/>
    <w:tmpl w:val="701667C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9B454D"/>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2"/>
  </w:num>
  <w:num w:numId="4">
    <w:abstractNumId w:val="1"/>
  </w:num>
  <w:num w:numId="5">
    <w:abstractNumId w:val="8"/>
  </w:num>
  <w:num w:numId="6">
    <w:abstractNumId w:val="4"/>
  </w:num>
  <w:num w:numId="7">
    <w:abstractNumId w:val="11"/>
  </w:num>
  <w:num w:numId="8">
    <w:abstractNumId w:val="5"/>
  </w:num>
  <w:num w:numId="9">
    <w:abstractNumId w:val="15"/>
  </w:num>
  <w:num w:numId="10">
    <w:abstractNumId w:val="7"/>
  </w:num>
  <w:num w:numId="11">
    <w:abstractNumId w:val="2"/>
  </w:num>
  <w:num w:numId="12">
    <w:abstractNumId w:val="13"/>
  </w:num>
  <w:num w:numId="13">
    <w:abstractNumId w:val="3"/>
  </w:num>
  <w:num w:numId="14">
    <w:abstractNumId w:val="0"/>
  </w:num>
  <w:num w:numId="15">
    <w:abstractNumId w:val="6"/>
  </w:num>
  <w:num w:numId="16">
    <w:abstractNumId w:val="9"/>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020D7"/>
    <w:rsid w:val="00003966"/>
    <w:rsid w:val="00005103"/>
    <w:rsid w:val="0000542C"/>
    <w:rsid w:val="00013211"/>
    <w:rsid w:val="000138D2"/>
    <w:rsid w:val="00015D8B"/>
    <w:rsid w:val="00017976"/>
    <w:rsid w:val="00024283"/>
    <w:rsid w:val="000308B9"/>
    <w:rsid w:val="00035618"/>
    <w:rsid w:val="0003698A"/>
    <w:rsid w:val="000408CF"/>
    <w:rsid w:val="00055055"/>
    <w:rsid w:val="0005523D"/>
    <w:rsid w:val="00055583"/>
    <w:rsid w:val="000621E2"/>
    <w:rsid w:val="00064F72"/>
    <w:rsid w:val="000652DB"/>
    <w:rsid w:val="00071369"/>
    <w:rsid w:val="00077537"/>
    <w:rsid w:val="0008050B"/>
    <w:rsid w:val="000843C5"/>
    <w:rsid w:val="000848DE"/>
    <w:rsid w:val="00087815"/>
    <w:rsid w:val="000A16AA"/>
    <w:rsid w:val="000A2C18"/>
    <w:rsid w:val="000A58C9"/>
    <w:rsid w:val="000B3D1E"/>
    <w:rsid w:val="000B66CA"/>
    <w:rsid w:val="000B7D8A"/>
    <w:rsid w:val="000C0F8E"/>
    <w:rsid w:val="000C5702"/>
    <w:rsid w:val="000C7AEA"/>
    <w:rsid w:val="000D4CBE"/>
    <w:rsid w:val="000D50E3"/>
    <w:rsid w:val="000D5532"/>
    <w:rsid w:val="000D658D"/>
    <w:rsid w:val="000E06C0"/>
    <w:rsid w:val="000E7B5E"/>
    <w:rsid w:val="000F1B92"/>
    <w:rsid w:val="000F2E5B"/>
    <w:rsid w:val="000F6DB4"/>
    <w:rsid w:val="00104DC9"/>
    <w:rsid w:val="001227C4"/>
    <w:rsid w:val="00124B8F"/>
    <w:rsid w:val="00133210"/>
    <w:rsid w:val="0013435F"/>
    <w:rsid w:val="001443DA"/>
    <w:rsid w:val="00145A0A"/>
    <w:rsid w:val="00147786"/>
    <w:rsid w:val="001506A3"/>
    <w:rsid w:val="001528C2"/>
    <w:rsid w:val="001532E7"/>
    <w:rsid w:val="001629B0"/>
    <w:rsid w:val="00164275"/>
    <w:rsid w:val="00165E39"/>
    <w:rsid w:val="001672B1"/>
    <w:rsid w:val="001753B8"/>
    <w:rsid w:val="00181047"/>
    <w:rsid w:val="00186875"/>
    <w:rsid w:val="001935F6"/>
    <w:rsid w:val="00194562"/>
    <w:rsid w:val="001A197E"/>
    <w:rsid w:val="001A26A6"/>
    <w:rsid w:val="001B573D"/>
    <w:rsid w:val="001B5B00"/>
    <w:rsid w:val="001C19E3"/>
    <w:rsid w:val="001C31F6"/>
    <w:rsid w:val="001C5E7C"/>
    <w:rsid w:val="001C6C00"/>
    <w:rsid w:val="001C70DA"/>
    <w:rsid w:val="001D7F43"/>
    <w:rsid w:val="001E3972"/>
    <w:rsid w:val="001E7A9D"/>
    <w:rsid w:val="001F11AF"/>
    <w:rsid w:val="001F28B0"/>
    <w:rsid w:val="001F53F8"/>
    <w:rsid w:val="002012B2"/>
    <w:rsid w:val="00213DF6"/>
    <w:rsid w:val="00214214"/>
    <w:rsid w:val="00214265"/>
    <w:rsid w:val="00214972"/>
    <w:rsid w:val="002225EC"/>
    <w:rsid w:val="00222969"/>
    <w:rsid w:val="00222E30"/>
    <w:rsid w:val="00227E94"/>
    <w:rsid w:val="00230C87"/>
    <w:rsid w:val="002354AB"/>
    <w:rsid w:val="00235AC2"/>
    <w:rsid w:val="00240C0A"/>
    <w:rsid w:val="00247872"/>
    <w:rsid w:val="00253C12"/>
    <w:rsid w:val="0025695F"/>
    <w:rsid w:val="002679C3"/>
    <w:rsid w:val="00281186"/>
    <w:rsid w:val="0028638B"/>
    <w:rsid w:val="002942E5"/>
    <w:rsid w:val="0029618E"/>
    <w:rsid w:val="002965FD"/>
    <w:rsid w:val="002A2753"/>
    <w:rsid w:val="002A3329"/>
    <w:rsid w:val="002B310F"/>
    <w:rsid w:val="002B66CF"/>
    <w:rsid w:val="002C06CC"/>
    <w:rsid w:val="002D3284"/>
    <w:rsid w:val="002D3EBF"/>
    <w:rsid w:val="002D603A"/>
    <w:rsid w:val="002D74B4"/>
    <w:rsid w:val="002F227C"/>
    <w:rsid w:val="002F22BE"/>
    <w:rsid w:val="0030747F"/>
    <w:rsid w:val="003107BC"/>
    <w:rsid w:val="003202DA"/>
    <w:rsid w:val="00333E01"/>
    <w:rsid w:val="00337F82"/>
    <w:rsid w:val="00340386"/>
    <w:rsid w:val="00342E1A"/>
    <w:rsid w:val="00352C3B"/>
    <w:rsid w:val="00352E48"/>
    <w:rsid w:val="003637A8"/>
    <w:rsid w:val="003715C6"/>
    <w:rsid w:val="00372B99"/>
    <w:rsid w:val="003773DF"/>
    <w:rsid w:val="00384B6C"/>
    <w:rsid w:val="00386E28"/>
    <w:rsid w:val="003944B5"/>
    <w:rsid w:val="003A5BE5"/>
    <w:rsid w:val="003B753C"/>
    <w:rsid w:val="003B7BDC"/>
    <w:rsid w:val="003C2685"/>
    <w:rsid w:val="003C4D7B"/>
    <w:rsid w:val="003D02E2"/>
    <w:rsid w:val="003D2CBC"/>
    <w:rsid w:val="003D7DBC"/>
    <w:rsid w:val="003F062F"/>
    <w:rsid w:val="003F1639"/>
    <w:rsid w:val="003F20E7"/>
    <w:rsid w:val="003F39EA"/>
    <w:rsid w:val="003F4ADC"/>
    <w:rsid w:val="0040154E"/>
    <w:rsid w:val="004041B6"/>
    <w:rsid w:val="00406652"/>
    <w:rsid w:val="00415CE5"/>
    <w:rsid w:val="00417396"/>
    <w:rsid w:val="00420EE7"/>
    <w:rsid w:val="004243CB"/>
    <w:rsid w:val="004477FB"/>
    <w:rsid w:val="00450006"/>
    <w:rsid w:val="00460607"/>
    <w:rsid w:val="00461220"/>
    <w:rsid w:val="00465C7D"/>
    <w:rsid w:val="00467E90"/>
    <w:rsid w:val="00481CCE"/>
    <w:rsid w:val="00482B35"/>
    <w:rsid w:val="00487E78"/>
    <w:rsid w:val="00495D4C"/>
    <w:rsid w:val="00497259"/>
    <w:rsid w:val="004A443D"/>
    <w:rsid w:val="004B0A0B"/>
    <w:rsid w:val="004C295B"/>
    <w:rsid w:val="004C6A7E"/>
    <w:rsid w:val="004D1282"/>
    <w:rsid w:val="004D23BD"/>
    <w:rsid w:val="004D2B98"/>
    <w:rsid w:val="004D3680"/>
    <w:rsid w:val="004E378A"/>
    <w:rsid w:val="004E4339"/>
    <w:rsid w:val="004E5CFC"/>
    <w:rsid w:val="005046B9"/>
    <w:rsid w:val="005065EB"/>
    <w:rsid w:val="0050704A"/>
    <w:rsid w:val="00512583"/>
    <w:rsid w:val="005173A5"/>
    <w:rsid w:val="00523ACF"/>
    <w:rsid w:val="00537393"/>
    <w:rsid w:val="00545E35"/>
    <w:rsid w:val="00562246"/>
    <w:rsid w:val="00563397"/>
    <w:rsid w:val="005650C4"/>
    <w:rsid w:val="00566CE3"/>
    <w:rsid w:val="00582CDC"/>
    <w:rsid w:val="00583533"/>
    <w:rsid w:val="005836F4"/>
    <w:rsid w:val="00585F79"/>
    <w:rsid w:val="00586E04"/>
    <w:rsid w:val="00587480"/>
    <w:rsid w:val="00587A97"/>
    <w:rsid w:val="00587F61"/>
    <w:rsid w:val="005A47CC"/>
    <w:rsid w:val="005A5EB7"/>
    <w:rsid w:val="005A745D"/>
    <w:rsid w:val="005A7933"/>
    <w:rsid w:val="005B215F"/>
    <w:rsid w:val="005B2D1E"/>
    <w:rsid w:val="005B2F32"/>
    <w:rsid w:val="005B4744"/>
    <w:rsid w:val="005B7C16"/>
    <w:rsid w:val="005C3268"/>
    <w:rsid w:val="005E1ACD"/>
    <w:rsid w:val="005F14F2"/>
    <w:rsid w:val="005F7A20"/>
    <w:rsid w:val="006010B4"/>
    <w:rsid w:val="0061155C"/>
    <w:rsid w:val="00611929"/>
    <w:rsid w:val="00615E88"/>
    <w:rsid w:val="00617D77"/>
    <w:rsid w:val="00631532"/>
    <w:rsid w:val="00631C85"/>
    <w:rsid w:val="00632F38"/>
    <w:rsid w:val="00634E25"/>
    <w:rsid w:val="006415A3"/>
    <w:rsid w:val="00647D7A"/>
    <w:rsid w:val="00652840"/>
    <w:rsid w:val="00655A3A"/>
    <w:rsid w:val="00662029"/>
    <w:rsid w:val="0066461F"/>
    <w:rsid w:val="00671C88"/>
    <w:rsid w:val="0067380D"/>
    <w:rsid w:val="00675F3A"/>
    <w:rsid w:val="00680A5C"/>
    <w:rsid w:val="0068600F"/>
    <w:rsid w:val="006A01E6"/>
    <w:rsid w:val="006A51EF"/>
    <w:rsid w:val="006B1BB1"/>
    <w:rsid w:val="006B266A"/>
    <w:rsid w:val="006B49AE"/>
    <w:rsid w:val="006B78C9"/>
    <w:rsid w:val="006C1E80"/>
    <w:rsid w:val="006C4944"/>
    <w:rsid w:val="006C5A80"/>
    <w:rsid w:val="006C6C09"/>
    <w:rsid w:val="006D0BB6"/>
    <w:rsid w:val="006D413D"/>
    <w:rsid w:val="006E08BF"/>
    <w:rsid w:val="006E4E13"/>
    <w:rsid w:val="006E6DA5"/>
    <w:rsid w:val="006F59BF"/>
    <w:rsid w:val="006F7C82"/>
    <w:rsid w:val="00715B42"/>
    <w:rsid w:val="00717BE3"/>
    <w:rsid w:val="00727947"/>
    <w:rsid w:val="007308FF"/>
    <w:rsid w:val="007312E8"/>
    <w:rsid w:val="00734D18"/>
    <w:rsid w:val="00735BC8"/>
    <w:rsid w:val="00740A92"/>
    <w:rsid w:val="0074734E"/>
    <w:rsid w:val="00750609"/>
    <w:rsid w:val="00754C09"/>
    <w:rsid w:val="00755B22"/>
    <w:rsid w:val="007675DC"/>
    <w:rsid w:val="007701E6"/>
    <w:rsid w:val="00771A23"/>
    <w:rsid w:val="00782257"/>
    <w:rsid w:val="00792242"/>
    <w:rsid w:val="007A1049"/>
    <w:rsid w:val="007A15B7"/>
    <w:rsid w:val="007A6B3C"/>
    <w:rsid w:val="007B71AC"/>
    <w:rsid w:val="007C24EF"/>
    <w:rsid w:val="007C4739"/>
    <w:rsid w:val="007E3C13"/>
    <w:rsid w:val="007E59BB"/>
    <w:rsid w:val="007E63EE"/>
    <w:rsid w:val="007F284F"/>
    <w:rsid w:val="007F6F97"/>
    <w:rsid w:val="008013B5"/>
    <w:rsid w:val="00802B3E"/>
    <w:rsid w:val="0080426A"/>
    <w:rsid w:val="0080648C"/>
    <w:rsid w:val="00823F2D"/>
    <w:rsid w:val="008307DC"/>
    <w:rsid w:val="00834D2C"/>
    <w:rsid w:val="00844DB3"/>
    <w:rsid w:val="00852203"/>
    <w:rsid w:val="00852396"/>
    <w:rsid w:val="00855329"/>
    <w:rsid w:val="008558C3"/>
    <w:rsid w:val="008574CE"/>
    <w:rsid w:val="008627C5"/>
    <w:rsid w:val="008723BB"/>
    <w:rsid w:val="00882A3D"/>
    <w:rsid w:val="00885B9F"/>
    <w:rsid w:val="008872A4"/>
    <w:rsid w:val="00887BD4"/>
    <w:rsid w:val="00894AA8"/>
    <w:rsid w:val="00895D6D"/>
    <w:rsid w:val="008A3B8D"/>
    <w:rsid w:val="008B12BD"/>
    <w:rsid w:val="008C261A"/>
    <w:rsid w:val="008D07B9"/>
    <w:rsid w:val="008D2A37"/>
    <w:rsid w:val="008D7711"/>
    <w:rsid w:val="008E1C2B"/>
    <w:rsid w:val="008E523E"/>
    <w:rsid w:val="008F6AD4"/>
    <w:rsid w:val="008F7EBE"/>
    <w:rsid w:val="009010A1"/>
    <w:rsid w:val="00911857"/>
    <w:rsid w:val="00913CBB"/>
    <w:rsid w:val="00917D96"/>
    <w:rsid w:val="00921E13"/>
    <w:rsid w:val="00927922"/>
    <w:rsid w:val="009302FB"/>
    <w:rsid w:val="00931DF9"/>
    <w:rsid w:val="00935FC8"/>
    <w:rsid w:val="00941892"/>
    <w:rsid w:val="00952A53"/>
    <w:rsid w:val="009538DA"/>
    <w:rsid w:val="0095402B"/>
    <w:rsid w:val="00974034"/>
    <w:rsid w:val="00976228"/>
    <w:rsid w:val="009833B7"/>
    <w:rsid w:val="00990025"/>
    <w:rsid w:val="00991658"/>
    <w:rsid w:val="00995A13"/>
    <w:rsid w:val="00997119"/>
    <w:rsid w:val="00997F12"/>
    <w:rsid w:val="009A1FED"/>
    <w:rsid w:val="009A2E3A"/>
    <w:rsid w:val="009B7007"/>
    <w:rsid w:val="009C605A"/>
    <w:rsid w:val="009C67D8"/>
    <w:rsid w:val="009D06A9"/>
    <w:rsid w:val="009E6E81"/>
    <w:rsid w:val="009E7EBE"/>
    <w:rsid w:val="009F454A"/>
    <w:rsid w:val="00A00D03"/>
    <w:rsid w:val="00A01BBE"/>
    <w:rsid w:val="00A024F1"/>
    <w:rsid w:val="00A05BD0"/>
    <w:rsid w:val="00A10CBC"/>
    <w:rsid w:val="00A12087"/>
    <w:rsid w:val="00A1443F"/>
    <w:rsid w:val="00A171E7"/>
    <w:rsid w:val="00A215A6"/>
    <w:rsid w:val="00A27235"/>
    <w:rsid w:val="00A31CFD"/>
    <w:rsid w:val="00A32166"/>
    <w:rsid w:val="00A340FA"/>
    <w:rsid w:val="00A35A42"/>
    <w:rsid w:val="00A430E4"/>
    <w:rsid w:val="00A659CD"/>
    <w:rsid w:val="00A65EE4"/>
    <w:rsid w:val="00A73EA4"/>
    <w:rsid w:val="00A840D1"/>
    <w:rsid w:val="00A9375B"/>
    <w:rsid w:val="00A93B51"/>
    <w:rsid w:val="00A9585D"/>
    <w:rsid w:val="00AA4AF6"/>
    <w:rsid w:val="00AB6682"/>
    <w:rsid w:val="00AB78B8"/>
    <w:rsid w:val="00AC1F70"/>
    <w:rsid w:val="00AC2147"/>
    <w:rsid w:val="00AC3E42"/>
    <w:rsid w:val="00AD0F8F"/>
    <w:rsid w:val="00AD5183"/>
    <w:rsid w:val="00AE295E"/>
    <w:rsid w:val="00B1335D"/>
    <w:rsid w:val="00B133D2"/>
    <w:rsid w:val="00B1494A"/>
    <w:rsid w:val="00B1604F"/>
    <w:rsid w:val="00B17FCF"/>
    <w:rsid w:val="00B22D68"/>
    <w:rsid w:val="00B2509F"/>
    <w:rsid w:val="00B305F0"/>
    <w:rsid w:val="00B332FE"/>
    <w:rsid w:val="00B349CD"/>
    <w:rsid w:val="00B36057"/>
    <w:rsid w:val="00B41038"/>
    <w:rsid w:val="00B42E8B"/>
    <w:rsid w:val="00B53792"/>
    <w:rsid w:val="00B56415"/>
    <w:rsid w:val="00B56975"/>
    <w:rsid w:val="00B63A98"/>
    <w:rsid w:val="00B65184"/>
    <w:rsid w:val="00B66BB2"/>
    <w:rsid w:val="00B671F4"/>
    <w:rsid w:val="00B71409"/>
    <w:rsid w:val="00B801D9"/>
    <w:rsid w:val="00B80C4F"/>
    <w:rsid w:val="00B9027F"/>
    <w:rsid w:val="00B921F3"/>
    <w:rsid w:val="00B93589"/>
    <w:rsid w:val="00B96B35"/>
    <w:rsid w:val="00BA05DA"/>
    <w:rsid w:val="00BA4527"/>
    <w:rsid w:val="00BA5EE5"/>
    <w:rsid w:val="00BB06A3"/>
    <w:rsid w:val="00BB2D4A"/>
    <w:rsid w:val="00BB60D9"/>
    <w:rsid w:val="00BD0410"/>
    <w:rsid w:val="00BE0BD5"/>
    <w:rsid w:val="00BF20E6"/>
    <w:rsid w:val="00BF2710"/>
    <w:rsid w:val="00BF5EB6"/>
    <w:rsid w:val="00C041F7"/>
    <w:rsid w:val="00C12D10"/>
    <w:rsid w:val="00C15049"/>
    <w:rsid w:val="00C24DC6"/>
    <w:rsid w:val="00C30DEA"/>
    <w:rsid w:val="00C31931"/>
    <w:rsid w:val="00C31B21"/>
    <w:rsid w:val="00C45806"/>
    <w:rsid w:val="00C4641F"/>
    <w:rsid w:val="00C46BD4"/>
    <w:rsid w:val="00C53C5C"/>
    <w:rsid w:val="00C53F5E"/>
    <w:rsid w:val="00C54E3A"/>
    <w:rsid w:val="00C647DF"/>
    <w:rsid w:val="00C660EE"/>
    <w:rsid w:val="00C72838"/>
    <w:rsid w:val="00C76F3C"/>
    <w:rsid w:val="00C76FC6"/>
    <w:rsid w:val="00C80EE5"/>
    <w:rsid w:val="00C8126F"/>
    <w:rsid w:val="00C8175B"/>
    <w:rsid w:val="00C92078"/>
    <w:rsid w:val="00C93A4D"/>
    <w:rsid w:val="00C940C4"/>
    <w:rsid w:val="00C959CD"/>
    <w:rsid w:val="00C95ECC"/>
    <w:rsid w:val="00CA154D"/>
    <w:rsid w:val="00CA3F4B"/>
    <w:rsid w:val="00CA6618"/>
    <w:rsid w:val="00CA73C2"/>
    <w:rsid w:val="00CA7B20"/>
    <w:rsid w:val="00CB1A5A"/>
    <w:rsid w:val="00CB5FA4"/>
    <w:rsid w:val="00CC37E7"/>
    <w:rsid w:val="00CC39D0"/>
    <w:rsid w:val="00CC6629"/>
    <w:rsid w:val="00CC7FA9"/>
    <w:rsid w:val="00CD2AE0"/>
    <w:rsid w:val="00CE13F6"/>
    <w:rsid w:val="00CE3375"/>
    <w:rsid w:val="00CE3AB2"/>
    <w:rsid w:val="00CF12D8"/>
    <w:rsid w:val="00D02C03"/>
    <w:rsid w:val="00D03F97"/>
    <w:rsid w:val="00D1134B"/>
    <w:rsid w:val="00D13299"/>
    <w:rsid w:val="00D14E4E"/>
    <w:rsid w:val="00D15581"/>
    <w:rsid w:val="00D21405"/>
    <w:rsid w:val="00D22C3D"/>
    <w:rsid w:val="00D2361A"/>
    <w:rsid w:val="00D24AB3"/>
    <w:rsid w:val="00D27681"/>
    <w:rsid w:val="00D414BA"/>
    <w:rsid w:val="00D43ABE"/>
    <w:rsid w:val="00D50D24"/>
    <w:rsid w:val="00D6377E"/>
    <w:rsid w:val="00D649AD"/>
    <w:rsid w:val="00D677EA"/>
    <w:rsid w:val="00D67A0D"/>
    <w:rsid w:val="00D70EC2"/>
    <w:rsid w:val="00D73CE8"/>
    <w:rsid w:val="00D73DB1"/>
    <w:rsid w:val="00D76EE6"/>
    <w:rsid w:val="00D807BA"/>
    <w:rsid w:val="00D834E4"/>
    <w:rsid w:val="00D86795"/>
    <w:rsid w:val="00D86FCA"/>
    <w:rsid w:val="00D92A8C"/>
    <w:rsid w:val="00D92E7F"/>
    <w:rsid w:val="00D95094"/>
    <w:rsid w:val="00DA4A77"/>
    <w:rsid w:val="00DA6194"/>
    <w:rsid w:val="00DA6E46"/>
    <w:rsid w:val="00DB0557"/>
    <w:rsid w:val="00DB367F"/>
    <w:rsid w:val="00DB3E1D"/>
    <w:rsid w:val="00DB7063"/>
    <w:rsid w:val="00DC2DFC"/>
    <w:rsid w:val="00DC7D45"/>
    <w:rsid w:val="00DD2C69"/>
    <w:rsid w:val="00DD3CF9"/>
    <w:rsid w:val="00DE2CD3"/>
    <w:rsid w:val="00DF24B9"/>
    <w:rsid w:val="00E025D2"/>
    <w:rsid w:val="00E029C7"/>
    <w:rsid w:val="00E24CF8"/>
    <w:rsid w:val="00E250F2"/>
    <w:rsid w:val="00E340E0"/>
    <w:rsid w:val="00E36619"/>
    <w:rsid w:val="00E37260"/>
    <w:rsid w:val="00E46CB4"/>
    <w:rsid w:val="00E51C0C"/>
    <w:rsid w:val="00E54E6A"/>
    <w:rsid w:val="00E55B23"/>
    <w:rsid w:val="00E71678"/>
    <w:rsid w:val="00E90DEA"/>
    <w:rsid w:val="00E92F23"/>
    <w:rsid w:val="00E9646B"/>
    <w:rsid w:val="00E9677F"/>
    <w:rsid w:val="00E972C4"/>
    <w:rsid w:val="00EA06CB"/>
    <w:rsid w:val="00EA730C"/>
    <w:rsid w:val="00EC140F"/>
    <w:rsid w:val="00EC26B7"/>
    <w:rsid w:val="00EC40E8"/>
    <w:rsid w:val="00EC74D6"/>
    <w:rsid w:val="00EE00F1"/>
    <w:rsid w:val="00EF0FEC"/>
    <w:rsid w:val="00EF11D8"/>
    <w:rsid w:val="00EF6532"/>
    <w:rsid w:val="00F0093C"/>
    <w:rsid w:val="00F00F54"/>
    <w:rsid w:val="00F028EF"/>
    <w:rsid w:val="00F072D6"/>
    <w:rsid w:val="00F227BF"/>
    <w:rsid w:val="00F35117"/>
    <w:rsid w:val="00F40081"/>
    <w:rsid w:val="00F405B5"/>
    <w:rsid w:val="00F50D98"/>
    <w:rsid w:val="00F533A2"/>
    <w:rsid w:val="00F540C5"/>
    <w:rsid w:val="00F54265"/>
    <w:rsid w:val="00F56652"/>
    <w:rsid w:val="00F706F3"/>
    <w:rsid w:val="00F776FD"/>
    <w:rsid w:val="00F84FF9"/>
    <w:rsid w:val="00F93A09"/>
    <w:rsid w:val="00F95E5E"/>
    <w:rsid w:val="00F9682D"/>
    <w:rsid w:val="00FA3601"/>
    <w:rsid w:val="00FA5454"/>
    <w:rsid w:val="00FA7839"/>
    <w:rsid w:val="00FB7903"/>
    <w:rsid w:val="00FC06FA"/>
    <w:rsid w:val="00FC4AD6"/>
    <w:rsid w:val="00FC67BF"/>
    <w:rsid w:val="00FD389D"/>
    <w:rsid w:val="00FD480E"/>
    <w:rsid w:val="00FE61F5"/>
    <w:rsid w:val="00FF211B"/>
    <w:rsid w:val="00FF3345"/>
    <w:rsid w:val="00FF5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7"/>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D5532"/>
    <w:rPr>
      <w:b/>
      <w:bCs/>
    </w:rPr>
  </w:style>
  <w:style w:type="paragraph" w:customStyle="1" w:styleId="Zsady-prosttext">
    <w:name w:val="Zásady - prostý text"/>
    <w:basedOn w:val="Normln"/>
    <w:qFormat/>
    <w:rsid w:val="00FC4AD6"/>
    <w:pPr>
      <w:spacing w:before="0" w:after="240"/>
      <w:jc w:val="both"/>
    </w:pPr>
    <w:rPr>
      <w:rFonts w:ascii="Times New Roman" w:eastAsia="Calibri" w:hAnsi="Times New Roman" w:cs="Times New Roman"/>
      <w:sz w:val="24"/>
      <w:szCs w:val="28"/>
    </w:rPr>
  </w:style>
  <w:style w:type="paragraph" w:styleId="Revize">
    <w:name w:val="Revision"/>
    <w:hidden/>
    <w:uiPriority w:val="99"/>
    <w:semiHidden/>
    <w:rsid w:val="00BF2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6682">
      <w:bodyDiv w:val="1"/>
      <w:marLeft w:val="0"/>
      <w:marRight w:val="0"/>
      <w:marTop w:val="0"/>
      <w:marBottom w:val="0"/>
      <w:divBdr>
        <w:top w:val="none" w:sz="0" w:space="0" w:color="auto"/>
        <w:left w:val="none" w:sz="0" w:space="0" w:color="auto"/>
        <w:bottom w:val="none" w:sz="0" w:space="0" w:color="auto"/>
        <w:right w:val="none" w:sz="0" w:space="0" w:color="auto"/>
      </w:divBdr>
    </w:div>
    <w:div w:id="92173205">
      <w:bodyDiv w:val="1"/>
      <w:marLeft w:val="0"/>
      <w:marRight w:val="0"/>
      <w:marTop w:val="0"/>
      <w:marBottom w:val="0"/>
      <w:divBdr>
        <w:top w:val="none" w:sz="0" w:space="0" w:color="auto"/>
        <w:left w:val="none" w:sz="0" w:space="0" w:color="auto"/>
        <w:bottom w:val="none" w:sz="0" w:space="0" w:color="auto"/>
        <w:right w:val="none" w:sz="0" w:space="0" w:color="auto"/>
      </w:divBdr>
    </w:div>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7">
          <w:marLeft w:val="0"/>
          <w:marRight w:val="0"/>
          <w:marTop w:val="0"/>
          <w:marBottom w:val="0"/>
          <w:divBdr>
            <w:top w:val="none" w:sz="0" w:space="0" w:color="auto"/>
            <w:left w:val="none" w:sz="0" w:space="0" w:color="auto"/>
            <w:bottom w:val="none" w:sz="0" w:space="0" w:color="auto"/>
            <w:right w:val="none" w:sz="0" w:space="0" w:color="auto"/>
          </w:divBdr>
        </w:div>
      </w:divsChild>
    </w:div>
    <w:div w:id="298416984">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34247046">
      <w:bodyDiv w:val="1"/>
      <w:marLeft w:val="0"/>
      <w:marRight w:val="0"/>
      <w:marTop w:val="0"/>
      <w:marBottom w:val="0"/>
      <w:divBdr>
        <w:top w:val="none" w:sz="0" w:space="0" w:color="auto"/>
        <w:left w:val="none" w:sz="0" w:space="0" w:color="auto"/>
        <w:bottom w:val="none" w:sz="0" w:space="0" w:color="auto"/>
        <w:right w:val="none" w:sz="0" w:space="0" w:color="auto"/>
      </w:divBdr>
    </w:div>
    <w:div w:id="975262414">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148090645">
      <w:bodyDiv w:val="1"/>
      <w:marLeft w:val="0"/>
      <w:marRight w:val="0"/>
      <w:marTop w:val="0"/>
      <w:marBottom w:val="0"/>
      <w:divBdr>
        <w:top w:val="none" w:sz="0" w:space="0" w:color="auto"/>
        <w:left w:val="none" w:sz="0" w:space="0" w:color="auto"/>
        <w:bottom w:val="none" w:sz="0" w:space="0" w:color="auto"/>
        <w:right w:val="none" w:sz="0" w:space="0" w:color="auto"/>
      </w:divBdr>
    </w:div>
    <w:div w:id="1295140845">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514611207">
      <w:bodyDiv w:val="1"/>
      <w:marLeft w:val="0"/>
      <w:marRight w:val="0"/>
      <w:marTop w:val="0"/>
      <w:marBottom w:val="0"/>
      <w:divBdr>
        <w:top w:val="none" w:sz="0" w:space="0" w:color="auto"/>
        <w:left w:val="none" w:sz="0" w:space="0" w:color="auto"/>
        <w:bottom w:val="none" w:sz="0" w:space="0" w:color="auto"/>
        <w:right w:val="none" w:sz="0" w:space="0" w:color="auto"/>
      </w:divBdr>
    </w:div>
    <w:div w:id="1619334512">
      <w:bodyDiv w:val="1"/>
      <w:marLeft w:val="0"/>
      <w:marRight w:val="0"/>
      <w:marTop w:val="0"/>
      <w:marBottom w:val="0"/>
      <w:divBdr>
        <w:top w:val="none" w:sz="0" w:space="0" w:color="auto"/>
        <w:left w:val="none" w:sz="0" w:space="0" w:color="auto"/>
        <w:bottom w:val="none" w:sz="0" w:space="0" w:color="auto"/>
        <w:right w:val="none" w:sz="0" w:space="0" w:color="auto"/>
      </w:divBdr>
    </w:div>
    <w:div w:id="1690795884">
      <w:bodyDiv w:val="1"/>
      <w:marLeft w:val="0"/>
      <w:marRight w:val="0"/>
      <w:marTop w:val="0"/>
      <w:marBottom w:val="0"/>
      <w:divBdr>
        <w:top w:val="none" w:sz="0" w:space="0" w:color="auto"/>
        <w:left w:val="none" w:sz="0" w:space="0" w:color="auto"/>
        <w:bottom w:val="none" w:sz="0" w:space="0" w:color="auto"/>
        <w:right w:val="none" w:sz="0" w:space="0" w:color="auto"/>
      </w:divBdr>
      <w:divsChild>
        <w:div w:id="2118210228">
          <w:marLeft w:val="0"/>
          <w:marRight w:val="0"/>
          <w:marTop w:val="0"/>
          <w:marBottom w:val="0"/>
          <w:divBdr>
            <w:top w:val="none" w:sz="0" w:space="0" w:color="auto"/>
            <w:left w:val="none" w:sz="0" w:space="0" w:color="auto"/>
            <w:bottom w:val="none" w:sz="0" w:space="0" w:color="auto"/>
            <w:right w:val="none" w:sz="0" w:space="0" w:color="auto"/>
          </w:divBdr>
        </w:div>
      </w:divsChild>
    </w:div>
    <w:div w:id="1793093080">
      <w:bodyDiv w:val="1"/>
      <w:marLeft w:val="0"/>
      <w:marRight w:val="0"/>
      <w:marTop w:val="0"/>
      <w:marBottom w:val="0"/>
      <w:divBdr>
        <w:top w:val="none" w:sz="0" w:space="0" w:color="auto"/>
        <w:left w:val="none" w:sz="0" w:space="0" w:color="auto"/>
        <w:bottom w:val="none" w:sz="0" w:space="0" w:color="auto"/>
        <w:right w:val="none" w:sz="0" w:space="0" w:color="auto"/>
      </w:divBdr>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29</Words>
  <Characters>1905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nder Karel;Damková Radka;Potschová Lucie</dc:creator>
  <cp:lastModifiedBy>Bortelová Barbora</cp:lastModifiedBy>
  <cp:revision>5</cp:revision>
  <cp:lastPrinted>2022-02-10T09:44:00Z</cp:lastPrinted>
  <dcterms:created xsi:type="dcterms:W3CDTF">2022-04-08T07:39:00Z</dcterms:created>
  <dcterms:modified xsi:type="dcterms:W3CDTF">2022-04-21T06:26:00Z</dcterms:modified>
</cp:coreProperties>
</file>